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C5" w:rsidRDefault="007155C5" w:rsidP="003828DC">
      <w:pPr>
        <w:spacing w:before="0" w:beforeAutospacing="0" w:after="0" w:afterAutospacing="0" w:line="36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7155C5" w:rsidRDefault="007155C5" w:rsidP="003828DC">
      <w:pPr>
        <w:spacing w:before="0" w:beforeAutospacing="0" w:after="0" w:afterAutospacing="0" w:line="36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7155C5" w:rsidRPr="00C32845" w:rsidRDefault="00C32845" w:rsidP="007155C5">
      <w:pPr>
        <w:jc w:val="center"/>
        <w:rPr>
          <w:rFonts w:ascii="Verdana" w:hAnsi="Verdana"/>
          <w:sz w:val="20"/>
          <w:szCs w:val="20"/>
        </w:rPr>
      </w:pPr>
      <w:r w:rsidRPr="00C32845">
        <w:rPr>
          <w:noProof/>
          <w:szCs w:val="18"/>
          <w:lang w:eastAsia="nl-NL"/>
        </w:rPr>
        <w:drawing>
          <wp:inline distT="0" distB="0" distL="0" distR="0">
            <wp:extent cx="2857500" cy="2857500"/>
            <wp:effectExtent l="19050" t="0" r="0" b="0"/>
            <wp:docPr id="80" name="Afbeelding 3" descr="joshua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hua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C5" w:rsidRPr="00C32845" w:rsidRDefault="007155C5" w:rsidP="007155C5">
      <w:pPr>
        <w:jc w:val="center"/>
        <w:rPr>
          <w:rFonts w:ascii="Verdana" w:hAnsi="Verdana"/>
          <w:sz w:val="20"/>
          <w:szCs w:val="20"/>
        </w:rPr>
      </w:pPr>
    </w:p>
    <w:p w:rsidR="007155C5" w:rsidRPr="007155C5" w:rsidRDefault="00C32845" w:rsidP="007155C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Cursus </w:t>
      </w:r>
      <w:r w:rsidR="007155C5" w:rsidRPr="007155C5">
        <w:rPr>
          <w:rFonts w:ascii="Verdana" w:hAnsi="Verdana"/>
          <w:b/>
          <w:sz w:val="32"/>
          <w:szCs w:val="32"/>
        </w:rPr>
        <w:t xml:space="preserve">Google </w:t>
      </w:r>
      <w:proofErr w:type="spellStart"/>
      <w:r w:rsidR="007155C5" w:rsidRPr="007155C5">
        <w:rPr>
          <w:rFonts w:ascii="Verdana" w:hAnsi="Verdana"/>
          <w:b/>
          <w:sz w:val="32"/>
          <w:szCs w:val="32"/>
        </w:rPr>
        <w:t>SketchUp</w:t>
      </w:r>
      <w:proofErr w:type="spellEnd"/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C32845" w:rsidRDefault="007155C5" w:rsidP="007155C5">
      <w:pPr>
        <w:rPr>
          <w:rFonts w:ascii="Verdana" w:hAnsi="Verdana"/>
          <w:sz w:val="20"/>
          <w:szCs w:val="20"/>
        </w:rPr>
      </w:pPr>
      <w:r w:rsidRPr="007155C5">
        <w:rPr>
          <w:rFonts w:ascii="Verdana" w:hAnsi="Verdana"/>
          <w:sz w:val="20"/>
          <w:szCs w:val="20"/>
        </w:rPr>
        <w:t>1 januari 201</w:t>
      </w:r>
      <w:r w:rsidR="00C32845">
        <w:rPr>
          <w:rFonts w:ascii="Verdana" w:hAnsi="Verdana"/>
          <w:sz w:val="20"/>
          <w:szCs w:val="20"/>
        </w:rPr>
        <w:t>2</w:t>
      </w:r>
    </w:p>
    <w:p w:rsidR="00C32845" w:rsidRDefault="007155C5" w:rsidP="007155C5">
      <w:pPr>
        <w:rPr>
          <w:rFonts w:ascii="Verdana" w:hAnsi="Verdana"/>
          <w:sz w:val="20"/>
          <w:szCs w:val="20"/>
        </w:rPr>
      </w:pPr>
      <w:r w:rsidRPr="007155C5">
        <w:rPr>
          <w:rFonts w:ascii="Verdana" w:hAnsi="Verdana"/>
          <w:sz w:val="20"/>
          <w:szCs w:val="20"/>
        </w:rPr>
        <w:t>INFORMATIETECHNOLOGIE : KLAS 3</w:t>
      </w:r>
    </w:p>
    <w:p w:rsidR="007155C5" w:rsidRPr="007155C5" w:rsidRDefault="00C32845" w:rsidP="007155C5">
      <w:pPr>
        <w:rPr>
          <w:rFonts w:ascii="Verdana" w:hAnsi="Verdana"/>
          <w:szCs w:val="18"/>
        </w:rPr>
      </w:pPr>
      <w:r>
        <w:rPr>
          <w:rFonts w:ascii="Verdana" w:hAnsi="Verdana"/>
          <w:sz w:val="20"/>
          <w:szCs w:val="20"/>
        </w:rPr>
        <w:t xml:space="preserve">Auteur </w:t>
      </w:r>
      <w:r w:rsidR="007155C5" w:rsidRPr="007155C5">
        <w:rPr>
          <w:rFonts w:ascii="Verdana" w:hAnsi="Verdana"/>
          <w:sz w:val="20"/>
          <w:szCs w:val="20"/>
        </w:rPr>
        <w:t>: Dhr. J.S.J.M. Hoekstra</w:t>
      </w:r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7155C5" w:rsidRPr="00C32845" w:rsidRDefault="007155C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7155C5">
      <w:pPr>
        <w:rPr>
          <w:rFonts w:ascii="Verdana" w:hAnsi="Verdana"/>
          <w:sz w:val="20"/>
          <w:szCs w:val="20"/>
        </w:rPr>
      </w:pPr>
    </w:p>
    <w:p w:rsidR="00C32845" w:rsidRPr="00C32845" w:rsidRDefault="00C32845" w:rsidP="00C32845">
      <w:pPr>
        <w:rPr>
          <w:rFonts w:ascii="Verdana" w:hAnsi="Verdana"/>
          <w:sz w:val="20"/>
          <w:szCs w:val="20"/>
        </w:rPr>
      </w:pPr>
      <w:r w:rsidRPr="00C32845">
        <w:rPr>
          <w:rFonts w:ascii="Verdana" w:hAnsi="Verdana"/>
          <w:sz w:val="20"/>
          <w:szCs w:val="20"/>
        </w:rPr>
        <w:t>Auteur : J.S.J.M. Hoekstra.</w:t>
      </w:r>
    </w:p>
    <w:p w:rsidR="00C32845" w:rsidRPr="00C32845" w:rsidRDefault="00C32845" w:rsidP="00C32845">
      <w:pPr>
        <w:rPr>
          <w:rFonts w:ascii="Verdana" w:hAnsi="Verdana"/>
          <w:sz w:val="20"/>
          <w:szCs w:val="20"/>
        </w:rPr>
      </w:pPr>
      <w:r w:rsidRPr="00C32845">
        <w:rPr>
          <w:rFonts w:ascii="Verdana" w:hAnsi="Verdana"/>
          <w:sz w:val="20"/>
          <w:szCs w:val="20"/>
        </w:rPr>
        <w:t xml:space="preserve">Titel : Cursus Google </w:t>
      </w:r>
      <w:proofErr w:type="spellStart"/>
      <w:r w:rsidRPr="00C32845">
        <w:rPr>
          <w:rFonts w:ascii="Verdana" w:hAnsi="Verdana"/>
          <w:sz w:val="20"/>
          <w:szCs w:val="20"/>
        </w:rPr>
        <w:t>SketchUp</w:t>
      </w:r>
      <w:proofErr w:type="spellEnd"/>
      <w:r w:rsidRPr="00C32845">
        <w:rPr>
          <w:rFonts w:ascii="Verdana" w:hAnsi="Verdana"/>
          <w:sz w:val="20"/>
          <w:szCs w:val="20"/>
        </w:rPr>
        <w:t>.</w:t>
      </w:r>
    </w:p>
    <w:p w:rsidR="00C32845" w:rsidRPr="00C32845" w:rsidRDefault="00C32845" w:rsidP="00C32845">
      <w:pPr>
        <w:rPr>
          <w:rFonts w:ascii="Verdana" w:hAnsi="Verdana"/>
          <w:sz w:val="20"/>
          <w:szCs w:val="20"/>
        </w:rPr>
      </w:pPr>
      <w:r w:rsidRPr="00C32845">
        <w:rPr>
          <w:rFonts w:ascii="Verdana" w:hAnsi="Verdana"/>
          <w:sz w:val="20"/>
          <w:szCs w:val="20"/>
        </w:rPr>
        <w:t>© 2012, J.S.J.M. Hoekstra.</w:t>
      </w:r>
    </w:p>
    <w:p w:rsidR="00C32845" w:rsidRPr="00C32845" w:rsidRDefault="00C32845" w:rsidP="00C32845">
      <w:pPr>
        <w:rPr>
          <w:rFonts w:ascii="Verdana" w:hAnsi="Verdana"/>
          <w:sz w:val="20"/>
          <w:szCs w:val="20"/>
        </w:rPr>
      </w:pPr>
      <w:r w:rsidRPr="00C32845">
        <w:rPr>
          <w:rFonts w:ascii="Verdana" w:hAnsi="Verdana"/>
          <w:sz w:val="20"/>
          <w:szCs w:val="20"/>
        </w:rPr>
        <w:t>Uitgegeven in eigen beheer.</w:t>
      </w:r>
    </w:p>
    <w:p w:rsidR="00C32845" w:rsidRPr="00C32845" w:rsidRDefault="00C32845" w:rsidP="00890866">
      <w:pPr>
        <w:spacing w:line="360" w:lineRule="auto"/>
        <w:rPr>
          <w:rFonts w:ascii="Verdana" w:hAnsi="Verdana"/>
          <w:sz w:val="20"/>
          <w:szCs w:val="20"/>
        </w:rPr>
      </w:pPr>
    </w:p>
    <w:p w:rsidR="00C32845" w:rsidRPr="00C32845" w:rsidRDefault="00C32845" w:rsidP="00890866">
      <w:pPr>
        <w:spacing w:line="360" w:lineRule="auto"/>
        <w:rPr>
          <w:rFonts w:ascii="Verdana" w:hAnsi="Verdana"/>
          <w:sz w:val="20"/>
          <w:szCs w:val="20"/>
        </w:rPr>
      </w:pPr>
      <w:r w:rsidRPr="00C32845">
        <w:rPr>
          <w:rFonts w:ascii="Verdana" w:hAnsi="Verdana"/>
          <w:sz w:val="20"/>
          <w:szCs w:val="20"/>
        </w:rPr>
        <w:t>Alle rechten voorbehouden.</w:t>
      </w:r>
    </w:p>
    <w:p w:rsidR="00C32845" w:rsidRPr="00C32845" w:rsidRDefault="00C32845" w:rsidP="00890866">
      <w:pPr>
        <w:spacing w:line="360" w:lineRule="auto"/>
        <w:rPr>
          <w:rFonts w:ascii="Verdana" w:hAnsi="Verdana"/>
          <w:sz w:val="20"/>
          <w:szCs w:val="20"/>
        </w:rPr>
      </w:pPr>
      <w:r w:rsidRPr="00C32845">
        <w:rPr>
          <w:rFonts w:ascii="Verdana" w:hAnsi="Verdana"/>
          <w:sz w:val="20"/>
          <w:szCs w:val="20"/>
        </w:rPr>
        <w:t>Niets uit deze uitgave mag worden verveelvoudigd, opgeslagen in een geautomatiseerd gegevensbestand en/of openbaar gemaakt in enige vorm of op enige wijze, hetzij elektronisch, mechanisch, door fotokopieën, opnamen of op enige andere manier zonder voorafgaande schriftelijke toestemming van de uitgever of auteur.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nl-NL"/>
        </w:rPr>
        <w:id w:val="7683240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B76489" w:rsidRPr="00615CC1" w:rsidRDefault="00B76489" w:rsidP="00B76489">
          <w:pPr>
            <w:pStyle w:val="Kopvaninhoudsopgave"/>
            <w:rPr>
              <w:rFonts w:ascii="Verdana" w:hAnsi="Verdana"/>
              <w:sz w:val="20"/>
              <w:szCs w:val="20"/>
            </w:rPr>
          </w:pPr>
          <w:r w:rsidRPr="00615CC1">
            <w:rPr>
              <w:rFonts w:ascii="Verdana" w:hAnsi="Verdana"/>
              <w:sz w:val="20"/>
              <w:szCs w:val="20"/>
            </w:rPr>
            <w:t>Inhoudsopgave</w:t>
          </w:r>
        </w:p>
        <w:p w:rsidR="00A67C72" w:rsidRPr="00A67C72" w:rsidRDefault="00973335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r w:rsidRPr="00A67C72">
            <w:rPr>
              <w:rFonts w:ascii="Verdana" w:hAnsi="Verdana"/>
              <w:sz w:val="20"/>
              <w:szCs w:val="20"/>
            </w:rPr>
            <w:fldChar w:fldCharType="begin"/>
          </w:r>
          <w:r w:rsidR="00B76489" w:rsidRPr="00A67C72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A67C72">
            <w:rPr>
              <w:rFonts w:ascii="Verdana" w:hAnsi="Verdana"/>
              <w:sz w:val="20"/>
              <w:szCs w:val="20"/>
            </w:rPr>
            <w:fldChar w:fldCharType="separate"/>
          </w:r>
          <w:hyperlink w:anchor="_Toc316041261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tarten met SketchUp Google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1 \h </w:instrText>
            </w:r>
            <w:r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2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Titelbalk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3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Menu'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4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lang w:val="en-US"/>
              </w:rPr>
              <w:t>Werkbalken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5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kengebied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6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atusbalk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7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bdr w:val="none" w:sz="0" w:space="0" w:color="auto" w:frame="1"/>
                <w:lang w:eastAsia="nl-NL"/>
              </w:rPr>
              <w:t>Werken in 3D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8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bdr w:val="none" w:sz="0" w:space="0" w:color="auto" w:frame="1"/>
                <w:lang w:eastAsia="nl-NL"/>
              </w:rPr>
              <w:t>1. Het bekijken van een 3D-mod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69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Voorbereiding voor het bekijken van een 3D-mod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6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0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Bekijken van het 3D-model met de Orbit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1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Bekijken van het 3D-model met de Pan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2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Bekijken van het 3D-model met de Zoom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3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Bekijken van het 3D-model met de Zoom Extents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4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bdr w:val="none" w:sz="0" w:space="0" w:color="auto" w:frame="1"/>
                <w:lang w:eastAsia="nl-NL"/>
              </w:rPr>
              <w:t>2. Het maken van een 3D-mod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5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ap 1 : Het maken van een 2D-vlak(=plattegrond) met de Lin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6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ap 2 : Het maken van een 3D-model met de Push/Pull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7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Het maken van een cylinder met de Push/Pull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8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Het maken van lege ruimtes met de Push/Pull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79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>Het tekenen van 2D-vormen : De cirk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7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0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>Het tekenen van 2D-vormen : De boog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1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>Het tekenen van 2D-vormen : De rechthoek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2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bdr w:val="none" w:sz="0" w:space="0" w:color="auto" w:frame="1"/>
                <w:lang w:eastAsia="nl-NL"/>
              </w:rPr>
              <w:t>Het maken van uw eerste 3D-model : Volume verwijderen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3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>Een 3D-model : Een sto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4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 xml:space="preserve">Een 3D-model :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Een stoel met vier poten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5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 xml:space="preserve">Een 3D-model :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Een stoel met een ronde rugleuning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6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bdr w:val="none" w:sz="0" w:space="0" w:color="auto" w:frame="1"/>
                <w:lang w:eastAsia="nl-NL"/>
              </w:rPr>
              <w:t>Het maken van uw tweede 3D-model : Volume toevoegen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7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bdr w:val="none" w:sz="0" w:space="0" w:color="auto" w:frame="1"/>
              </w:rPr>
              <w:t>Een 3D-model : De zitting en rugleuning van de sto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8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Google SketchUp : Zelfstudie op video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89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Google SketchUp voor nieuwe gebruikers (5 video's)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8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0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Deel 1 - Concepten (3:08), Concept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1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Deel 2 - Vormen tekenen (6:09), Drawing Shape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2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Deel 3 – Push en Pull gereedschap (4:43), Push Pull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3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Deel 4 - Een eenvoudige stoel maken (8:43), Create a chair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4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eel 5 - Een eenvoudig huis maken (7:12), Create a house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5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Gereedschappen(=Tools) van Google SketchUp(25 video's)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6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 xml:space="preserve">1. </w:t>
            </w:r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lecties (4:28), Select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7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2. Het gebruik van componenten (4:26), Using component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8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3. Verfpot (4:18), Paint Bucket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299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4. Gum (1:55), Eraser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29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0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5. Rechthoek (1:34), Rectangl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1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6. Lijnen (2:37), Lin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2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7. Cirkel/polygoon (3:10), Circle &amp; Polygon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3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8. Boog (4:12), Arc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4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9. Vrije stijl (1:03), Freehand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5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0. Verplaatsen (2:23), Mov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6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1. Duwen/trekken (3:33), Push/Pull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7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2. Draaien (4:48), Rotat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8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3. Volg mij (4:21), Follow M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09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4. Schalen (3:42), Scal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0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0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5. Verschuiven (3:07), Offset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1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16. Meetlint (3:06), Tape Measure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2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17. Afmetingen (4:04), Dimensions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3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8. Hoekmeter (2:42), Protractor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4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19. Tekst &amp; 3D-tekst (5:05), Text &amp; 3DText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5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20. Assen (2:20), Axes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6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21. Navigatie (3:03), Navigation tool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7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22. Camera plaatsen/Rondkijken (2:38), Position Camera/Look Around tool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8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23. Wandelen (2:14), Walk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19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24. Doorsneden (2:22), Section too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1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0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25. Ontwerp een huis( 2:40), Building a House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1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Geavanceerde mogelijkheden van Google SketchUp(10 video's)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2" w:history="1"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  <w:lang w:val="en-US"/>
              </w:rPr>
              <w:t>1. Kopiëren en Arrays (4:11), Copy and Array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3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2. Spiegelen (3:17), Mirror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3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4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  <w:lang w:val="en-US"/>
              </w:rPr>
              <w:t>3. Lagen (6:30), Layers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4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5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 xml:space="preserve">4.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laties gebruiken (3:59)</w:t>
            </w:r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, Inferencing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5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6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5. Nauwkeurigheid (5:05), Accuracy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6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7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6. Automatisch vouwen (1:21), Autofold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7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8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 xml:space="preserve">7.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Samenvoegen van modellen (5:39)</w:t>
            </w:r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, Intersect with model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8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29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 xml:space="preserve">8.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latievergrendeling (7:16)</w:t>
            </w:r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, Inference locking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29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30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 xml:space="preserve">9.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to overtrekken - Deel 1 (5:49)</w:t>
            </w:r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, Match photo part 1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30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31" w:history="1"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 xml:space="preserve">10. </w:t>
            </w:r>
            <w:r w:rsidR="00A67C72" w:rsidRPr="00A67C72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to overtrekken - Deel 2 (7:05)</w:t>
            </w:r>
            <w:r w:rsidR="00A67C72" w:rsidRPr="00A67C72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, Match photo part 2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31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67C72" w:rsidRPr="00A67C72" w:rsidRDefault="008B1F49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20"/>
              <w:szCs w:val="20"/>
              <w:lang w:eastAsia="nl-NL"/>
            </w:rPr>
          </w:pPr>
          <w:hyperlink w:anchor="_Toc316041332" w:history="1">
            <w:r w:rsidR="00A67C72" w:rsidRPr="00A67C72">
              <w:rPr>
                <w:rStyle w:val="Hyperlink"/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Google SketchUp : Zelfstudie op de website</w:t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67C72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316041332 \h </w:instrTex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95BA1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973335" w:rsidRPr="00A67C7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76489" w:rsidRPr="00A67C72" w:rsidRDefault="00973335" w:rsidP="00B76489">
          <w:pPr>
            <w:rPr>
              <w:rFonts w:ascii="Verdana" w:hAnsi="Verdana"/>
              <w:sz w:val="20"/>
              <w:szCs w:val="20"/>
            </w:rPr>
          </w:pPr>
          <w:r w:rsidRPr="00A67C72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:rsidR="007155C5" w:rsidRDefault="007155C5" w:rsidP="003828DC">
      <w:pPr>
        <w:spacing w:before="0" w:beforeAutospacing="0" w:after="0" w:afterAutospacing="0" w:line="36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A67C72" w:rsidRDefault="00A67C72" w:rsidP="003828DC">
      <w:pPr>
        <w:spacing w:before="0" w:beforeAutospacing="0" w:after="0" w:afterAutospacing="0" w:line="36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A67C72" w:rsidRDefault="00A67C72" w:rsidP="003828DC">
      <w:pPr>
        <w:spacing w:before="0" w:beforeAutospacing="0" w:after="0" w:afterAutospacing="0" w:line="36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160995" w:rsidRPr="00160995" w:rsidRDefault="00160995" w:rsidP="00160995">
      <w:pPr>
        <w:pStyle w:val="Kop1"/>
        <w:rPr>
          <w:rFonts w:ascii="Arial" w:hAnsi="Arial" w:cs="Arial"/>
          <w:color w:val="auto"/>
          <w:sz w:val="32"/>
          <w:szCs w:val="32"/>
        </w:rPr>
      </w:pPr>
      <w:bookmarkStart w:id="0" w:name="_Toc316041261"/>
      <w:r>
        <w:rPr>
          <w:rFonts w:ascii="Arial" w:hAnsi="Arial" w:cs="Arial"/>
          <w:color w:val="auto"/>
          <w:sz w:val="32"/>
          <w:szCs w:val="32"/>
        </w:rPr>
        <w:lastRenderedPageBreak/>
        <w:t xml:space="preserve">Starten met </w:t>
      </w:r>
      <w:proofErr w:type="spellStart"/>
      <w:r>
        <w:rPr>
          <w:rFonts w:ascii="Arial" w:hAnsi="Arial" w:cs="Arial"/>
          <w:color w:val="auto"/>
          <w:sz w:val="32"/>
          <w:szCs w:val="32"/>
        </w:rPr>
        <w:t>Sketch</w:t>
      </w:r>
      <w:bookmarkStart w:id="1" w:name="_GoBack"/>
      <w:bookmarkEnd w:id="1"/>
      <w:r>
        <w:rPr>
          <w:rFonts w:ascii="Arial" w:hAnsi="Arial" w:cs="Arial"/>
          <w:color w:val="auto"/>
          <w:sz w:val="32"/>
          <w:szCs w:val="32"/>
        </w:rPr>
        <w:t>Up</w:t>
      </w:r>
      <w:proofErr w:type="spellEnd"/>
      <w:r>
        <w:rPr>
          <w:rFonts w:ascii="Arial" w:hAnsi="Arial" w:cs="Arial"/>
          <w:color w:val="auto"/>
          <w:sz w:val="32"/>
          <w:szCs w:val="32"/>
        </w:rPr>
        <w:t xml:space="preserve"> Google</w:t>
      </w:r>
      <w:bookmarkEnd w:id="0"/>
    </w:p>
    <w:p w:rsidR="00960514" w:rsidRPr="008958C4" w:rsidRDefault="00E07FB7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958C4">
        <w:rPr>
          <w:rFonts w:ascii="Verdana" w:hAnsi="Verdana"/>
          <w:sz w:val="20"/>
          <w:szCs w:val="20"/>
        </w:rPr>
        <w:t xml:space="preserve">De belangrijkste onderdelen van de </w:t>
      </w:r>
      <w:proofErr w:type="spellStart"/>
      <w:r w:rsidRPr="008958C4">
        <w:rPr>
          <w:rFonts w:ascii="Verdana" w:hAnsi="Verdana"/>
          <w:sz w:val="20"/>
          <w:szCs w:val="20"/>
        </w:rPr>
        <w:t>SketchUp</w:t>
      </w:r>
      <w:proofErr w:type="spellEnd"/>
      <w:r w:rsidRPr="008958C4">
        <w:rPr>
          <w:rFonts w:ascii="Verdana" w:hAnsi="Verdana"/>
          <w:sz w:val="20"/>
          <w:szCs w:val="20"/>
        </w:rPr>
        <w:t xml:space="preserve"> zijn</w:t>
      </w:r>
      <w:r w:rsidR="00960514" w:rsidRPr="008958C4">
        <w:rPr>
          <w:rFonts w:ascii="Verdana" w:hAnsi="Verdana"/>
          <w:sz w:val="20"/>
          <w:szCs w:val="20"/>
        </w:rPr>
        <w:t xml:space="preserve"> :</w:t>
      </w:r>
    </w:p>
    <w:p w:rsidR="00960514" w:rsidRPr="008958C4" w:rsidRDefault="00960514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960514" w:rsidRPr="008958C4" w:rsidRDefault="00960514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958C4">
        <w:rPr>
          <w:rFonts w:ascii="Verdana" w:hAnsi="Verdana"/>
          <w:sz w:val="20"/>
          <w:szCs w:val="20"/>
        </w:rPr>
        <w:t>D</w:t>
      </w:r>
      <w:r w:rsidR="00E07FB7" w:rsidRPr="008958C4">
        <w:rPr>
          <w:rFonts w:ascii="Verdana" w:hAnsi="Verdana"/>
          <w:sz w:val="20"/>
          <w:szCs w:val="20"/>
        </w:rPr>
        <w:t>e titelbalk</w:t>
      </w:r>
      <w:r w:rsidR="00BC6FEF">
        <w:rPr>
          <w:rFonts w:ascii="Verdana" w:hAnsi="Verdana"/>
          <w:sz w:val="20"/>
          <w:szCs w:val="20"/>
        </w:rPr>
        <w:t>.</w:t>
      </w:r>
    </w:p>
    <w:p w:rsidR="00960514" w:rsidRPr="008958C4" w:rsidRDefault="00960514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958C4">
        <w:rPr>
          <w:rFonts w:ascii="Verdana" w:hAnsi="Verdana"/>
          <w:sz w:val="20"/>
          <w:szCs w:val="20"/>
        </w:rPr>
        <w:t xml:space="preserve">De </w:t>
      </w:r>
      <w:r w:rsidR="00E07FB7" w:rsidRPr="008958C4">
        <w:rPr>
          <w:rFonts w:ascii="Verdana" w:hAnsi="Verdana"/>
          <w:sz w:val="20"/>
          <w:szCs w:val="20"/>
        </w:rPr>
        <w:t>menu's</w:t>
      </w:r>
      <w:r w:rsidR="00BC6FEF">
        <w:rPr>
          <w:rFonts w:ascii="Verdana" w:hAnsi="Verdana"/>
          <w:sz w:val="20"/>
          <w:szCs w:val="20"/>
        </w:rPr>
        <w:t>.</w:t>
      </w:r>
    </w:p>
    <w:p w:rsidR="00960514" w:rsidRPr="008958C4" w:rsidRDefault="00960514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958C4">
        <w:rPr>
          <w:rFonts w:ascii="Verdana" w:hAnsi="Verdana"/>
          <w:sz w:val="20"/>
          <w:szCs w:val="20"/>
        </w:rPr>
        <w:t xml:space="preserve">De </w:t>
      </w:r>
      <w:r w:rsidR="00E07FB7" w:rsidRPr="008958C4">
        <w:rPr>
          <w:rFonts w:ascii="Verdana" w:hAnsi="Verdana"/>
          <w:sz w:val="20"/>
          <w:szCs w:val="20"/>
        </w:rPr>
        <w:t>werkbalk</w:t>
      </w:r>
      <w:r w:rsidR="00BC6FEF">
        <w:rPr>
          <w:rFonts w:ascii="Verdana" w:hAnsi="Verdana"/>
          <w:sz w:val="20"/>
          <w:szCs w:val="20"/>
        </w:rPr>
        <w:t>e</w:t>
      </w:r>
      <w:r w:rsidR="00C1497D">
        <w:rPr>
          <w:rFonts w:ascii="Verdana" w:hAnsi="Verdana"/>
          <w:sz w:val="20"/>
          <w:szCs w:val="20"/>
        </w:rPr>
        <w:t>n</w:t>
      </w:r>
      <w:r w:rsidR="00C7441E">
        <w:rPr>
          <w:rFonts w:ascii="Verdana" w:hAnsi="Verdana"/>
          <w:sz w:val="20"/>
          <w:szCs w:val="20"/>
        </w:rPr>
        <w:t>(=Toolbar</w:t>
      </w:r>
      <w:r w:rsidR="00C1497D">
        <w:rPr>
          <w:rFonts w:ascii="Verdana" w:hAnsi="Verdana"/>
          <w:sz w:val="20"/>
          <w:szCs w:val="20"/>
        </w:rPr>
        <w:t>s</w:t>
      </w:r>
      <w:r w:rsidR="00C7441E">
        <w:rPr>
          <w:rFonts w:ascii="Verdana" w:hAnsi="Verdana"/>
          <w:sz w:val="20"/>
          <w:szCs w:val="20"/>
        </w:rPr>
        <w:t>)</w:t>
      </w:r>
    </w:p>
    <w:p w:rsidR="00960514" w:rsidRPr="008958C4" w:rsidRDefault="00960514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958C4">
        <w:rPr>
          <w:rFonts w:ascii="Verdana" w:hAnsi="Verdana"/>
          <w:sz w:val="20"/>
          <w:szCs w:val="20"/>
        </w:rPr>
        <w:t xml:space="preserve">Het </w:t>
      </w:r>
      <w:r w:rsidR="003828DC" w:rsidRPr="008958C4">
        <w:rPr>
          <w:rFonts w:ascii="Verdana" w:hAnsi="Verdana"/>
          <w:sz w:val="20"/>
          <w:szCs w:val="20"/>
        </w:rPr>
        <w:t>tekengebied</w:t>
      </w:r>
      <w:r w:rsidR="00BC6FEF">
        <w:rPr>
          <w:rFonts w:ascii="Verdana" w:hAnsi="Verdana"/>
          <w:sz w:val="20"/>
          <w:szCs w:val="20"/>
        </w:rPr>
        <w:t>.</w:t>
      </w:r>
    </w:p>
    <w:p w:rsidR="00960514" w:rsidRPr="008958C4" w:rsidRDefault="00960514" w:rsidP="00EE3D48">
      <w:pPr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958C4">
        <w:rPr>
          <w:rFonts w:ascii="Verdana" w:hAnsi="Verdana"/>
          <w:sz w:val="20"/>
          <w:szCs w:val="20"/>
        </w:rPr>
        <w:t>D</w:t>
      </w:r>
      <w:r w:rsidR="00E07FB7" w:rsidRPr="008958C4">
        <w:rPr>
          <w:rFonts w:ascii="Verdana" w:hAnsi="Verdana"/>
          <w:sz w:val="20"/>
          <w:szCs w:val="20"/>
        </w:rPr>
        <w:t>e statusbalk</w:t>
      </w:r>
      <w:r w:rsidR="00791E7E" w:rsidRPr="008958C4">
        <w:rPr>
          <w:rFonts w:ascii="Verdana" w:hAnsi="Verdana"/>
          <w:sz w:val="20"/>
          <w:szCs w:val="20"/>
        </w:rPr>
        <w:t xml:space="preserve"> met </w:t>
      </w:r>
      <w:r w:rsidR="00453467" w:rsidRPr="008958C4">
        <w:rPr>
          <w:rFonts w:ascii="Verdana" w:hAnsi="Verdana"/>
          <w:sz w:val="20"/>
          <w:szCs w:val="20"/>
        </w:rPr>
        <w:t xml:space="preserve">gemeten </w:t>
      </w:r>
      <w:r w:rsidR="00791E7E" w:rsidRPr="008958C4">
        <w:rPr>
          <w:rFonts w:ascii="Verdana" w:hAnsi="Verdana"/>
          <w:sz w:val="20"/>
          <w:szCs w:val="20"/>
        </w:rPr>
        <w:t>waarden(=</w:t>
      </w:r>
      <w:proofErr w:type="spellStart"/>
      <w:r w:rsidR="00791E7E" w:rsidRPr="008958C4">
        <w:rPr>
          <w:rFonts w:ascii="Verdana" w:hAnsi="Verdana"/>
          <w:sz w:val="20"/>
          <w:szCs w:val="20"/>
        </w:rPr>
        <w:t>Measurements</w:t>
      </w:r>
      <w:proofErr w:type="spellEnd"/>
      <w:r w:rsidR="00791E7E" w:rsidRPr="008958C4">
        <w:rPr>
          <w:rFonts w:ascii="Verdana" w:hAnsi="Verdana"/>
          <w:sz w:val="20"/>
          <w:szCs w:val="20"/>
        </w:rPr>
        <w:t xml:space="preserve"> )</w:t>
      </w: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CD1345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5760720" cy="3625333"/>
            <wp:effectExtent l="19050" t="0" r="0" b="0"/>
            <wp:docPr id="5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160995">
      <w:pPr>
        <w:pStyle w:val="Kop2"/>
      </w:pPr>
      <w:bookmarkStart w:id="2" w:name="_Toc316041262"/>
      <w:r w:rsidRPr="00160995">
        <w:rPr>
          <w:rFonts w:ascii="Verdana" w:hAnsi="Verdana"/>
          <w:sz w:val="20"/>
          <w:szCs w:val="20"/>
        </w:rPr>
        <w:t>Titelbalk</w:t>
      </w:r>
      <w:bookmarkEnd w:id="2"/>
      <w:r w:rsidRPr="008958C4">
        <w:t xml:space="preserve"> </w:t>
      </w: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titelbalk bevat de </w:t>
      </w:r>
      <w:r w:rsidR="00960514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noppen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uiten</w:t>
      </w:r>
      <w:r w:rsidR="00960514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,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inimaliseren</w:t>
      </w:r>
      <w:r w:rsidR="003828DC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,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aximaliseren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n de naam van </w:t>
      </w:r>
      <w:r w:rsidR="003828DC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geopende bestand.</w:t>
      </w:r>
    </w:p>
    <w:p w:rsidR="003828DC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leeg tekengebied wordt weergegeven wanneer u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start.</w:t>
      </w:r>
    </w:p>
    <w:p w:rsidR="00E07FB7" w:rsidRPr="008958C4" w:rsidRDefault="003828D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In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titelbalk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at de naam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"</w:t>
      </w:r>
      <w:proofErr w:type="spellStart"/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ntitled</w:t>
      </w:r>
      <w:proofErr w:type="spellEnd"/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", wat aangeeft dat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nog nie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bt opgeslagen.</w:t>
      </w:r>
    </w:p>
    <w:p w:rsidR="00E07FB7" w:rsidRPr="00D90513" w:rsidRDefault="00E07FB7" w:rsidP="00D90513">
      <w:pPr>
        <w:pStyle w:val="Kop2"/>
        <w:rPr>
          <w:rFonts w:ascii="Verdana" w:hAnsi="Verdana"/>
          <w:sz w:val="20"/>
          <w:szCs w:val="20"/>
        </w:rPr>
      </w:pPr>
      <w:bookmarkStart w:id="3" w:name="_Toc316041263"/>
      <w:r w:rsidRPr="00D90513">
        <w:rPr>
          <w:rFonts w:ascii="Verdana" w:hAnsi="Verdana"/>
          <w:sz w:val="20"/>
          <w:szCs w:val="20"/>
        </w:rPr>
        <w:t>Menu's</w:t>
      </w:r>
      <w:bookmarkEnd w:id="3"/>
      <w:r w:rsidRPr="00D90513">
        <w:rPr>
          <w:rFonts w:ascii="Verdana" w:hAnsi="Verdana"/>
          <w:sz w:val="20"/>
          <w:szCs w:val="20"/>
        </w:rPr>
        <w:t xml:space="preserve"> </w:t>
      </w:r>
    </w:p>
    <w:p w:rsidR="00791E7E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nu's worden weergegeven onder de titelbalk. </w:t>
      </w:r>
    </w:p>
    <w:p w:rsidR="00791E7E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A67C72" w:rsidRPr="008958C4" w:rsidRDefault="00A67C72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BC6FEF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lastRenderedPageBreak/>
        <w:t>De menu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’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 zijn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: </w:t>
      </w:r>
      <w:r w:rsidR="00791E7E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File</w:t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dit</w:t>
      </w:r>
      <w:proofErr w:type="spellEnd"/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iew</w:t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Camera</w:t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Draw</w:t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Tools</w:t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Window</w:t>
      </w:r>
    </w:p>
    <w:p w:rsidR="00791E7E" w:rsidRPr="008958C4" w:rsidRDefault="00791E7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Help</w:t>
      </w:r>
    </w:p>
    <w:p w:rsidR="00E07FB7" w:rsidRPr="00615CC1" w:rsidRDefault="00E07FB7" w:rsidP="00D90513">
      <w:pPr>
        <w:pStyle w:val="Kop2"/>
        <w:rPr>
          <w:rFonts w:ascii="Verdana" w:hAnsi="Verdana"/>
          <w:sz w:val="20"/>
          <w:szCs w:val="20"/>
          <w:lang w:val="en-US"/>
        </w:rPr>
      </w:pPr>
      <w:bookmarkStart w:id="4" w:name="_Toc316041264"/>
      <w:proofErr w:type="spellStart"/>
      <w:r w:rsidRPr="00615CC1">
        <w:rPr>
          <w:rFonts w:ascii="Verdana" w:hAnsi="Verdana"/>
          <w:sz w:val="20"/>
          <w:szCs w:val="20"/>
          <w:lang w:val="en-US"/>
        </w:rPr>
        <w:t>Werkbalken</w:t>
      </w:r>
      <w:bookmarkEnd w:id="4"/>
      <w:proofErr w:type="spellEnd"/>
      <w:r w:rsidRPr="00615CC1">
        <w:rPr>
          <w:rFonts w:ascii="Verdana" w:hAnsi="Verdana"/>
          <w:sz w:val="20"/>
          <w:szCs w:val="20"/>
          <w:lang w:val="en-US"/>
        </w:rPr>
        <w:t xml:space="preserve"> </w:t>
      </w:r>
    </w:p>
    <w:p w:rsidR="00196416" w:rsidRPr="008958C4" w:rsidRDefault="00E07FB7" w:rsidP="00196416">
      <w:pPr>
        <w:spacing w:before="0" w:beforeAutospacing="0" w:after="0" w:afterAutospacing="0" w:line="360" w:lineRule="auto"/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werkbalken verschijnen onder de menu's en langs de linkerkant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 Hier zit</w:t>
      </w:r>
      <w:r w:rsidR="004922DA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en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="004922DA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erschillende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</w:t>
      </w:r>
      <w:r w:rsidR="004922DA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reedschappen(=Tools) in.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 </w:t>
      </w:r>
      <w:r w:rsidR="00196416"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start </w:t>
      </w:r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met de </w:t>
      </w:r>
      <w:proofErr w:type="spellStart"/>
      <w:r w:rsidR="00196416" w:rsidRPr="001537DE">
        <w:rPr>
          <w:rFonts w:ascii="Verdana" w:eastAsia="Times New Roman" w:hAnsi="Verdana" w:cs="Arial"/>
          <w:b/>
          <w:color w:val="353535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196416" w:rsidRPr="001537DE">
        <w:rPr>
          <w:rFonts w:ascii="Verdana" w:eastAsia="Times New Roman" w:hAnsi="Verdana" w:cs="Arial"/>
          <w:b/>
          <w:color w:val="353535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196416" w:rsidRPr="001537DE">
        <w:rPr>
          <w:rFonts w:ascii="Verdana" w:eastAsia="Times New Roman" w:hAnsi="Verdana" w:cs="Arial"/>
          <w:b/>
          <w:color w:val="353535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196416"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1537DE" w:rsidRPr="001537DE">
        <w:rPr>
          <w:rFonts w:ascii="Verdana" w:eastAsia="Times New Roman" w:hAnsi="Verdana" w:cs="Arial"/>
          <w:b/>
          <w:color w:val="353535"/>
          <w:sz w:val="20"/>
          <w:szCs w:val="20"/>
          <w:bdr w:val="none" w:sz="0" w:space="0" w:color="auto" w:frame="1"/>
          <w:lang w:eastAsia="nl-NL"/>
        </w:rPr>
        <w:t>toolbar</w:t>
      </w:r>
      <w:proofErr w:type="spellEnd"/>
      <w:r w:rsidR="001537DE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(=</w:t>
      </w:r>
      <w:r w:rsidR="00196416"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werkbalk</w:t>
      </w:r>
      <w:r w:rsidR="001537DE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)</w:t>
      </w:r>
      <w:r w:rsidR="00196416"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8958C4" w:rsidRDefault="00E07FB7" w:rsidP="00196416">
      <w:pPr>
        <w:spacing w:before="0" w:beforeAutospacing="0" w:after="0" w:afterAutospacing="0" w:line="360" w:lineRule="auto"/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Extra werkbalken kunnen worden weergegeven door het selecteren van werkbalken </w:t>
      </w:r>
      <w:r w:rsidR="00BC6FEF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in</w:t>
      </w:r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 </w:t>
      </w:r>
      <w:r w:rsidR="00196416"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het menu</w:t>
      </w:r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 xml:space="preserve"> </w:t>
      </w:r>
      <w:r w:rsidR="00196416" w:rsidRPr="00BC6FEF">
        <w:rPr>
          <w:rFonts w:ascii="Verdana" w:eastAsia="Times New Roman" w:hAnsi="Verdana" w:cs="Arial"/>
          <w:b/>
          <w:color w:val="353535"/>
          <w:sz w:val="20"/>
          <w:szCs w:val="20"/>
          <w:bdr w:val="none" w:sz="0" w:space="0" w:color="auto" w:frame="1"/>
          <w:lang w:eastAsia="nl-NL"/>
        </w:rPr>
        <w:t>View, Toolbars</w:t>
      </w:r>
      <w:r w:rsidRPr="008958C4">
        <w:rPr>
          <w:rFonts w:ascii="Verdana" w:eastAsia="Times New Roman" w:hAnsi="Verdana" w:cs="Arial"/>
          <w:color w:val="353535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D90513" w:rsidRDefault="00E07FB7" w:rsidP="00D90513">
      <w:pPr>
        <w:pStyle w:val="Kop2"/>
        <w:rPr>
          <w:rFonts w:ascii="Verdana" w:hAnsi="Verdana"/>
          <w:sz w:val="20"/>
          <w:szCs w:val="20"/>
        </w:rPr>
      </w:pPr>
      <w:bookmarkStart w:id="5" w:name="_Toc316041265"/>
      <w:r w:rsidRPr="00D90513">
        <w:rPr>
          <w:rFonts w:ascii="Verdana" w:hAnsi="Verdana"/>
          <w:sz w:val="20"/>
          <w:szCs w:val="20"/>
        </w:rPr>
        <w:t>Teken</w:t>
      </w:r>
      <w:r w:rsidR="00196416" w:rsidRPr="00D90513">
        <w:rPr>
          <w:rFonts w:ascii="Verdana" w:hAnsi="Verdana"/>
          <w:sz w:val="20"/>
          <w:szCs w:val="20"/>
        </w:rPr>
        <w:t>gebied</w:t>
      </w:r>
      <w:bookmarkEnd w:id="5"/>
    </w:p>
    <w:p w:rsidR="00E07FB7" w:rsidRPr="008958C4" w:rsidRDefault="0019641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ied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is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waar u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l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aakt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gebied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ordt aa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geve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et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en aantal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assen.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it zij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rie gekleurde lijnen, loodrecht op elkaar. Deze assen zijn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andig voor uw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gevoel van richting in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gebied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tekengebied bevat ook een persoon om u een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beter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voel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e geven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gebie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D90513" w:rsidRDefault="00E07FB7" w:rsidP="00D90513">
      <w:pPr>
        <w:pStyle w:val="Kop2"/>
        <w:rPr>
          <w:rFonts w:ascii="Verdana" w:hAnsi="Verdana"/>
          <w:sz w:val="20"/>
          <w:szCs w:val="20"/>
        </w:rPr>
      </w:pPr>
      <w:bookmarkStart w:id="6" w:name="_Toc316041266"/>
      <w:r w:rsidRPr="00D90513">
        <w:rPr>
          <w:rFonts w:ascii="Verdana" w:hAnsi="Verdana"/>
          <w:sz w:val="20"/>
          <w:szCs w:val="20"/>
        </w:rPr>
        <w:t>Statusbalk</w:t>
      </w:r>
      <w:bookmarkEnd w:id="6"/>
      <w:r w:rsidRPr="00D90513">
        <w:rPr>
          <w:rFonts w:ascii="Verdana" w:hAnsi="Verdana"/>
          <w:sz w:val="20"/>
          <w:szCs w:val="20"/>
        </w:rPr>
        <w:t xml:space="preserve"> </w:t>
      </w: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statusbalk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taat onder het 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gebie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196416" w:rsidRPr="008958C4" w:rsidRDefault="0019641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19641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5753100" cy="29527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16" w:rsidRPr="008958C4" w:rsidRDefault="0019641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linkerkant van de statusbalk geeft tips voor de </w:t>
      </w:r>
      <w:r w:rsidR="00196416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ruikte tek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reedschappen. Bekijk de statusbalk om de </w:t>
      </w:r>
      <w:r w:rsidR="00ED166F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gelijkhed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elk van de gereedschappen</w:t>
      </w:r>
      <w:r w:rsidR="00ED166F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Tools) te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ntdekken.</w:t>
      </w:r>
    </w:p>
    <w:p w:rsidR="00E07FB7" w:rsidRPr="008958C4" w:rsidRDefault="00ED166F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gemeten waard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n</w:t>
      </w:r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</w:t>
      </w:r>
      <w:proofErr w:type="spellStart"/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easurements</w:t>
      </w:r>
      <w:proofErr w:type="spellEnd"/>
      <w:r w:rsidR="00BC6F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)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evinde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zich aan de rechterkant van de statusbalk. </w:t>
      </w: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D90513" w:rsidRDefault="00E07FB7" w:rsidP="00D90513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7" w:name="_Toc316041267"/>
      <w:r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lastRenderedPageBreak/>
        <w:t>Werken in 3D</w:t>
      </w:r>
      <w:bookmarkEnd w:id="7"/>
    </w:p>
    <w:p w:rsidR="00E07FB7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r w:rsidR="0080580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bekijken en maken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modellen in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estaat uit twee delen</w:t>
      </w:r>
      <w:r w:rsidR="0080580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:</w:t>
      </w:r>
      <w:r w:rsidRPr="008958C4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:rsidR="00805804" w:rsidRPr="008958C4" w:rsidRDefault="00805804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7860A9" w:rsidRDefault="00E07FB7" w:rsidP="007860A9">
      <w:pPr>
        <w:pStyle w:val="Lijstalinea"/>
        <w:numPr>
          <w:ilvl w:val="0"/>
          <w:numId w:val="19"/>
        </w:num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ekijk</w:t>
      </w:r>
      <w:r w:rsidR="00805804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</w:t>
      </w:r>
      <w:r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F4359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 in </w:t>
      </w:r>
      <w:r w:rsidR="00805804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gebied</w:t>
      </w:r>
      <w:r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et behulp van de camera.</w:t>
      </w:r>
    </w:p>
    <w:p w:rsidR="00E07FB7" w:rsidRPr="00D90513" w:rsidRDefault="00F43593" w:rsidP="007860A9">
      <w:pPr>
        <w:pStyle w:val="Lijstalinea"/>
        <w:numPr>
          <w:ilvl w:val="0"/>
          <w:numId w:val="19"/>
        </w:num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maken van een 2D-vlak(=plattegrond)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</w:t>
      </w:r>
      <w:r w:rsidR="00805804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ransformeren van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2D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vlak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</w:t>
      </w:r>
      <w:r w:rsidR="00805804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oor 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gebruik van </w:t>
      </w:r>
      <w:r w:rsidR="00805804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Push</w:t>
      </w:r>
      <w:r w:rsidR="007860A9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/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Pull gereedschap, </w:t>
      </w:r>
      <w:r w:rsidR="00DD58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naar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en 3D</w:t>
      </w:r>
      <w:r w:rsidR="00DD58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="007860A9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</w:t>
      </w:r>
      <w:r w:rsidR="00E07FB7" w:rsidRP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E07FB7" w:rsidRPr="00D90513" w:rsidRDefault="007860A9" w:rsidP="00D90513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8" w:name="_Toc316041268"/>
      <w:r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1.</w:t>
      </w:r>
      <w:r w:rsidR="00DD5879"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 xml:space="preserve"> </w:t>
      </w:r>
      <w:r w:rsidR="00E07FB7"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 xml:space="preserve">Het bekijken van een </w:t>
      </w:r>
      <w:r w:rsidR="00DD5879"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3D-</w:t>
      </w:r>
      <w:r w:rsidR="00E07FB7"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model</w:t>
      </w:r>
      <w:bookmarkEnd w:id="8"/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ruikt e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camera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 </w:t>
      </w:r>
      <w:r w:rsidR="00DD58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 te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unnen bekijk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 heeft als het ware de came</w:t>
      </w:r>
      <w:r w:rsidR="00DD58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a in de hand en bekijkt het 3D-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 terwijl u werk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Pr="008958C4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:rsidR="007860A9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r zijn verschillende gereedschappen in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oor het bekijken van uw </w:t>
      </w:r>
      <w:r w:rsidR="00DD58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 in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gebie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meest gebruikte camera instellingen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ijn de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,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Pan t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, Zoom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</w:t>
      </w:r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Zoom </w:t>
      </w:r>
      <w:proofErr w:type="spellStart"/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xtents</w:t>
      </w:r>
      <w:proofErr w:type="spellEnd"/>
      <w:r w:rsidR="007860A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D90513" w:rsidRDefault="00E07FB7" w:rsidP="00D90513">
      <w:pPr>
        <w:pStyle w:val="Kop2"/>
        <w:rPr>
          <w:rFonts w:ascii="Verdana" w:hAnsi="Verdana"/>
          <w:sz w:val="20"/>
          <w:szCs w:val="20"/>
        </w:rPr>
      </w:pPr>
      <w:bookmarkStart w:id="9" w:name="_Toc316041269"/>
      <w:r w:rsidRPr="00D90513">
        <w:rPr>
          <w:rFonts w:ascii="Verdana" w:hAnsi="Verdana"/>
          <w:sz w:val="20"/>
          <w:szCs w:val="20"/>
        </w:rPr>
        <w:t xml:space="preserve">Voorbereiding voor het bekijken </w:t>
      </w:r>
      <w:r w:rsidR="00DD5879" w:rsidRPr="00D90513">
        <w:rPr>
          <w:rFonts w:ascii="Verdana" w:hAnsi="Verdana"/>
          <w:sz w:val="20"/>
          <w:szCs w:val="20"/>
        </w:rPr>
        <w:t>van een 3D-model</w:t>
      </w:r>
      <w:bookmarkEnd w:id="9"/>
      <w:r w:rsidRPr="00D90513">
        <w:rPr>
          <w:rFonts w:ascii="Verdana" w:hAnsi="Verdana"/>
          <w:sz w:val="20"/>
          <w:szCs w:val="20"/>
        </w:rPr>
        <w:t xml:space="preserve"> </w:t>
      </w:r>
    </w:p>
    <w:p w:rsidR="00524667" w:rsidRDefault="007860A9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gaat eerst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</w:t>
      </w:r>
      <w:r w:rsidR="0052466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 in het tekengebied bekijken. Standaard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bevat </w:t>
      </w:r>
      <w:proofErr w:type="spellStart"/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en model van een persoon aan de oorsprong van de assen. U kunt gebruik maken van dat model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ze oefeningen. </w:t>
      </w:r>
      <w:r w:rsidR="0052466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 gaat gebruik maken van een ander 3D-model. Daarom gaat u eerst het model van een persoon verwijderen.</w:t>
      </w:r>
    </w:p>
    <w:p w:rsidR="00524667" w:rsidRDefault="0052466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524667" w:rsidRPr="00524667" w:rsidRDefault="00524667" w:rsidP="00524667">
      <w:pPr>
        <w:pStyle w:val="Lijstalinea"/>
        <w:numPr>
          <w:ilvl w:val="0"/>
          <w:numId w:val="37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52466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Selec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52466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>
        <w:rPr>
          <w:noProof/>
          <w:bdr w:val="none" w:sz="0" w:space="0" w:color="auto" w:frame="1"/>
          <w:lang w:eastAsia="nl-NL"/>
        </w:rPr>
        <w:drawing>
          <wp:inline distT="0" distB="0" distL="0" distR="0">
            <wp:extent cx="342900" cy="266700"/>
            <wp:effectExtent l="19050" t="0" r="0" b="0"/>
            <wp:docPr id="1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67" w:rsidRDefault="00524667" w:rsidP="00524667">
      <w:pPr>
        <w:pStyle w:val="Lijstalinea"/>
        <w:numPr>
          <w:ilvl w:val="0"/>
          <w:numId w:val="37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52466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met muiswijzer diagonaal over het model.</w:t>
      </w:r>
    </w:p>
    <w:p w:rsidR="00CD1345" w:rsidRDefault="00CD1345" w:rsidP="00CD1345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9B1712" w:rsidRDefault="00CD1345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542925" cy="861527"/>
            <wp:effectExtent l="19050" t="0" r="0" b="0"/>
            <wp:docPr id="5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3" cy="8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97" w:rsidRDefault="00FE5097" w:rsidP="009B1712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524667" w:rsidRPr="00524667" w:rsidRDefault="00524667" w:rsidP="00524667">
      <w:pPr>
        <w:pStyle w:val="Lijstalinea"/>
        <w:numPr>
          <w:ilvl w:val="0"/>
          <w:numId w:val="37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52466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ruk op de Delete-toets.</w:t>
      </w:r>
    </w:p>
    <w:p w:rsidR="00524667" w:rsidRDefault="0052466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FA629C" w:rsidRDefault="00FA62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FA629C" w:rsidRDefault="00FA62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A67C72" w:rsidRDefault="00A67C72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Default="009B1712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lastRenderedPageBreak/>
        <w:t>V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lg de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nderstaande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stappen om een van de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len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</w:t>
      </w:r>
      <w:proofErr w:type="spellStart"/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e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plaats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in het teken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ied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:</w:t>
      </w:r>
    </w:p>
    <w:p w:rsidR="00775B34" w:rsidRPr="008958C4" w:rsidRDefault="00775B34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457E28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</w:t>
      </w:r>
      <w:proofErr w:type="spellStart"/>
      <w:r w:rsidR="00775B34" w:rsidRPr="009B1712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>Window</w:t>
      </w:r>
      <w:proofErr w:type="spellEnd"/>
      <w:r w:rsidR="00775B34" w:rsidRPr="009B1712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 xml:space="preserve">, </w:t>
      </w:r>
      <w:proofErr w:type="spellStart"/>
      <w:r w:rsidR="00775B34" w:rsidRPr="009B1712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>Components</w:t>
      </w:r>
      <w:proofErr w:type="spellEnd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 De Component Browser wordt weergegeven.</w:t>
      </w:r>
    </w:p>
    <w:p w:rsidR="00E07FB7" w:rsidRPr="00457E28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eklijst  </w:t>
      </w:r>
      <w:r w:rsidR="00775B34" w:rsidRPr="008958C4">
        <w:rPr>
          <w:noProof/>
          <w:lang w:eastAsia="nl-NL"/>
        </w:rPr>
        <w:drawing>
          <wp:inline distT="0" distB="0" distL="0" distR="0">
            <wp:extent cx="142875" cy="180975"/>
            <wp:effectExtent l="19050" t="0" r="9525" b="0"/>
            <wp:docPr id="2" name="Afbeelding 7" descr="http://sketchup.google.com/crimages/set-Collections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etchup.google.com/crimages/set-CollectionsL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  van </w:t>
      </w:r>
      <w:proofErr w:type="spellStart"/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Collections</w:t>
      </w:r>
      <w:proofErr w:type="spellEnd"/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nd</w:t>
      </w:r>
      <w:proofErr w:type="spellEnd"/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earches</w:t>
      </w:r>
      <w:proofErr w:type="spellEnd"/>
      <w:r w:rsidR="00775B34"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457E28" w:rsidRDefault="00457E28" w:rsidP="00457E28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457E28" w:rsidRDefault="00457E28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3009900" cy="3410598"/>
            <wp:effectExtent l="19050" t="19050" r="19050" b="18402"/>
            <wp:docPr id="1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10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28" w:rsidRDefault="00457E28" w:rsidP="00457E28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775B34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rchitecture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item.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rchitectonische collecties </w:t>
      </w:r>
      <w:r w:rsid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worden getoond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775B34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een van de collecties, zoals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Furniture(=meubelen).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3D-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dellen verschijn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775B34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een van de collecties, zoals </w:t>
      </w:r>
      <w:proofErr w:type="spellStart"/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eds</w:t>
      </w:r>
      <w:proofErr w:type="spellEnd"/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bedden).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erschillende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edden verschijnen.</w:t>
      </w:r>
    </w:p>
    <w:p w:rsidR="00E07FB7" w:rsidRPr="00775B34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een van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bedden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zoals een </w:t>
      </w:r>
      <w:proofErr w:type="spellStart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win-size</w:t>
      </w:r>
      <w:proofErr w:type="spellEnd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unk</w:t>
      </w:r>
      <w:proofErr w:type="spellEnd"/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ed(=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apelbed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)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win-size</w:t>
      </w:r>
      <w:proofErr w:type="spellEnd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unk</w:t>
      </w:r>
      <w:proofErr w:type="spellEnd"/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ed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pagina verschijnt.</w:t>
      </w:r>
    </w:p>
    <w:p w:rsidR="00E07FB7" w:rsidRPr="00775B34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ownload Model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knop.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Load </w:t>
      </w:r>
      <w:proofErr w:type="spellStart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n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o</w:t>
      </w:r>
      <w:proofErr w:type="spellEnd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del dialoogvenster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erschijnt.</w:t>
      </w:r>
    </w:p>
    <w:p w:rsidR="00E07FB7" w:rsidRPr="00775B34" w:rsidRDefault="00E07FB7" w:rsidP="00775B34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sz w:val="20"/>
          <w:szCs w:val="20"/>
          <w:lang w:eastAsia="nl-NL"/>
        </w:rPr>
      </w:pP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Yes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nop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Het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 verschijnt in </w:t>
      </w:r>
      <w:proofErr w:type="spellStart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ketchUp</w:t>
      </w:r>
      <w:proofErr w:type="spellEnd"/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 is verbonden aan de Select tool(=Selectie gereedschap)</w:t>
      </w:r>
      <w:r w:rsidRPr="00775B3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775B34" w:rsidRPr="007D4564" w:rsidRDefault="00E07FB7" w:rsidP="003828DC">
      <w:pPr>
        <w:pStyle w:val="Lijstalinea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ergens in het tekengebied om het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 </w:t>
      </w:r>
      <w:r w:rsidR="007D4564" w:rsidRP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e </w:t>
      </w:r>
      <w:r w:rsidRP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plaats</w:t>
      </w:r>
      <w:r w:rsidR="007D4564" w:rsidRP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</w:t>
      </w:r>
      <w:r w:rsidRPr="007D45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775B34" w:rsidRDefault="00775B34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FA629C" w:rsidRDefault="00FA62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A67C72" w:rsidRDefault="00A67C72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E07FB7" w:rsidRPr="00D90513" w:rsidRDefault="007D4564" w:rsidP="00D90513">
      <w:pPr>
        <w:pStyle w:val="Kop2"/>
        <w:rPr>
          <w:rFonts w:ascii="Verdana" w:hAnsi="Verdana"/>
          <w:sz w:val="20"/>
          <w:szCs w:val="20"/>
        </w:rPr>
      </w:pPr>
      <w:bookmarkStart w:id="10" w:name="_Toc316041270"/>
      <w:r w:rsidRPr="00D90513">
        <w:rPr>
          <w:rFonts w:ascii="Verdana" w:hAnsi="Verdana"/>
          <w:sz w:val="20"/>
          <w:szCs w:val="20"/>
        </w:rPr>
        <w:lastRenderedPageBreak/>
        <w:t xml:space="preserve">Bekijken </w:t>
      </w:r>
      <w:r w:rsidR="00F31700" w:rsidRPr="00D90513">
        <w:rPr>
          <w:rFonts w:ascii="Verdana" w:hAnsi="Verdana"/>
          <w:sz w:val="20"/>
          <w:szCs w:val="20"/>
        </w:rPr>
        <w:t xml:space="preserve">van het 3D-model </w:t>
      </w:r>
      <w:r w:rsidRPr="00D90513">
        <w:rPr>
          <w:rFonts w:ascii="Verdana" w:hAnsi="Verdana"/>
          <w:sz w:val="20"/>
          <w:szCs w:val="20"/>
        </w:rPr>
        <w:t>m</w:t>
      </w:r>
      <w:r w:rsidR="00E07FB7" w:rsidRPr="00D90513">
        <w:rPr>
          <w:rFonts w:ascii="Verdana" w:hAnsi="Verdana"/>
          <w:sz w:val="20"/>
          <w:szCs w:val="20"/>
        </w:rPr>
        <w:t>et</w:t>
      </w:r>
      <w:r w:rsidR="00F31700" w:rsidRPr="00D90513">
        <w:rPr>
          <w:rFonts w:ascii="Verdana" w:hAnsi="Verdana"/>
          <w:sz w:val="20"/>
          <w:szCs w:val="20"/>
        </w:rPr>
        <w:t xml:space="preserve"> de </w:t>
      </w:r>
      <w:proofErr w:type="spellStart"/>
      <w:r w:rsidR="00F31700" w:rsidRPr="00D90513">
        <w:rPr>
          <w:rFonts w:ascii="Verdana" w:hAnsi="Verdana"/>
          <w:sz w:val="20"/>
          <w:szCs w:val="20"/>
        </w:rPr>
        <w:t>Orbit</w:t>
      </w:r>
      <w:proofErr w:type="spellEnd"/>
      <w:r w:rsidR="00F31700" w:rsidRPr="00D90513">
        <w:rPr>
          <w:rFonts w:ascii="Verdana" w:hAnsi="Verdana"/>
          <w:sz w:val="20"/>
          <w:szCs w:val="20"/>
        </w:rPr>
        <w:t xml:space="preserve"> t</w:t>
      </w:r>
      <w:r w:rsidR="00E07FB7" w:rsidRPr="00D90513">
        <w:rPr>
          <w:rFonts w:ascii="Verdana" w:hAnsi="Verdana"/>
          <w:sz w:val="20"/>
          <w:szCs w:val="20"/>
        </w:rPr>
        <w:t>ool</w:t>
      </w:r>
      <w:bookmarkEnd w:id="10"/>
      <w:r w:rsidR="00E07FB7" w:rsidRPr="00D90513">
        <w:rPr>
          <w:rFonts w:ascii="Verdana" w:hAnsi="Verdana"/>
          <w:sz w:val="20"/>
          <w:szCs w:val="20"/>
        </w:rPr>
        <w:t xml:space="preserve"> </w:t>
      </w:r>
    </w:p>
    <w:p w:rsidR="004F4281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om de camera te draaien 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on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 </w:t>
      </w:r>
      <w:r w:rsid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</w:t>
      </w:r>
      <w:r w:rsid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4F4281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de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uit de </w:t>
      </w:r>
      <w:proofErr w:type="spellStart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erkbalk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f het menu Camera. </w:t>
      </w:r>
    </w:p>
    <w:p w:rsidR="004F4281" w:rsidRDefault="004F4281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4F4281" w:rsidRPr="004F4281" w:rsidRDefault="00E07FB7" w:rsidP="004F4281">
      <w:pPr>
        <w:pStyle w:val="Lijstalinea"/>
        <w:numPr>
          <w:ilvl w:val="0"/>
          <w:numId w:val="21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proofErr w:type="spellStart"/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8" name="Afbeelding 8" descr="http://sketchup.google.com/crimages/cam-ToolOrbit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ketchup.google.com/crimages/cam-ToolOrbitLar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E07FB7" w:rsidRPr="004F4281" w:rsidRDefault="00E07FB7" w:rsidP="004F4281">
      <w:pPr>
        <w:pStyle w:val="Lijstalinea"/>
        <w:numPr>
          <w:ilvl w:val="0"/>
          <w:numId w:val="21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lik ergens in het tekengebied.</w:t>
      </w:r>
    </w:p>
    <w:p w:rsidR="00E07FB7" w:rsidRPr="007B4232" w:rsidRDefault="007B4232" w:rsidP="004F4281">
      <w:pPr>
        <w:pStyle w:val="Lijstalinea"/>
        <w:numPr>
          <w:ilvl w:val="0"/>
          <w:numId w:val="21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70815</wp:posOffset>
            </wp:positionV>
            <wp:extent cx="276225" cy="276225"/>
            <wp:effectExtent l="19050" t="0" r="9525" b="0"/>
            <wp:wrapNone/>
            <wp:docPr id="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leep met een ingedrukte linkermuisknop </w:t>
      </w:r>
      <w:r w:rsidR="00E07FB7"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ond het centrum van het tekengebied.</w:t>
      </w:r>
    </w:p>
    <w:p w:rsidR="007B4232" w:rsidRPr="004F4281" w:rsidRDefault="007B4232" w:rsidP="004F4281">
      <w:pPr>
        <w:pStyle w:val="Lijstalinea"/>
        <w:numPr>
          <w:ilvl w:val="0"/>
          <w:numId w:val="21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Selec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       om de </w:t>
      </w:r>
      <w:proofErr w:type="spellStart"/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uit te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etten.</w:t>
      </w:r>
    </w:p>
    <w:p w:rsidR="004F4281" w:rsidRDefault="004F4281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E42054" w:rsidRPr="008958C4" w:rsidRDefault="00F31700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Met de muis :</w:t>
      </w:r>
    </w:p>
    <w:p w:rsidR="00E07FB7" w:rsidRPr="00E42054" w:rsidRDefault="00E07FB7" w:rsidP="00E42054">
      <w:pPr>
        <w:pStyle w:val="Lijstalinea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en houd </w:t>
      </w:r>
      <w:r w:rsid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proofErr w:type="spellStart"/>
      <w:r w:rsid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crollwieltje</w:t>
      </w:r>
      <w:proofErr w:type="spellEnd"/>
      <w:r w:rsid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ingedrukt</w:t>
      </w:r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</w:t>
      </w:r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erschijnt</w:t>
      </w:r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12" name="Afbeelding 12" descr="http://sketchup.google.com/crimages/cam-ToolOrbit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etchup.google.com/crimages/cam-ToolOrbitLar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E42054" w:rsidRDefault="00E42054" w:rsidP="00E42054">
      <w:pPr>
        <w:pStyle w:val="Lijstalinea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56845</wp:posOffset>
            </wp:positionV>
            <wp:extent cx="276225" cy="276225"/>
            <wp:effectExtent l="19050" t="0" r="9525" b="0"/>
            <wp:wrapNone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leep met het ingedrukte </w:t>
      </w:r>
      <w:proofErr w:type="spellStart"/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crollwieltje</w:t>
      </w:r>
      <w:proofErr w:type="spellEnd"/>
      <w:r w:rsidRPr="00E4205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ond het centrum van het tekengebied.  </w:t>
      </w:r>
    </w:p>
    <w:p w:rsidR="00024DF4" w:rsidRPr="004F4281" w:rsidRDefault="00024DF4" w:rsidP="00024DF4">
      <w:pPr>
        <w:pStyle w:val="Lijstalinea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Selec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        om de </w:t>
      </w:r>
      <w:proofErr w:type="spell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uit te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etten.</w:t>
      </w:r>
    </w:p>
    <w:p w:rsidR="00E07FB7" w:rsidRPr="00D90513" w:rsidRDefault="00024DF4" w:rsidP="00D90513">
      <w:pPr>
        <w:pStyle w:val="Kop2"/>
        <w:rPr>
          <w:rFonts w:ascii="Verdana" w:hAnsi="Verdana"/>
          <w:sz w:val="20"/>
          <w:szCs w:val="20"/>
        </w:rPr>
      </w:pPr>
      <w:bookmarkStart w:id="11" w:name="_Toc316041271"/>
      <w:r w:rsidRPr="00D90513">
        <w:rPr>
          <w:rFonts w:ascii="Verdana" w:hAnsi="Verdana"/>
          <w:sz w:val="20"/>
          <w:szCs w:val="20"/>
        </w:rPr>
        <w:t xml:space="preserve">Bekijken </w:t>
      </w:r>
      <w:r w:rsidR="00F31700" w:rsidRPr="00D90513">
        <w:rPr>
          <w:rFonts w:ascii="Verdana" w:hAnsi="Verdana"/>
          <w:sz w:val="20"/>
          <w:szCs w:val="20"/>
        </w:rPr>
        <w:t xml:space="preserve">van het 3D-model </w:t>
      </w:r>
      <w:r w:rsidRPr="00D90513">
        <w:rPr>
          <w:rFonts w:ascii="Verdana" w:hAnsi="Verdana"/>
          <w:sz w:val="20"/>
          <w:szCs w:val="20"/>
        </w:rPr>
        <w:t>met</w:t>
      </w:r>
      <w:r w:rsidR="00E07FB7" w:rsidRPr="00D90513">
        <w:rPr>
          <w:rFonts w:ascii="Verdana" w:hAnsi="Verdana"/>
          <w:sz w:val="20"/>
          <w:szCs w:val="20"/>
        </w:rPr>
        <w:t xml:space="preserve"> de Pan </w:t>
      </w:r>
      <w:r w:rsidR="00F31700" w:rsidRPr="00D90513">
        <w:rPr>
          <w:rFonts w:ascii="Verdana" w:hAnsi="Verdana"/>
          <w:sz w:val="20"/>
          <w:szCs w:val="20"/>
        </w:rPr>
        <w:t>t</w:t>
      </w:r>
      <w:r w:rsidR="00E07FB7" w:rsidRPr="00D90513">
        <w:rPr>
          <w:rFonts w:ascii="Verdana" w:hAnsi="Verdana"/>
          <w:sz w:val="20"/>
          <w:szCs w:val="20"/>
        </w:rPr>
        <w:t>ool</w:t>
      </w:r>
      <w:bookmarkEnd w:id="11"/>
      <w:r w:rsidR="00E07FB7" w:rsidRPr="00D90513">
        <w:rPr>
          <w:rFonts w:ascii="Verdana" w:hAnsi="Verdana"/>
          <w:sz w:val="20"/>
          <w:szCs w:val="20"/>
        </w:rPr>
        <w:t xml:space="preserve"> </w:t>
      </w:r>
    </w:p>
    <w:p w:rsidR="00024DF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Pan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om de camera 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orizontaal of verticaal te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erplaatsen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024DF4" w:rsidRDefault="00E07FB7" w:rsidP="00024DF4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Pan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ia de </w:t>
      </w:r>
      <w:proofErr w:type="spellStart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F3170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erkbalk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f het menu Camera. </w:t>
      </w:r>
    </w:p>
    <w:p w:rsidR="00D90513" w:rsidRDefault="00D90513" w:rsidP="00024DF4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Pr="00024DF4" w:rsidRDefault="00E07FB7" w:rsidP="00024DF4">
      <w:pPr>
        <w:pStyle w:val="Lijstalinea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Pan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024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15" name="Afbeelding 15" descr="http://sketchup.google.com/crimages/cam-ToolPan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ketchup.google.com/crimages/cam-ToolPan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024DF4">
      <w:pPr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lik ergens in het tekengebied.</w:t>
      </w:r>
    </w:p>
    <w:p w:rsidR="00024DF4" w:rsidRPr="007B4232" w:rsidRDefault="00024DF4" w:rsidP="00024DF4">
      <w:pPr>
        <w:pStyle w:val="Lijstalinea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30530</wp:posOffset>
            </wp:positionV>
            <wp:extent cx="276225" cy="276225"/>
            <wp:effectExtent l="19050" t="0" r="9525" b="0"/>
            <wp:wrapNone/>
            <wp:docPr id="2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met een ingedrukte linkermuisknop in de verticale of horizontale richting van het tekengebied</w:t>
      </w:r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024DF4" w:rsidRPr="004F4281" w:rsidRDefault="00024DF4" w:rsidP="00024DF4">
      <w:pPr>
        <w:pStyle w:val="Lijstalinea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Selec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        om de Pan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uit te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etten.</w:t>
      </w:r>
    </w:p>
    <w:p w:rsidR="00024DF4" w:rsidRDefault="00024DF4" w:rsidP="00024DF4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612D8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Met de muis :</w:t>
      </w:r>
    </w:p>
    <w:p w:rsidR="00612D86" w:rsidRPr="008958C4" w:rsidRDefault="00612D8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510E08" w:rsidRPr="00510E08" w:rsidRDefault="00E07FB7" w:rsidP="00510E08">
      <w:pPr>
        <w:pStyle w:val="Lijstalinea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Houd de </w:t>
      </w:r>
      <w:r w:rsidR="00510E08" w:rsidRPr="00510E08">
        <w:rPr>
          <w:rFonts w:ascii="Verdana" w:eastAsia="Times New Roman" w:hAnsi="Verdana" w:cs="Arial"/>
          <w:sz w:val="20"/>
          <w:szCs w:val="20"/>
          <w:lang w:eastAsia="nl-NL"/>
        </w:rPr>
        <w:t>Shift</w:t>
      </w: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- toets </w:t>
      </w:r>
      <w:r w:rsidR="005156F5">
        <w:rPr>
          <w:rFonts w:ascii="Verdana" w:eastAsia="Times New Roman" w:hAnsi="Verdana" w:cs="Arial"/>
          <w:sz w:val="20"/>
          <w:szCs w:val="20"/>
          <w:lang w:eastAsia="nl-NL"/>
        </w:rPr>
        <w:t>ingedrukt</w:t>
      </w: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:rsidR="00510E08" w:rsidRPr="00510E08" w:rsidRDefault="00510E08" w:rsidP="00510E08">
      <w:pPr>
        <w:pStyle w:val="Lijstalinea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Klik en houd het </w:t>
      </w:r>
      <w:proofErr w:type="spellStart"/>
      <w:r w:rsidRPr="00510E08">
        <w:rPr>
          <w:rFonts w:ascii="Verdana" w:eastAsia="Times New Roman" w:hAnsi="Verdana" w:cs="Arial"/>
          <w:sz w:val="20"/>
          <w:szCs w:val="20"/>
          <w:lang w:eastAsia="nl-NL"/>
        </w:rPr>
        <w:t>scrollwieltje</w:t>
      </w:r>
      <w:proofErr w:type="spellEnd"/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 ingedrukt. De </w:t>
      </w:r>
      <w:r>
        <w:rPr>
          <w:rFonts w:ascii="Verdana" w:eastAsia="Times New Roman" w:hAnsi="Verdana" w:cs="Arial"/>
          <w:sz w:val="20"/>
          <w:szCs w:val="20"/>
          <w:lang w:eastAsia="nl-NL"/>
        </w:rPr>
        <w:t>Pan</w:t>
      </w: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lang w:eastAsia="nl-NL"/>
        </w:rPr>
        <w:t>t</w:t>
      </w: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ool verschijnt </w:t>
      </w:r>
      <w:r w:rsidRPr="00510E08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28600" cy="228600"/>
            <wp:effectExtent l="19050" t="0" r="0" b="0"/>
            <wp:docPr id="28" name="Afbeelding 15" descr="http://sketchup.google.com/crimages/cam-ToolPan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ketchup.google.com/crimages/cam-ToolPan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08" w:rsidRPr="00510E08" w:rsidRDefault="00510E08" w:rsidP="00510E08">
      <w:pPr>
        <w:pStyle w:val="Lijstalinea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56845</wp:posOffset>
            </wp:positionV>
            <wp:extent cx="276225" cy="276225"/>
            <wp:effectExtent l="19050" t="0" r="9525" b="0"/>
            <wp:wrapNone/>
            <wp:docPr id="2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Sleep met het ingedrukte </w:t>
      </w:r>
      <w:proofErr w:type="spellStart"/>
      <w:r w:rsidRPr="00510E08">
        <w:rPr>
          <w:rFonts w:ascii="Verdana" w:eastAsia="Times New Roman" w:hAnsi="Verdana" w:cs="Arial"/>
          <w:sz w:val="20"/>
          <w:szCs w:val="20"/>
          <w:lang w:eastAsia="nl-NL"/>
        </w:rPr>
        <w:t>scrollwieltje</w:t>
      </w:r>
      <w:proofErr w:type="spellEnd"/>
      <w:r w:rsidRPr="00510E08">
        <w:rPr>
          <w:rFonts w:ascii="Verdana" w:eastAsia="Times New Roman" w:hAnsi="Verdana" w:cs="Arial"/>
          <w:sz w:val="20"/>
          <w:szCs w:val="20"/>
          <w:lang w:eastAsia="nl-NL"/>
        </w:rPr>
        <w:t xml:space="preserve"> rond het centrum van het tekengebied.  </w:t>
      </w:r>
    </w:p>
    <w:p w:rsidR="00510E08" w:rsidRPr="004F4281" w:rsidRDefault="00510E08" w:rsidP="00510E08">
      <w:pPr>
        <w:pStyle w:val="Lijstalinea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10E08">
        <w:rPr>
          <w:rFonts w:ascii="Verdana" w:eastAsia="Times New Roman" w:hAnsi="Verdana" w:cs="Arial"/>
          <w:sz w:val="20"/>
          <w:szCs w:val="20"/>
          <w:lang w:eastAsia="nl-NL"/>
        </w:rPr>
        <w:t>Klik op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Selec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        om de Pan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uit te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etten.</w:t>
      </w:r>
    </w:p>
    <w:p w:rsidR="00E07FB7" w:rsidRPr="00D90513" w:rsidRDefault="00510E08" w:rsidP="00D90513">
      <w:pPr>
        <w:pStyle w:val="Kop2"/>
        <w:rPr>
          <w:rFonts w:ascii="Verdana" w:hAnsi="Verdana"/>
          <w:sz w:val="20"/>
          <w:szCs w:val="20"/>
        </w:rPr>
      </w:pPr>
      <w:bookmarkStart w:id="12" w:name="_Toc316041272"/>
      <w:r w:rsidRPr="00D90513">
        <w:rPr>
          <w:rFonts w:ascii="Verdana" w:hAnsi="Verdana"/>
          <w:sz w:val="20"/>
          <w:szCs w:val="20"/>
        </w:rPr>
        <w:t xml:space="preserve">Bekijken </w:t>
      </w:r>
      <w:r w:rsidR="00612D86" w:rsidRPr="00D90513">
        <w:rPr>
          <w:rFonts w:ascii="Verdana" w:hAnsi="Verdana"/>
          <w:sz w:val="20"/>
          <w:szCs w:val="20"/>
        </w:rPr>
        <w:t>van het 3D-model met</w:t>
      </w:r>
      <w:r w:rsidR="00E07FB7" w:rsidRPr="00D90513">
        <w:rPr>
          <w:rFonts w:ascii="Verdana" w:hAnsi="Verdana"/>
          <w:sz w:val="20"/>
          <w:szCs w:val="20"/>
        </w:rPr>
        <w:t xml:space="preserve"> </w:t>
      </w:r>
      <w:r w:rsidR="00E40B94" w:rsidRPr="00D90513">
        <w:rPr>
          <w:rFonts w:ascii="Verdana" w:hAnsi="Verdana"/>
          <w:sz w:val="20"/>
          <w:szCs w:val="20"/>
        </w:rPr>
        <w:t xml:space="preserve">de </w:t>
      </w:r>
      <w:r w:rsidR="00E07FB7" w:rsidRPr="00D90513">
        <w:rPr>
          <w:rFonts w:ascii="Verdana" w:hAnsi="Verdana"/>
          <w:sz w:val="20"/>
          <w:szCs w:val="20"/>
        </w:rPr>
        <w:t>Zoom</w:t>
      </w:r>
      <w:r w:rsidR="00612D86" w:rsidRPr="00D90513">
        <w:rPr>
          <w:rFonts w:ascii="Verdana" w:hAnsi="Verdana"/>
          <w:sz w:val="20"/>
          <w:szCs w:val="20"/>
        </w:rPr>
        <w:t xml:space="preserve"> t</w:t>
      </w:r>
      <w:r w:rsidR="00E40B94" w:rsidRPr="00D90513">
        <w:rPr>
          <w:rFonts w:ascii="Verdana" w:hAnsi="Verdana"/>
          <w:sz w:val="20"/>
          <w:szCs w:val="20"/>
        </w:rPr>
        <w:t>ool</w:t>
      </w:r>
      <w:bookmarkEnd w:id="12"/>
    </w:p>
    <w:p w:rsidR="005156F5" w:rsidRDefault="005156F5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ruik de Z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m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om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t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camera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n en uit te zoome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5156F5" w:rsidRDefault="005156F5" w:rsidP="005156F5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Zoom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ia de </w:t>
      </w:r>
      <w:proofErr w:type="spellStart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erkbalk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f het menu Camera. </w:t>
      </w:r>
    </w:p>
    <w:p w:rsidR="00E07FB7" w:rsidRPr="005156F5" w:rsidRDefault="00E07FB7" w:rsidP="005156F5">
      <w:pPr>
        <w:pStyle w:val="Lijstalinea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156F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Zoom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5156F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20" name="Afbeelding 20" descr="http://sketchup.google.com/crimages/cam-ToolZoom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ketchup.google.com/crimages/cam-ToolZoomLar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F5" w:rsidRPr="007B4232" w:rsidRDefault="005156F5" w:rsidP="005156F5">
      <w:pPr>
        <w:pStyle w:val="Lijstalinea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428625</wp:posOffset>
            </wp:positionV>
            <wp:extent cx="276225" cy="276225"/>
            <wp:effectExtent l="19050" t="0" r="952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me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 een ingedrukte linkermuisknop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hoog om in te zoomen en naar beneden om uit te zoomen in het tekengebied</w:t>
      </w:r>
      <w:r w:rsidRPr="004F42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5156F5" w:rsidRPr="004F4281" w:rsidRDefault="005156F5" w:rsidP="005156F5">
      <w:pPr>
        <w:pStyle w:val="Lijstalinea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Selec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        om de 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oom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uit te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etten.</w:t>
      </w:r>
    </w:p>
    <w:p w:rsidR="005156F5" w:rsidRDefault="005156F5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E07FB7" w:rsidRDefault="00612D8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Met de muis :</w:t>
      </w:r>
    </w:p>
    <w:p w:rsidR="00612D86" w:rsidRPr="008958C4" w:rsidRDefault="00612D8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E40B94" w:rsidRDefault="00E07FB7" w:rsidP="00E40B94">
      <w:pPr>
        <w:pStyle w:val="Lijstalinea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Rol het </w:t>
      </w:r>
      <w:proofErr w:type="spellStart"/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crollwiel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je</w:t>
      </w:r>
      <w:proofErr w:type="spellEnd"/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de muis</w:t>
      </w:r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naar voren om in te zoomen op 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gebied</w:t>
      </w:r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E40B94" w:rsidRDefault="00E07FB7" w:rsidP="00E40B94">
      <w:pPr>
        <w:pStyle w:val="Lijstalinea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Rol het </w:t>
      </w:r>
      <w:proofErr w:type="spellStart"/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crollwiel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je</w:t>
      </w:r>
      <w:proofErr w:type="spellEnd"/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de muis naar achteren </w:t>
      </w:r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m uit te zoomen </w:t>
      </w:r>
      <w:r w:rsid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p het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gebied</w:t>
      </w:r>
      <w:r w:rsidRPr="00E40B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40B94" w:rsidRPr="00D90513" w:rsidRDefault="00E40B94" w:rsidP="00D90513">
      <w:pPr>
        <w:pStyle w:val="Kop2"/>
        <w:rPr>
          <w:rFonts w:ascii="Verdana" w:hAnsi="Verdana"/>
          <w:sz w:val="20"/>
          <w:szCs w:val="20"/>
        </w:rPr>
      </w:pPr>
      <w:bookmarkStart w:id="13" w:name="_Toc316041273"/>
      <w:r w:rsidRPr="00D90513">
        <w:rPr>
          <w:rFonts w:ascii="Verdana" w:hAnsi="Verdana"/>
          <w:sz w:val="20"/>
          <w:szCs w:val="20"/>
        </w:rPr>
        <w:t xml:space="preserve">Bekijken </w:t>
      </w:r>
      <w:r w:rsidR="00612D86" w:rsidRPr="00D90513">
        <w:rPr>
          <w:rFonts w:ascii="Verdana" w:hAnsi="Verdana"/>
          <w:sz w:val="20"/>
          <w:szCs w:val="20"/>
        </w:rPr>
        <w:t xml:space="preserve">van het 3D-model </w:t>
      </w:r>
      <w:r w:rsidRPr="00D90513">
        <w:rPr>
          <w:rFonts w:ascii="Verdana" w:hAnsi="Verdana"/>
          <w:sz w:val="20"/>
          <w:szCs w:val="20"/>
        </w:rPr>
        <w:t xml:space="preserve">met de Zoom </w:t>
      </w:r>
      <w:proofErr w:type="spellStart"/>
      <w:r w:rsidRPr="00D90513">
        <w:rPr>
          <w:rFonts w:ascii="Verdana" w:hAnsi="Verdana"/>
          <w:sz w:val="20"/>
          <w:szCs w:val="20"/>
        </w:rPr>
        <w:t>Extents</w:t>
      </w:r>
      <w:proofErr w:type="spellEnd"/>
      <w:r w:rsidRPr="00D90513">
        <w:rPr>
          <w:rFonts w:ascii="Verdana" w:hAnsi="Verdana"/>
          <w:sz w:val="20"/>
          <w:szCs w:val="20"/>
        </w:rPr>
        <w:t xml:space="preserve"> </w:t>
      </w:r>
      <w:r w:rsidR="00612D86" w:rsidRPr="00D90513">
        <w:rPr>
          <w:rFonts w:ascii="Verdana" w:hAnsi="Verdana"/>
          <w:sz w:val="20"/>
          <w:szCs w:val="20"/>
        </w:rPr>
        <w:t>t</w:t>
      </w:r>
      <w:r w:rsidRPr="00D90513">
        <w:rPr>
          <w:rFonts w:ascii="Verdana" w:hAnsi="Verdana"/>
          <w:sz w:val="20"/>
          <w:szCs w:val="20"/>
        </w:rPr>
        <w:t>ool</w:t>
      </w:r>
      <w:bookmarkEnd w:id="13"/>
    </w:p>
    <w:p w:rsidR="001878C2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om </w:t>
      </w:r>
      <w:proofErr w:type="spellStart"/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xtents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(=Alles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men)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 met de camera i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e zoomen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1878C2" w:rsidRDefault="001878C2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t hele model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wordt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zichtbaar in het midden van het tekengebied. </w:t>
      </w:r>
    </w:p>
    <w:p w:rsidR="001878C2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Zoom </w:t>
      </w:r>
      <w:proofErr w:type="spellStart"/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xtents</w:t>
      </w:r>
      <w:proofErr w:type="spellEnd"/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via de </w:t>
      </w:r>
      <w:proofErr w:type="spellStart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erkbalk of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 menu Camera. </w:t>
      </w:r>
    </w:p>
    <w:p w:rsidR="001878C2" w:rsidRDefault="001878C2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1878C2" w:rsidRPr="007F322F" w:rsidRDefault="00E07FB7" w:rsidP="007F322F">
      <w:pPr>
        <w:pStyle w:val="Lijstalinea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7F322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r w:rsidR="001878C2" w:rsidRPr="007F322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om </w:t>
      </w:r>
      <w:proofErr w:type="spellStart"/>
      <w:r w:rsidR="001878C2" w:rsidRPr="007F322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xtents</w:t>
      </w:r>
      <w:proofErr w:type="spellEnd"/>
      <w:r w:rsidR="00612D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</w:t>
      </w:r>
      <w:r w:rsidRPr="007F322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24" name="Afbeelding 24" descr="http://sketchup.google.com/crimages/cam-ToolZoomExtents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ketchup.google.com/crimages/cam-ToolZoomExtentsLar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86" w:rsidRDefault="00612D8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Pr="008958C4" w:rsidRDefault="00612D86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r wordt ingezoomd op het midden van het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</w:t>
      </w:r>
      <w:r w:rsidR="001878C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ied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7F322F" w:rsidRPr="00D90513" w:rsidRDefault="007F322F" w:rsidP="00D90513">
      <w:pPr>
        <w:pStyle w:val="Kop1"/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</w:pPr>
      <w:bookmarkStart w:id="14" w:name="_Toc316041274"/>
      <w:r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 xml:space="preserve">2. Het maken van een </w:t>
      </w:r>
      <w:r w:rsidR="00D83EB4"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3D-</w:t>
      </w:r>
      <w:r w:rsidRPr="00D90513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model</w:t>
      </w:r>
      <w:bookmarkEnd w:id="14"/>
    </w:p>
    <w:p w:rsidR="007F322F" w:rsidRPr="00813164" w:rsidRDefault="007F322F" w:rsidP="00813164">
      <w:pPr>
        <w:spacing w:line="360" w:lineRule="auto"/>
        <w:rPr>
          <w:rFonts w:ascii="Verdana" w:hAnsi="Verdana"/>
          <w:sz w:val="20"/>
          <w:szCs w:val="20"/>
          <w:bdr w:val="none" w:sz="0" w:space="0" w:color="auto" w:frame="1"/>
          <w:lang w:eastAsia="nl-NL"/>
        </w:rPr>
      </w:pP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 xml:space="preserve">Met de Push/Pull </w:t>
      </w:r>
      <w:r w:rsidR="00D83EB4"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t</w:t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ool kunt u een 2D</w:t>
      </w:r>
      <w:r w:rsidR="00D83EB4"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-vlak(=</w:t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plattegrond</w:t>
      </w:r>
      <w:r w:rsidR="00D83EB4"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)</w:t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 xml:space="preserve"> transformeren naar een 3D</w:t>
      </w:r>
      <w:r w:rsidR="00D83EB4"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-</w:t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 xml:space="preserve"> model. </w:t>
      </w:r>
      <w:r w:rsid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br/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 xml:space="preserve">U kunt met de Push/Pull </w:t>
      </w:r>
      <w:r w:rsidR="00D83EB4"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t</w:t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ool volume toevoegen en volume verwijderen uit uw 3D</w:t>
      </w:r>
      <w:r w:rsidR="00D83EB4"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-</w:t>
      </w:r>
      <w:r w:rsidRPr="00813164">
        <w:rPr>
          <w:rFonts w:ascii="Verdana" w:hAnsi="Verdana"/>
          <w:sz w:val="20"/>
          <w:szCs w:val="20"/>
          <w:bdr w:val="none" w:sz="0" w:space="0" w:color="auto" w:frame="1"/>
          <w:lang w:eastAsia="nl-NL"/>
        </w:rPr>
        <w:t>model.</w:t>
      </w:r>
    </w:p>
    <w:p w:rsidR="007F322F" w:rsidRDefault="007F322F" w:rsidP="007F322F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Push/Pull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via de </w:t>
      </w:r>
      <w:proofErr w:type="spellStart"/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erkbalk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f het menu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ools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A521BE" w:rsidRPr="00D90513" w:rsidRDefault="00A521BE" w:rsidP="00D90513">
      <w:pPr>
        <w:pStyle w:val="Kop2"/>
        <w:rPr>
          <w:rFonts w:ascii="Verdana" w:hAnsi="Verdana"/>
          <w:sz w:val="20"/>
          <w:szCs w:val="20"/>
        </w:rPr>
      </w:pPr>
      <w:bookmarkStart w:id="15" w:name="_Toc316041275"/>
      <w:r w:rsidRPr="00D90513">
        <w:rPr>
          <w:rFonts w:ascii="Verdana" w:hAnsi="Verdana"/>
          <w:sz w:val="20"/>
          <w:szCs w:val="20"/>
        </w:rPr>
        <w:t>Stap 1 : Het maken van een 2D</w:t>
      </w:r>
      <w:r w:rsidR="00D83EB4" w:rsidRPr="00D90513">
        <w:rPr>
          <w:rFonts w:ascii="Verdana" w:hAnsi="Verdana"/>
          <w:sz w:val="20"/>
          <w:szCs w:val="20"/>
        </w:rPr>
        <w:t>-vlak(=</w:t>
      </w:r>
      <w:r w:rsidRPr="00D90513">
        <w:rPr>
          <w:rFonts w:ascii="Verdana" w:hAnsi="Verdana"/>
          <w:sz w:val="20"/>
          <w:szCs w:val="20"/>
        </w:rPr>
        <w:t>plattegrond</w:t>
      </w:r>
      <w:r w:rsidR="00D83EB4" w:rsidRPr="00D90513">
        <w:rPr>
          <w:rFonts w:ascii="Verdana" w:hAnsi="Verdana"/>
          <w:sz w:val="20"/>
          <w:szCs w:val="20"/>
        </w:rPr>
        <w:t>)</w:t>
      </w:r>
      <w:r w:rsidRPr="00D90513">
        <w:rPr>
          <w:rFonts w:ascii="Verdana" w:hAnsi="Verdana"/>
          <w:sz w:val="20"/>
          <w:szCs w:val="20"/>
        </w:rPr>
        <w:t xml:space="preserve"> met de Line </w:t>
      </w:r>
      <w:r w:rsidR="00D83EB4" w:rsidRPr="00D90513">
        <w:rPr>
          <w:rFonts w:ascii="Verdana" w:hAnsi="Verdana"/>
          <w:sz w:val="20"/>
          <w:szCs w:val="20"/>
        </w:rPr>
        <w:t>t</w:t>
      </w:r>
      <w:r w:rsidRPr="00D90513">
        <w:rPr>
          <w:rFonts w:ascii="Verdana" w:hAnsi="Verdana"/>
          <w:sz w:val="20"/>
          <w:szCs w:val="20"/>
        </w:rPr>
        <w:t>ool</w:t>
      </w:r>
      <w:bookmarkEnd w:id="15"/>
    </w:p>
    <w:p w:rsidR="00A521BE" w:rsidRDefault="00A521B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E07FB7" w:rsidRPr="00CB0B18" w:rsidRDefault="00E07FB7" w:rsidP="00CB0B18">
      <w:pPr>
        <w:pStyle w:val="Lijstalinea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in het menu </w:t>
      </w:r>
      <w:r w:rsid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File, New</w:t>
      </w: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  <w:r w:rsid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r wordt een dialoogvenster weergegeven waarin u wordt gevraagd om uw wijzigingen op te slaan.</w:t>
      </w:r>
    </w:p>
    <w:p w:rsidR="00CB0B18" w:rsidRPr="00CB0B18" w:rsidRDefault="00CB0B18" w:rsidP="00CB0B18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B0B18" w:rsidRPr="00B222B3" w:rsidRDefault="00E07FB7" w:rsidP="00CB0B18">
      <w:pPr>
        <w:pStyle w:val="Lijstalinea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B222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r w:rsidR="00CB0B18" w:rsidRPr="00B222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No</w:t>
      </w:r>
      <w:r w:rsidRPr="00B222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knop. </w:t>
      </w:r>
      <w:r w:rsidR="00CB0B18" w:rsidRPr="00B222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D83EB4" w:rsidRDefault="00CB0B18" w:rsidP="00CB0B18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r verschijnt een nieuw </w:t>
      </w:r>
      <w:proofErr w:type="spell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kengebeid</w:t>
      </w:r>
      <w:proofErr w:type="spellEnd"/>
      <w:r w:rsidR="00E07FB7"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D83EB4" w:rsidRDefault="00D83EB4" w:rsidP="00CB0B18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Pr="00CB0B18" w:rsidRDefault="00D83EB4" w:rsidP="00D83EB4">
      <w:pPr>
        <w:pStyle w:val="Lijstalinea"/>
        <w:numPr>
          <w:ilvl w:val="0"/>
          <w:numId w:val="38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lastRenderedPageBreak/>
        <w:t>Verwijder eventueel het model van de persoon.</w:t>
      </w:r>
      <w:r w:rsid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CB0B18" w:rsidRPr="00CB0B18" w:rsidRDefault="00E07FB7" w:rsidP="00CB0B18">
      <w:pPr>
        <w:pStyle w:val="Lijstalinea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</w:t>
      </w:r>
      <w:proofErr w:type="spellStart"/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</w:t>
      </w:r>
      <w:r w:rsidR="00CB0B18"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43" name="Afbeelding 43" descr="http://sketchup.google.com/crimages/drw-ToolRectangle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ketchup.google.com/crimages/drw-ToolRectangle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Default="00CB0B18" w:rsidP="00CB0B18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</w:t>
      </w:r>
      <w:r w:rsidR="00E07FB7"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 </w:t>
      </w: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uiswijzer</w:t>
      </w:r>
      <w:r w:rsidR="00E07FB7"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erandert in een potlood met een rechthoek </w:t>
      </w:r>
      <w:r w:rsidR="00E07FB7" w:rsidRPr="008958C4">
        <w:rPr>
          <w:noProof/>
          <w:lang w:eastAsia="nl-NL"/>
        </w:rPr>
        <w:drawing>
          <wp:inline distT="0" distB="0" distL="0" distR="0">
            <wp:extent cx="285750" cy="295275"/>
            <wp:effectExtent l="19050" t="0" r="0" b="0"/>
            <wp:docPr id="44" name="Afbeelding 44" descr="http://sketchup.google.com/crimages/rectangle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ketchup.google.com/crimages/rectanglecurs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18" w:rsidRPr="00CB0B18" w:rsidRDefault="00CB0B18" w:rsidP="00CB0B18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CB0B18" w:rsidRDefault="00E07FB7" w:rsidP="00CB0B18">
      <w:pPr>
        <w:pStyle w:val="Lijstalinea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ergens in het tekengebied om het eerste hoekpunt van de rechthoek </w:t>
      </w:r>
      <w:r w:rsid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 bepalen</w:t>
      </w:r>
      <w:r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CB0B18" w:rsidRDefault="00CB0B18" w:rsidP="00CB0B18">
      <w:pPr>
        <w:pStyle w:val="Lijstalinea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met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 potlood een rechthoekig 2D-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ak</w:t>
      </w:r>
      <w:r w:rsidR="00E07FB7" w:rsidRPr="00CB0B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CB0B18" w:rsidRPr="00CB0B18" w:rsidRDefault="00CB0B18" w:rsidP="00CB0B18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E07FB7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608173" cy="1638300"/>
            <wp:effectExtent l="19050" t="0" r="1677" b="0"/>
            <wp:docPr id="45" name="Afbeelding 45" descr="http://sketchup.google.com/crimages/Rectang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ketchup.google.com/crimages/Rectangle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73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3009900" cy="1691956"/>
            <wp:effectExtent l="19050" t="0" r="0" b="0"/>
            <wp:docPr id="46" name="Afbeelding 46" descr="http://sketchup.google.com/crimages/Rect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ketchup.google.com/crimages/Rectangle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18" w:rsidRDefault="00CB0B18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C7441E" w:rsidRPr="00D90513" w:rsidRDefault="00D83EB4" w:rsidP="00D90513">
      <w:pPr>
        <w:pStyle w:val="Kop2"/>
        <w:rPr>
          <w:rFonts w:ascii="Verdana" w:hAnsi="Verdana"/>
          <w:sz w:val="20"/>
          <w:szCs w:val="20"/>
        </w:rPr>
      </w:pPr>
      <w:bookmarkStart w:id="16" w:name="_Toc316041276"/>
      <w:r w:rsidRPr="00D90513">
        <w:rPr>
          <w:rFonts w:ascii="Verdana" w:hAnsi="Verdana"/>
          <w:sz w:val="20"/>
          <w:szCs w:val="20"/>
        </w:rPr>
        <w:t>Stap 2 : Het maken van een 3D-</w:t>
      </w:r>
      <w:r w:rsidR="00C7441E" w:rsidRPr="00D90513">
        <w:rPr>
          <w:rFonts w:ascii="Verdana" w:hAnsi="Verdana"/>
          <w:sz w:val="20"/>
          <w:szCs w:val="20"/>
        </w:rPr>
        <w:t xml:space="preserve">model met de Push/Pull </w:t>
      </w:r>
      <w:r w:rsidRPr="00D90513">
        <w:rPr>
          <w:rFonts w:ascii="Verdana" w:hAnsi="Verdana"/>
          <w:sz w:val="20"/>
          <w:szCs w:val="20"/>
        </w:rPr>
        <w:t>t</w:t>
      </w:r>
      <w:r w:rsidR="00C7441E" w:rsidRPr="00D90513">
        <w:rPr>
          <w:rFonts w:ascii="Verdana" w:hAnsi="Verdana"/>
          <w:sz w:val="20"/>
          <w:szCs w:val="20"/>
        </w:rPr>
        <w:t>ool</w:t>
      </w:r>
      <w:bookmarkEnd w:id="16"/>
    </w:p>
    <w:p w:rsidR="00C7441E" w:rsidRDefault="00C7441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C7441E" w:rsidRPr="00C7441E" w:rsidRDefault="00C7441E" w:rsidP="00C7441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de Push/Pull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E07FB7"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="00E07FB7"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47" name="Afbeelding 47" descr="http://sketchup.google.com/crimages/mod-ToolPushPull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ketchup.google.com/crimages/mod-ToolPushPullLar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1E" w:rsidRPr="00C7441E" w:rsidRDefault="00C7441E" w:rsidP="00C7441E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7441E" w:rsidRPr="00C7441E" w:rsidRDefault="00E07FB7" w:rsidP="00C7441E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="00C7441E"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uiswijzer</w:t>
      </w:r>
      <w:r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erandert in een 3D-rechthoek met een pijl omhoog</w:t>
      </w:r>
      <w:r w:rsidR="00C7441E"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48" name="Afbeelding 48" descr="http://sketchup.google.com/crimages/mod-ToolPushPull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ketchup.google.com/crimages/mod-ToolPushPullLar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C7441E" w:rsidRDefault="00E07FB7" w:rsidP="00C7441E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C7441E" w:rsidRDefault="00E07FB7" w:rsidP="00C7441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</w:t>
      </w:r>
      <w:r w:rsid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echthoekig</w:t>
      </w:r>
      <w:r w:rsid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</w:t>
      </w:r>
      <w:r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2D-</w:t>
      </w:r>
      <w:r w:rsid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</w:t>
      </w:r>
      <w:r w:rsid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</w:t>
      </w:r>
      <w:r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C7441E" w:rsidRPr="00C7441E" w:rsidRDefault="00C7441E" w:rsidP="00C7441E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E07FB7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2162175" cy="1293264"/>
            <wp:effectExtent l="19050" t="0" r="9525" b="0"/>
            <wp:docPr id="49" name="Afbeelding 49" descr="http://sketchup.google.com/crimages/PushPu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ketchup.google.com/crimages/PushPull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52" cy="12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C7441E" w:rsidRDefault="00C7441E" w:rsidP="00C7441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met de Push/Pull tool in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gewenste richting om een 3D-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 te maken</w:t>
      </w:r>
      <w:r w:rsidR="00E07FB7" w:rsidRPr="00C7441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C7441E" w:rsidRPr="00C7441E" w:rsidRDefault="00C7441E" w:rsidP="00C7441E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E07FB7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028825" cy="1653324"/>
            <wp:effectExtent l="19050" t="0" r="9525" b="0"/>
            <wp:docPr id="50" name="Afbeelding 50" descr="http://sketchup.google.com/crimages/PushPu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ketchup.google.com/crimages/PushPull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5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1E" w:rsidRPr="008958C4" w:rsidRDefault="00C7441E" w:rsidP="003828DC">
      <w:pPr>
        <w:shd w:val="clear" w:color="auto" w:fill="FDFDFD"/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color w:val="353535"/>
          <w:sz w:val="20"/>
          <w:szCs w:val="20"/>
          <w:lang w:eastAsia="nl-NL"/>
        </w:rPr>
      </w:pPr>
    </w:p>
    <w:p w:rsidR="00E07FB7" w:rsidRPr="008958C4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ier volgen </w:t>
      </w:r>
      <w:r w:rsidR="00C149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nog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nkele voorbeelden van </w:t>
      </w:r>
      <w:r w:rsidR="00C149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gebruik van de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Push/</w:t>
      </w:r>
      <w:r w:rsidR="00C149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Pull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C149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D90513" w:rsidRDefault="00096DA0" w:rsidP="00D90513">
      <w:pPr>
        <w:pStyle w:val="Kop2"/>
        <w:rPr>
          <w:rFonts w:ascii="Verdana" w:hAnsi="Verdana"/>
          <w:sz w:val="20"/>
          <w:szCs w:val="20"/>
        </w:rPr>
      </w:pPr>
      <w:bookmarkStart w:id="17" w:name="_Toc316041277"/>
      <w:r w:rsidRPr="00D90513">
        <w:rPr>
          <w:rFonts w:ascii="Verdana" w:hAnsi="Verdana"/>
          <w:sz w:val="20"/>
          <w:szCs w:val="20"/>
        </w:rPr>
        <w:t xml:space="preserve">Het maken van een </w:t>
      </w:r>
      <w:proofErr w:type="spellStart"/>
      <w:r w:rsidRPr="00D90513">
        <w:rPr>
          <w:rFonts w:ascii="Verdana" w:hAnsi="Verdana"/>
          <w:sz w:val="20"/>
          <w:szCs w:val="20"/>
        </w:rPr>
        <w:t>cylinder</w:t>
      </w:r>
      <w:proofErr w:type="spellEnd"/>
      <w:r w:rsidR="00F8364B" w:rsidRPr="00D90513">
        <w:rPr>
          <w:rFonts w:ascii="Verdana" w:hAnsi="Verdana"/>
          <w:sz w:val="20"/>
          <w:szCs w:val="20"/>
        </w:rPr>
        <w:t xml:space="preserve"> met de Push/Pull </w:t>
      </w:r>
      <w:r w:rsidR="00D83EB4" w:rsidRPr="00D90513">
        <w:rPr>
          <w:rFonts w:ascii="Verdana" w:hAnsi="Verdana"/>
          <w:sz w:val="20"/>
          <w:szCs w:val="20"/>
        </w:rPr>
        <w:t>t</w:t>
      </w:r>
      <w:r w:rsidR="00F8364B" w:rsidRPr="00D90513">
        <w:rPr>
          <w:rFonts w:ascii="Verdana" w:hAnsi="Verdana"/>
          <w:sz w:val="20"/>
          <w:szCs w:val="20"/>
        </w:rPr>
        <w:t>ool</w:t>
      </w:r>
      <w:bookmarkEnd w:id="17"/>
    </w:p>
    <w:p w:rsidR="00E07FB7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kunt gebruik maken van de Push/Pull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F836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096D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en </w:t>
      </w:r>
      <w:r w:rsidR="00096D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cylinder te maken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096D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en rond 2D-vlak. Teken eerste het ronde 2D-</w:t>
      </w:r>
      <w:r w:rsidR="00F836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ak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p het 3D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</w:t>
      </w:r>
      <w:r w:rsidR="00F836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En gebruik vervolgens de Push/Pull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ool om er een 3D-</w:t>
      </w:r>
      <w:r w:rsidR="00F836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cylinder van te maken.</w:t>
      </w:r>
    </w:p>
    <w:p w:rsidR="00D83EB4" w:rsidRPr="008958C4" w:rsidRDefault="00D83EB4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F8364B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noProof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527699" cy="1685925"/>
            <wp:effectExtent l="19050" t="0" r="0" b="0"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40" cy="16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D90513" w:rsidRDefault="00E07FB7" w:rsidP="00D90513">
      <w:pPr>
        <w:pStyle w:val="Kop2"/>
        <w:rPr>
          <w:rFonts w:ascii="Verdana" w:hAnsi="Verdana"/>
          <w:sz w:val="20"/>
          <w:szCs w:val="20"/>
        </w:rPr>
      </w:pPr>
      <w:bookmarkStart w:id="18" w:name="_Toc316041278"/>
      <w:r w:rsidRPr="00D90513">
        <w:rPr>
          <w:rFonts w:ascii="Verdana" w:hAnsi="Verdana"/>
          <w:sz w:val="20"/>
          <w:szCs w:val="20"/>
        </w:rPr>
        <w:t xml:space="preserve">Het </w:t>
      </w:r>
      <w:r w:rsidR="00F8364B" w:rsidRPr="00D90513">
        <w:rPr>
          <w:rFonts w:ascii="Verdana" w:hAnsi="Verdana"/>
          <w:sz w:val="20"/>
          <w:szCs w:val="20"/>
        </w:rPr>
        <w:t>maken</w:t>
      </w:r>
      <w:r w:rsidRPr="00D90513">
        <w:rPr>
          <w:rFonts w:ascii="Verdana" w:hAnsi="Verdana"/>
          <w:sz w:val="20"/>
          <w:szCs w:val="20"/>
        </w:rPr>
        <w:t xml:space="preserve"> van </w:t>
      </w:r>
      <w:r w:rsidR="00F8364B" w:rsidRPr="00D90513">
        <w:rPr>
          <w:rFonts w:ascii="Verdana" w:hAnsi="Verdana"/>
          <w:sz w:val="20"/>
          <w:szCs w:val="20"/>
        </w:rPr>
        <w:t xml:space="preserve">lege ruimtes met de Push/Pull </w:t>
      </w:r>
      <w:r w:rsidR="00D83EB4" w:rsidRPr="00D90513">
        <w:rPr>
          <w:rFonts w:ascii="Verdana" w:hAnsi="Verdana"/>
          <w:sz w:val="20"/>
          <w:szCs w:val="20"/>
        </w:rPr>
        <w:t>t</w:t>
      </w:r>
      <w:r w:rsidR="00F8364B" w:rsidRPr="00D90513">
        <w:rPr>
          <w:rFonts w:ascii="Verdana" w:hAnsi="Verdana"/>
          <w:sz w:val="20"/>
          <w:szCs w:val="20"/>
        </w:rPr>
        <w:t>ool</w:t>
      </w:r>
      <w:bookmarkEnd w:id="18"/>
    </w:p>
    <w:p w:rsidR="00E07FB7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 kunt een leegte of lege ruimte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aken door een 2D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ak te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ekenen op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3D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t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Push/Pull 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2D</w:t>
      </w:r>
      <w:r w:rsidR="00D83EB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lak door te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uwen tot de achterkant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3D</w:t>
      </w:r>
      <w:r w:rsidR="005718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De volgende drie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fbeelding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laten zien hoe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 met de P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sh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/P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ll </w:t>
      </w:r>
      <w:r w:rsidR="005718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van een 2D</w:t>
      </w:r>
      <w:r w:rsidR="005718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ak,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at is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eken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p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</w:t>
      </w:r>
      <w:r w:rsidR="005718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,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en leegte</w:t>
      </w:r>
      <w:r w:rsidR="005718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f lege ruimte</w:t>
      </w:r>
      <w:r w:rsidR="0058189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kan mak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58189C" w:rsidRPr="008958C4" w:rsidRDefault="005818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3023F8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600200" cy="1959123"/>
            <wp:effectExtent l="19050" t="0" r="0" b="0"/>
            <wp:docPr id="52" name="Afbeelding 52" descr="http://sketchup.google.com/crimages/mod-PushPullVo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ketchup.google.com/crimages/mod-PushPullVoid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5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631497" cy="1990725"/>
            <wp:effectExtent l="19050" t="0" r="6803" b="0"/>
            <wp:docPr id="53" name="Afbeelding 53" descr="http://sketchup.google.com/crimages/mod-PushPullVo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ketchup.google.com/crimages/mod-PushPullVoid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9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781175" cy="2178758"/>
            <wp:effectExtent l="19050" t="0" r="9525" b="0"/>
            <wp:docPr id="54" name="Afbeelding 54" descr="http://sketchup.google.com/crimages/mod-PushPullVo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ketchup.google.com/crimages/mod-PushPullVoid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70" cy="21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9C" w:rsidRDefault="005818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D90513" w:rsidRDefault="00E07FB7" w:rsidP="00D90513">
      <w:pPr>
        <w:pStyle w:val="Kop2"/>
        <w:rPr>
          <w:rFonts w:ascii="Verdana" w:hAnsi="Verdana"/>
          <w:sz w:val="20"/>
          <w:szCs w:val="20"/>
        </w:rPr>
      </w:pPr>
      <w:bookmarkStart w:id="19" w:name="_Toc316041279"/>
      <w:r w:rsidRPr="00D90513">
        <w:rPr>
          <w:rFonts w:ascii="Verdana" w:hAnsi="Verdana"/>
          <w:sz w:val="20"/>
          <w:szCs w:val="20"/>
          <w:bdr w:val="none" w:sz="0" w:space="0" w:color="auto" w:frame="1"/>
        </w:rPr>
        <w:t xml:space="preserve">Het tekenen van </w:t>
      </w:r>
      <w:r w:rsidR="00571845" w:rsidRPr="00D90513">
        <w:rPr>
          <w:rFonts w:ascii="Verdana" w:hAnsi="Verdana"/>
          <w:sz w:val="20"/>
          <w:szCs w:val="20"/>
          <w:bdr w:val="none" w:sz="0" w:space="0" w:color="auto" w:frame="1"/>
        </w:rPr>
        <w:t>2D-</w:t>
      </w:r>
      <w:r w:rsidRPr="00D90513">
        <w:rPr>
          <w:rFonts w:ascii="Verdana" w:hAnsi="Verdana"/>
          <w:sz w:val="20"/>
          <w:szCs w:val="20"/>
          <w:bdr w:val="none" w:sz="0" w:space="0" w:color="auto" w:frame="1"/>
        </w:rPr>
        <w:t xml:space="preserve">vormen </w:t>
      </w:r>
      <w:r w:rsidR="0058189C" w:rsidRPr="00D90513">
        <w:rPr>
          <w:rFonts w:ascii="Verdana" w:hAnsi="Verdana"/>
          <w:sz w:val="20"/>
          <w:szCs w:val="20"/>
          <w:bdr w:val="none" w:sz="0" w:space="0" w:color="auto" w:frame="1"/>
        </w:rPr>
        <w:t>: De c</w:t>
      </w:r>
      <w:r w:rsidRPr="00D90513">
        <w:rPr>
          <w:rFonts w:ascii="Verdana" w:hAnsi="Verdana"/>
          <w:sz w:val="20"/>
          <w:szCs w:val="20"/>
          <w:bdr w:val="none" w:sz="0" w:space="0" w:color="auto" w:frame="1"/>
        </w:rPr>
        <w:t>irkel</w:t>
      </w:r>
      <w:bookmarkEnd w:id="19"/>
    </w:p>
    <w:p w:rsidR="00587909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Circle</w:t>
      </w:r>
      <w:proofErr w:type="spellEnd"/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 een cirkel te teken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587909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Circle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i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werkbalk of het menu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raw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587909" w:rsidRDefault="00587909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Pr="00587909" w:rsidRDefault="00E07FB7" w:rsidP="00587909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en van een cirkel</w:t>
      </w:r>
      <w:r w:rsidR="00587909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:</w:t>
      </w:r>
    </w:p>
    <w:p w:rsidR="00587909" w:rsidRPr="00587909" w:rsidRDefault="00E07FB7" w:rsidP="00587909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Circle</w:t>
      </w:r>
      <w:proofErr w:type="spellEnd"/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67" name="Afbeelding 67" descr="http://download.sketchup.com/OnlineDoc/gsu6_win/Content/Z-images/C-Drawing_Tools/drw-ToolCircle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ownload.sketchup.com/OnlineDoc/gsu6_win/Content/Z-images/C-Drawing_Tools/drw-ToolCircleLar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E07FB7" w:rsidRPr="00587909" w:rsidRDefault="00E07FB7" w:rsidP="00587909">
      <w:pPr>
        <w:spacing w:before="0" w:beforeAutospacing="0" w:after="0" w:afterAutospacing="0" w:line="360" w:lineRule="auto"/>
        <w:ind w:firstLine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="00587909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uiswijzer</w:t>
      </w: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erandert in een potlood met een cirkel.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E07FB7" w:rsidRPr="00587909" w:rsidRDefault="00E07FB7" w:rsidP="00587909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n</w:t>
      </w: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 </w:t>
      </w:r>
      <w:r w:rsid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idden</w:t>
      </w:r>
      <w:r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de cirkel.</w:t>
      </w:r>
    </w:p>
    <w:p w:rsidR="006D679E" w:rsidRPr="006D679E" w:rsidRDefault="00587909" w:rsidP="00587909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het potlood met cirkel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uit het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idden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de cirkel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m de grootte van de cirkel aan te passen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ls u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leept met het potlood met cirkel wordt 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straal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 de cirkel d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ynamisch weergegeven 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ls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meten waarde(=</w:t>
      </w:r>
      <w:proofErr w:type="spellStart"/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easurements</w:t>
      </w:r>
      <w:proofErr w:type="spellEnd"/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) rechts onderin de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atusbalk.</w:t>
      </w:r>
    </w:p>
    <w:p w:rsidR="006D679E" w:rsidRDefault="006D679E" w:rsidP="006D679E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waarde kan worden </w:t>
      </w:r>
      <w:r w:rsidR="00E07FB7" w:rsidRP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specificeerd door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</w:t>
      </w:r>
      <w:r w:rsidR="00E07FB7" w:rsidRP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ypen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 een waarde</w:t>
      </w:r>
      <w:r w:rsidR="00E07FB7" w:rsidRP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gevolgd door het indrukken van de </w:t>
      </w:r>
      <w:proofErr w:type="spellStart"/>
      <w:r w:rsidR="00E07FB7" w:rsidRP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ter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-toets</w:t>
      </w:r>
      <w:proofErr w:type="spell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="00E07FB7" w:rsidRP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6D679E" w:rsidRDefault="006D679E" w:rsidP="006D679E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Default="00E07FB7" w:rsidP="006D679E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noProof/>
          <w:lang w:eastAsia="nl-NL"/>
        </w:rPr>
        <w:drawing>
          <wp:inline distT="0" distB="0" distL="0" distR="0">
            <wp:extent cx="2209800" cy="1129453"/>
            <wp:effectExtent l="19050" t="0" r="0" b="0"/>
            <wp:docPr id="68" name="Afbeelding 68" descr="http://sketchup.google.com/crimages/drw-Circ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ketchup.google.com/crimages/drw-Circl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2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9E" w:rsidRPr="00587909" w:rsidRDefault="006D679E" w:rsidP="006D679E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587909" w:rsidRDefault="00E95BA1" w:rsidP="00587909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-42545</wp:posOffset>
            </wp:positionV>
            <wp:extent cx="276225" cy="276225"/>
            <wp:effectExtent l="19050" t="0" r="9525" b="0"/>
            <wp:wrapNone/>
            <wp:docPr id="2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als de cirkel klaar is op de Select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07FB7" w:rsidRPr="0058790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58189C" w:rsidRDefault="005818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FE5097" w:rsidRPr="00FE5097" w:rsidRDefault="00FE5097" w:rsidP="00FE5097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Gebruik de Push/Pull tool om van </w:t>
      </w:r>
      <w:r w:rsidR="004A517F">
        <w:rPr>
          <w:rFonts w:ascii="Verdana" w:eastAsia="Times New Roman" w:hAnsi="Verdana" w:cs="Arial"/>
          <w:bCs/>
          <w:sz w:val="20"/>
          <w:szCs w:val="20"/>
          <w:lang w:eastAsia="nl-NL"/>
        </w:rPr>
        <w:t>het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2D-</w:t>
      </w:r>
      <w:r w:rsidR="004A517F">
        <w:rPr>
          <w:rFonts w:ascii="Verdana" w:eastAsia="Times New Roman" w:hAnsi="Verdana" w:cs="Arial"/>
          <w:bCs/>
          <w:sz w:val="20"/>
          <w:szCs w:val="20"/>
          <w:lang w:eastAsia="nl-NL"/>
        </w:rPr>
        <w:t>vlak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een 3D-</w:t>
      </w:r>
      <w:r w:rsidR="004A517F">
        <w:rPr>
          <w:rFonts w:ascii="Verdana" w:eastAsia="Times New Roman" w:hAnsi="Verdana" w:cs="Arial"/>
          <w:bCs/>
          <w:sz w:val="20"/>
          <w:szCs w:val="20"/>
          <w:lang w:eastAsia="nl-NL"/>
        </w:rPr>
        <w:t>model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te maken.</w:t>
      </w:r>
    </w:p>
    <w:p w:rsidR="0058189C" w:rsidRPr="00D90513" w:rsidRDefault="0058189C" w:rsidP="00D90513">
      <w:pPr>
        <w:pStyle w:val="Kop2"/>
        <w:rPr>
          <w:rFonts w:ascii="Verdana" w:hAnsi="Verdana"/>
          <w:sz w:val="20"/>
          <w:szCs w:val="20"/>
        </w:rPr>
      </w:pPr>
      <w:bookmarkStart w:id="20" w:name="_Toc316041280"/>
      <w:r w:rsidRPr="00D90513">
        <w:rPr>
          <w:rFonts w:ascii="Verdana" w:hAnsi="Verdana"/>
          <w:sz w:val="20"/>
          <w:szCs w:val="20"/>
          <w:bdr w:val="none" w:sz="0" w:space="0" w:color="auto" w:frame="1"/>
        </w:rPr>
        <w:t xml:space="preserve">Het tekenen van </w:t>
      </w:r>
      <w:r w:rsidR="001537DE" w:rsidRPr="00D90513">
        <w:rPr>
          <w:rFonts w:ascii="Verdana" w:hAnsi="Verdana"/>
          <w:sz w:val="20"/>
          <w:szCs w:val="20"/>
          <w:bdr w:val="none" w:sz="0" w:space="0" w:color="auto" w:frame="1"/>
        </w:rPr>
        <w:t>2D-</w:t>
      </w:r>
      <w:r w:rsidRPr="00D90513">
        <w:rPr>
          <w:rFonts w:ascii="Verdana" w:hAnsi="Verdana"/>
          <w:sz w:val="20"/>
          <w:szCs w:val="20"/>
          <w:bdr w:val="none" w:sz="0" w:space="0" w:color="auto" w:frame="1"/>
        </w:rPr>
        <w:t>vormen : De boog</w:t>
      </w:r>
      <w:bookmarkEnd w:id="20"/>
    </w:p>
    <w:p w:rsidR="006D679E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rc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om 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en boog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e tekenen. </w:t>
      </w:r>
    </w:p>
    <w:p w:rsidR="00E07FB7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de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rc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 van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i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rkbalk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f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menu </w:t>
      </w:r>
      <w:r w:rsidR="006D679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raw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6D679E" w:rsidRPr="008958C4" w:rsidRDefault="006D679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7B005D" w:rsidRDefault="006D679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en b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g bestaa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uit drie delen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: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t startpunt, het eindpunt en de afstand van de bolling. </w:t>
      </w:r>
    </w:p>
    <w:p w:rsidR="00FE5097" w:rsidRDefault="00FE509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Default="007B005D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en va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en boog</w:t>
      </w:r>
      <w:r w:rsid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:</w:t>
      </w:r>
    </w:p>
    <w:p w:rsidR="001537DE" w:rsidRPr="008958C4" w:rsidRDefault="001537DE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376026" w:rsidRPr="00376026" w:rsidRDefault="00E07FB7" w:rsidP="007B005D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rc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</w:t>
      </w:r>
      <w:r w:rsid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69" name="Afbeelding 69" descr="http://download.sketchup.com/OnlineDoc/gsu6_win/Content/Z-images/C-Drawing_Tools/drw-ToolArc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ownload.sketchup.com/OnlineDoc/gsu6_win/Content/Z-images/C-Drawing_Tools/drw-ToolArcLar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26" w:rsidRPr="00376026" w:rsidRDefault="00376026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376026" w:rsidRDefault="00E07FB7" w:rsidP="00376026">
      <w:pPr>
        <w:spacing w:before="0" w:beforeAutospacing="0" w:after="0" w:afterAutospacing="0" w:line="360" w:lineRule="auto"/>
        <w:ind w:firstLine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="00376026" w:rsidRP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uiswijzer</w:t>
      </w:r>
      <w:r w:rsidRP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erandert in een potlood met een boog.</w:t>
      </w:r>
    </w:p>
    <w:p w:rsidR="00376026" w:rsidRPr="007B005D" w:rsidRDefault="00376026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7B005D" w:rsidRDefault="00E07FB7" w:rsidP="007B005D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</w:t>
      </w:r>
      <w:r w:rsid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t het potlood met boog 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 het beginpunt</w:t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A)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uw boog in te stellen.</w:t>
      </w:r>
    </w:p>
    <w:p w:rsidR="00E07FB7" w:rsidRPr="007B005D" w:rsidRDefault="00E07FB7" w:rsidP="007B005D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erplaats </w:t>
      </w:r>
      <w:r w:rsid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potlood met boog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naar het eindpunt van uw </w:t>
      </w:r>
      <w:r w:rsid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oog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376026" w:rsidRPr="00376026" w:rsidRDefault="00E07FB7" w:rsidP="007B005D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m </w:t>
      </w:r>
      <w:r w:rsid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p 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eindpunt</w:t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B)</w:t>
      </w:r>
      <w:r w:rsidRPr="007B005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uw boog. </w:t>
      </w:r>
    </w:p>
    <w:p w:rsidR="00376026" w:rsidRPr="00376026" w:rsidRDefault="00376026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376026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r is een rechte lijn gemaakt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571143" w:rsidRDefault="00571143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2867025" cy="1315149"/>
            <wp:effectExtent l="19050" t="0" r="9525" b="0"/>
            <wp:docPr id="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3" w:rsidRDefault="00571143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571143" w:rsidRPr="007B005D" w:rsidRDefault="00571143" w:rsidP="0037602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571143" w:rsidRPr="00571143" w:rsidRDefault="00376026" w:rsidP="007B005D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e</w:t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plaats het potlood met boog </w:t>
      </w:r>
      <w:r w:rsidR="00096D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naar het midden van de</w:t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lijn en </w:t>
      </w:r>
      <w:r w:rsidR="00096D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rek</w:t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en boog.</w:t>
      </w:r>
    </w:p>
    <w:p w:rsidR="00E07FB7" w:rsidRDefault="00571143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2562225" cy="1209675"/>
            <wp:effectExtent l="19050" t="0" r="9525" b="0"/>
            <wp:docPr id="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97" w:rsidRPr="008958C4" w:rsidRDefault="00FE5097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571143" w:rsidRDefault="001537DE" w:rsidP="00376026">
      <w:pPr>
        <w:pStyle w:val="Lijstalinea"/>
        <w:numPr>
          <w:ilvl w:val="0"/>
          <w:numId w:val="34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75260</wp:posOffset>
            </wp:positionV>
            <wp:extent cx="276225" cy="276225"/>
            <wp:effectExtent l="19050" t="0" r="9525" b="0"/>
            <wp:wrapNone/>
            <wp:docPr id="2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l</w:t>
      </w:r>
      <w:r w:rsidR="00E07FB7" w:rsidRP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ik om </w:t>
      </w:r>
      <w:r w:rsid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boog in te stellen</w:t>
      </w:r>
      <w:r w:rsidR="00E07FB7" w:rsidRPr="0037602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571143" w:rsidRPr="00571143" w:rsidRDefault="00571143" w:rsidP="00571143">
      <w:pPr>
        <w:pStyle w:val="Lijstalinea"/>
        <w:numPr>
          <w:ilvl w:val="0"/>
          <w:numId w:val="34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als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oog</w:t>
      </w: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klaar is op de Select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58189C" w:rsidRDefault="0058189C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FE5097" w:rsidRPr="00FE5097" w:rsidRDefault="00FE5097" w:rsidP="00FE5097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Gebruik de Push/Pull tool om van </w:t>
      </w:r>
      <w:r w:rsidR="004A517F">
        <w:rPr>
          <w:rFonts w:ascii="Verdana" w:eastAsia="Times New Roman" w:hAnsi="Verdana" w:cs="Arial"/>
          <w:bCs/>
          <w:sz w:val="20"/>
          <w:szCs w:val="20"/>
          <w:lang w:eastAsia="nl-NL"/>
        </w:rPr>
        <w:t>het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2D-</w:t>
      </w:r>
      <w:r w:rsidR="00096DA0">
        <w:rPr>
          <w:rFonts w:ascii="Verdana" w:eastAsia="Times New Roman" w:hAnsi="Verdana" w:cs="Arial"/>
          <w:bCs/>
          <w:sz w:val="20"/>
          <w:szCs w:val="20"/>
          <w:lang w:eastAsia="nl-NL"/>
        </w:rPr>
        <w:t>boog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een 3D-</w:t>
      </w:r>
      <w:r w:rsidR="00096DA0">
        <w:rPr>
          <w:rFonts w:ascii="Verdana" w:eastAsia="Times New Roman" w:hAnsi="Verdana" w:cs="Arial"/>
          <w:bCs/>
          <w:sz w:val="20"/>
          <w:szCs w:val="20"/>
          <w:lang w:eastAsia="nl-NL"/>
        </w:rPr>
        <w:t>boog</w:t>
      </w:r>
      <w:r w:rsidR="004A517F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>te maken.</w:t>
      </w:r>
    </w:p>
    <w:p w:rsidR="0058189C" w:rsidRPr="00D90513" w:rsidRDefault="0058189C" w:rsidP="00D90513">
      <w:pPr>
        <w:pStyle w:val="Kop2"/>
        <w:rPr>
          <w:rFonts w:ascii="Verdana" w:hAnsi="Verdana"/>
          <w:sz w:val="20"/>
          <w:szCs w:val="20"/>
        </w:rPr>
      </w:pPr>
      <w:bookmarkStart w:id="21" w:name="_Toc316041281"/>
      <w:r w:rsidRPr="00D90513">
        <w:rPr>
          <w:rFonts w:ascii="Verdana" w:hAnsi="Verdana"/>
          <w:sz w:val="20"/>
          <w:szCs w:val="20"/>
          <w:bdr w:val="none" w:sz="0" w:space="0" w:color="auto" w:frame="1"/>
        </w:rPr>
        <w:t xml:space="preserve">Het tekenen van </w:t>
      </w:r>
      <w:r w:rsidR="001537DE" w:rsidRPr="00D90513">
        <w:rPr>
          <w:rFonts w:ascii="Verdana" w:hAnsi="Verdana"/>
          <w:sz w:val="20"/>
          <w:szCs w:val="20"/>
          <w:bdr w:val="none" w:sz="0" w:space="0" w:color="auto" w:frame="1"/>
        </w:rPr>
        <w:t>2D-</w:t>
      </w:r>
      <w:r w:rsidRPr="00D90513">
        <w:rPr>
          <w:rFonts w:ascii="Verdana" w:hAnsi="Verdana"/>
          <w:sz w:val="20"/>
          <w:szCs w:val="20"/>
          <w:bdr w:val="none" w:sz="0" w:space="0" w:color="auto" w:frame="1"/>
        </w:rPr>
        <w:t>vormen : De rechthoek</w:t>
      </w:r>
      <w:bookmarkEnd w:id="21"/>
    </w:p>
    <w:p w:rsidR="00883ABA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</w:t>
      </w:r>
      <w:proofErr w:type="spellStart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m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hoeken te tekenen.</w:t>
      </w:r>
    </w:p>
    <w:p w:rsidR="00E07FB7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ctiveer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l vanuit de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tting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arted</w:t>
      </w:r>
      <w:proofErr w:type="spellEnd"/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rkbalk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f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nu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raw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883ABA" w:rsidRDefault="00883ABA" w:rsidP="00883AB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E07FB7" w:rsidP="00883AB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tekenen van een rechthoek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:</w:t>
      </w:r>
    </w:p>
    <w:p w:rsidR="001537DE" w:rsidRPr="008958C4" w:rsidRDefault="001537DE" w:rsidP="00883AB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883ABA" w:rsidRPr="00883ABA" w:rsidRDefault="00E07FB7" w:rsidP="00883ABA">
      <w:pPr>
        <w:numPr>
          <w:ilvl w:val="0"/>
          <w:numId w:val="3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28600" cy="228600"/>
            <wp:effectExtent l="19050" t="0" r="0" b="0"/>
            <wp:docPr id="71" name="Afbeelding 71" descr="http://download.sketchup.com/OnlineDoc/gsu6_win/Content/Z-images/C-Drawing_Tools/drw-ToolRectangle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ownload.sketchup.com/OnlineDoc/gsu6_win/Content/Z-images/C-Drawing_Tools/drw-ToolRectangle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BA" w:rsidRDefault="00883ABA" w:rsidP="00883ABA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Pr="008958C4" w:rsidRDefault="00E07FB7" w:rsidP="00883ABA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r w:rsidR="00883A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uiswijzer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erandert in een potlood met een rechthoek.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</w:p>
    <w:p w:rsidR="00E07FB7" w:rsidRPr="008958C4" w:rsidRDefault="00E07FB7" w:rsidP="00883ABA">
      <w:pPr>
        <w:numPr>
          <w:ilvl w:val="0"/>
          <w:numId w:val="3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E6ECF9"/>
          <w:lang w:eastAsia="nl-NL"/>
        </w:rPr>
        <w:t>Klik op het eerste hoekpunt van de rechthoek.</w:t>
      </w:r>
    </w:p>
    <w:p w:rsidR="00E07FB7" w:rsidRPr="00883ABA" w:rsidRDefault="00883ABA" w:rsidP="00883ABA">
      <w:pPr>
        <w:numPr>
          <w:ilvl w:val="0"/>
          <w:numId w:val="3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leep de muiswijzer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iagonaal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om een rechthoek te maken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883ABA" w:rsidRDefault="00883ABA" w:rsidP="00883AB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883ABA" w:rsidRDefault="00883ABA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1952625" cy="910282"/>
            <wp:effectExtent l="19050" t="0" r="9525" b="0"/>
            <wp:docPr id="1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27" cy="91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BA" w:rsidRDefault="00883ABA" w:rsidP="00883AB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BC6FEF" w:rsidRDefault="00BC6FEF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1952625" cy="959438"/>
            <wp:effectExtent l="19050" t="0" r="0" b="0"/>
            <wp:docPr id="1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57" cy="96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BA" w:rsidRDefault="001537DE" w:rsidP="00883AB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03200</wp:posOffset>
            </wp:positionV>
            <wp:extent cx="276225" cy="276225"/>
            <wp:effectExtent l="19050" t="0" r="9525" b="0"/>
            <wp:wrapNone/>
            <wp:docPr id="2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ABA" w:rsidRPr="00571143" w:rsidRDefault="00883ABA" w:rsidP="00883ABA">
      <w:pPr>
        <w:pStyle w:val="Lijstalinea"/>
        <w:numPr>
          <w:ilvl w:val="0"/>
          <w:numId w:val="3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als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hoek</w:t>
      </w: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klaar is op de Select 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57114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ol</w:t>
      </w:r>
      <w:r w:rsidR="001537D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FE5097" w:rsidRDefault="00FE5097" w:rsidP="003828DC">
      <w:pPr>
        <w:spacing w:before="0" w:beforeAutospacing="0" w:after="0" w:afterAutospacing="0" w:line="36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nl-NL"/>
        </w:rPr>
      </w:pPr>
    </w:p>
    <w:p w:rsidR="00FE5097" w:rsidRPr="00FE5097" w:rsidRDefault="00FE5097" w:rsidP="00FE5097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lastRenderedPageBreak/>
        <w:t xml:space="preserve">Gebruik de Push/Pull tool om van </w:t>
      </w:r>
      <w:r w:rsidR="004A517F">
        <w:rPr>
          <w:rFonts w:ascii="Verdana" w:eastAsia="Times New Roman" w:hAnsi="Verdana" w:cs="Arial"/>
          <w:bCs/>
          <w:sz w:val="20"/>
          <w:szCs w:val="20"/>
          <w:lang w:eastAsia="nl-NL"/>
        </w:rPr>
        <w:t>het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2D-</w:t>
      </w:r>
      <w:r>
        <w:rPr>
          <w:rFonts w:ascii="Verdana" w:eastAsia="Times New Roman" w:hAnsi="Verdana" w:cs="Arial"/>
          <w:bCs/>
          <w:sz w:val="20"/>
          <w:szCs w:val="20"/>
          <w:lang w:eastAsia="nl-NL"/>
        </w:rPr>
        <w:t>vlak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een 3D-</w:t>
      </w:r>
      <w:r>
        <w:rPr>
          <w:rFonts w:ascii="Verdana" w:eastAsia="Times New Roman" w:hAnsi="Verdana" w:cs="Arial"/>
          <w:bCs/>
          <w:sz w:val="20"/>
          <w:szCs w:val="20"/>
          <w:lang w:eastAsia="nl-NL"/>
        </w:rPr>
        <w:t>model</w:t>
      </w:r>
      <w:r w:rsidRPr="00FE5097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te maken.</w:t>
      </w:r>
    </w:p>
    <w:p w:rsidR="00E07FB7" w:rsidRPr="00B76489" w:rsidRDefault="00E07FB7" w:rsidP="00B76489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22" w:name="_Toc316041282"/>
      <w:r w:rsidRPr="00B76489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 xml:space="preserve">Het maken van uw eerste </w:t>
      </w:r>
      <w:r w:rsidR="00FE5097" w:rsidRPr="00B76489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3D-</w:t>
      </w:r>
      <w:r w:rsidRPr="00B76489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model</w:t>
      </w:r>
      <w:r w:rsidR="00092394" w:rsidRPr="00B76489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 xml:space="preserve"> : Volume verwijderen</w:t>
      </w:r>
      <w:bookmarkEnd w:id="22"/>
    </w:p>
    <w:p w:rsidR="004D73DD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</w:t>
      </w:r>
      <w:r w:rsidR="004D7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aat een 3D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toel </w:t>
      </w:r>
      <w:r w:rsidR="004D7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ntwerpen door vanuit een 2D-vlak een 3D-model te maken. Met</w:t>
      </w:r>
    </w:p>
    <w:p w:rsidR="00E07FB7" w:rsidRDefault="00E07FB7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Push/Pull tool </w:t>
      </w:r>
      <w:r w:rsidR="004D7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worden er delen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volume)</w:t>
      </w:r>
      <w:r w:rsidR="004D7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uit het 3D-model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erwijder</w:t>
      </w:r>
      <w:r w:rsidR="004D7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4D7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resultaat is een 3D-model</w:t>
      </w:r>
      <w:r w:rsidR="00C83B0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C83B05" w:rsidRPr="00B76489" w:rsidRDefault="00C83B05" w:rsidP="00B76489">
      <w:pPr>
        <w:pStyle w:val="Kop2"/>
        <w:rPr>
          <w:rFonts w:ascii="Verdana" w:hAnsi="Verdana"/>
          <w:sz w:val="20"/>
          <w:szCs w:val="20"/>
          <w:bdr w:val="none" w:sz="0" w:space="0" w:color="auto" w:frame="1"/>
        </w:rPr>
      </w:pPr>
      <w:bookmarkStart w:id="23" w:name="_Toc316041283"/>
      <w:r w:rsidRPr="00B76489">
        <w:rPr>
          <w:rFonts w:ascii="Verdana" w:hAnsi="Verdana"/>
          <w:sz w:val="20"/>
          <w:szCs w:val="20"/>
          <w:bdr w:val="none" w:sz="0" w:space="0" w:color="auto" w:frame="1"/>
        </w:rPr>
        <w:t>Een 3D-model : Een stoel</w:t>
      </w:r>
      <w:bookmarkEnd w:id="23"/>
    </w:p>
    <w:p w:rsidR="00E07FB7" w:rsidRPr="00AC054B" w:rsidRDefault="00E07FB7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de </w:t>
      </w:r>
      <w:proofErr w:type="spellStart"/>
      <w:r w:rsidR="009C6BFA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="009C6BFA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="009C6BFA" w:rsidRPr="009C6BFA">
        <w:rPr>
          <w:noProof/>
          <w:bdr w:val="none" w:sz="0" w:space="0" w:color="auto" w:frame="1"/>
          <w:lang w:eastAsia="nl-NL"/>
        </w:rPr>
        <w:drawing>
          <wp:inline distT="0" distB="0" distL="0" distR="0">
            <wp:extent cx="228600" cy="228600"/>
            <wp:effectExtent l="19050" t="0" r="0" b="0"/>
            <wp:docPr id="26" name="Afbeelding 71" descr="http://download.sketchup.com/OnlineDoc/gsu6_win/Content/Z-images/C-Drawing_Tools/drw-ToolRectangle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ownload.sketchup.com/OnlineDoc/gsu6_win/Content/Z-images/C-Drawing_Tools/drw-ToolRectangle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AC054B" w:rsidRDefault="00E07FB7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het eerste hoekpunt </w:t>
      </w:r>
      <w:r w:rsidR="009C6BFA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 de rechthoek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9C6BFA" w:rsidRPr="00AC054B" w:rsidRDefault="009C6BFA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de muiswijzer diagonaal om een rechthoek te maken.</w:t>
      </w:r>
    </w:p>
    <w:p w:rsidR="00E07FB7" w:rsidRPr="00AC054B" w:rsidRDefault="0071752A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oud de linkermuisknop ingedrukt en t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ype </w:t>
      </w:r>
      <w:r w:rsidRPr="00AC054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>46cm</w:t>
      </w:r>
      <w:r w:rsidR="00AA5046" w:rsidRPr="00AC054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>;46cm</w:t>
      </w:r>
      <w:r w:rsidRPr="00AC054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 xml:space="preserve">.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ruk op de </w:t>
      </w:r>
      <w:proofErr w:type="spellStart"/>
      <w:r w:rsidR="009C6BFA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ter-toets</w:t>
      </w:r>
      <w:proofErr w:type="spellEnd"/>
      <w:r w:rsidR="009C6BFA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w afmetingen verschijnen </w:t>
      </w:r>
      <w:r w:rsidR="009F3A25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s onderin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statusbalk(=</w:t>
      </w:r>
      <w:proofErr w:type="spellStart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easurements</w:t>
      </w:r>
      <w:proofErr w:type="spellEnd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).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eft 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rechthoek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maakt van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46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ij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46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centimeter.</w:t>
      </w:r>
    </w:p>
    <w:p w:rsidR="00AA5046" w:rsidRPr="008958C4" w:rsidRDefault="00AA5046" w:rsidP="00AC054B">
      <w:p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AC054B" w:rsidRDefault="0012380C" w:rsidP="00AC054B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638300" cy="1392555"/>
            <wp:effectExtent l="19050" t="0" r="0" b="0"/>
            <wp:docPr id="3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AC054B">
      <w:p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AC054B" w:rsidRDefault="00E07FB7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oom</w:t>
      </w:r>
      <w:r w:rsidR="0012380C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in op de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echthoek </w:t>
      </w:r>
      <w:r w:rsidR="0012380C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dat deze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root genoeg is om </w:t>
      </w:r>
      <w:r w:rsidR="0012380C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P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sh/</w:t>
      </w:r>
      <w:r w:rsidR="00327F74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Pull tool te gebruiken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E07FB7" w:rsidRPr="00AC054B" w:rsidRDefault="00E07FB7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de </w:t>
      </w:r>
      <w:r w:rsidRPr="00AC054B">
        <w:rPr>
          <w:rFonts w:ascii="Verdana" w:eastAsia="Times New Roman" w:hAnsi="Verdana" w:cs="Arial"/>
          <w:bCs/>
          <w:sz w:val="20"/>
          <w:szCs w:val="20"/>
          <w:lang w:eastAsia="nl-NL"/>
        </w:rPr>
        <w:t>Push/Pull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83" name="Afbeelding 83" descr="http://sketchup.google.com/crimages/mod-ToolPushPull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ketchup.google.com/crimages/mod-ToolPushPullLar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AC054B" w:rsidRDefault="00E07FB7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het rechthoekige </w:t>
      </w:r>
      <w:r w:rsidR="00327F74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ak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AC054B" w:rsidRDefault="00327F74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lang w:eastAsia="nl-NL"/>
        </w:rPr>
        <w:t>Sleep een rechthoekig 3D-model.</w:t>
      </w:r>
    </w:p>
    <w:p w:rsidR="00E07FB7" w:rsidRPr="00AC054B" w:rsidRDefault="00327F74" w:rsidP="00AC054B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oud de linkermuisknop ingedrukt en type </w:t>
      </w:r>
      <w:r w:rsidRPr="00AC054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 xml:space="preserve">120cm.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ruk op de </w:t>
      </w:r>
      <w:proofErr w:type="spellStart"/>
      <w:r w:rsidRPr="00AC054B">
        <w:rPr>
          <w:rFonts w:ascii="Verdana" w:eastAsia="Times New Roman" w:hAnsi="Verdana" w:cs="Arial"/>
          <w:bCs/>
          <w:sz w:val="20"/>
          <w:szCs w:val="20"/>
          <w:lang w:eastAsia="nl-NL"/>
        </w:rPr>
        <w:t>Enter-toets</w:t>
      </w:r>
      <w:proofErr w:type="spellEnd"/>
      <w:r w:rsidRPr="00AC054B">
        <w:rPr>
          <w:rFonts w:ascii="Verdana" w:eastAsia="Times New Roman" w:hAnsi="Verdana" w:cs="Arial"/>
          <w:bCs/>
          <w:sz w:val="20"/>
          <w:szCs w:val="20"/>
          <w:lang w:eastAsia="nl-NL"/>
        </w:rPr>
        <w:t>.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Uw afmetingen verschijnen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s onderin de statusbalk(=</w:t>
      </w:r>
      <w:proofErr w:type="spellStart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easurements</w:t>
      </w:r>
      <w:proofErr w:type="spellEnd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). U heeft van een 2D-vlak een 3D-rechthoek gemaakt van 120 centimeter hoog</w:t>
      </w:r>
      <w:r w:rsidR="00E07FB7"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AC054B" w:rsidRDefault="00AC054B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047750" cy="257175"/>
            <wp:effectExtent l="19050" t="0" r="0" b="0"/>
            <wp:docPr id="3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4B" w:rsidRDefault="00AC054B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AC054B" w:rsidRPr="008958C4" w:rsidRDefault="00AC054B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1159992" cy="2124075"/>
            <wp:effectExtent l="19050" t="0" r="2058" b="0"/>
            <wp:docPr id="3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92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4B" w:rsidRDefault="00AC054B" w:rsidP="00AC054B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83B05" w:rsidRPr="00B76489" w:rsidRDefault="00C83B05" w:rsidP="00B76489">
      <w:pPr>
        <w:pStyle w:val="Kop2"/>
        <w:rPr>
          <w:rFonts w:ascii="Verdana" w:hAnsi="Verdana"/>
          <w:sz w:val="20"/>
          <w:szCs w:val="20"/>
        </w:rPr>
      </w:pPr>
      <w:bookmarkStart w:id="24" w:name="_Toc316041284"/>
      <w:r w:rsidRPr="00B76489">
        <w:rPr>
          <w:rFonts w:ascii="Verdana" w:hAnsi="Verdana"/>
          <w:sz w:val="20"/>
          <w:szCs w:val="20"/>
          <w:bdr w:val="none" w:sz="0" w:space="0" w:color="auto" w:frame="1"/>
        </w:rPr>
        <w:t xml:space="preserve">Een 3D-model : </w:t>
      </w:r>
      <w:r w:rsidRPr="00B76489">
        <w:rPr>
          <w:rFonts w:ascii="Verdana" w:hAnsi="Verdana"/>
          <w:sz w:val="20"/>
          <w:szCs w:val="20"/>
        </w:rPr>
        <w:t>Een stoel met vier poten</w:t>
      </w:r>
      <w:bookmarkEnd w:id="24"/>
    </w:p>
    <w:p w:rsidR="00E07FB7" w:rsidRPr="00BC3D72" w:rsidRDefault="00E07FB7" w:rsidP="00BC3D72">
      <w:pPr>
        <w:pStyle w:val="Lijstalinea"/>
        <w:numPr>
          <w:ilvl w:val="0"/>
          <w:numId w:val="4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BC3D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de </w:t>
      </w:r>
      <w:r w:rsidRPr="00BC3D72">
        <w:rPr>
          <w:rFonts w:ascii="Verdana" w:eastAsia="Times New Roman" w:hAnsi="Verdana" w:cs="Arial"/>
          <w:bCs/>
          <w:sz w:val="20"/>
          <w:szCs w:val="20"/>
          <w:lang w:eastAsia="nl-NL"/>
        </w:rPr>
        <w:t>Line</w:t>
      </w:r>
      <w:r w:rsidRPr="00BC3D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Pr="008958C4">
        <w:rPr>
          <w:noProof/>
          <w:lang w:eastAsia="nl-NL"/>
        </w:rPr>
        <w:drawing>
          <wp:inline distT="0" distB="0" distL="0" distR="0">
            <wp:extent cx="228600" cy="228600"/>
            <wp:effectExtent l="19050" t="0" r="0" b="0"/>
            <wp:docPr id="86" name="Afbeelding 86" descr="http://sketchup.google.com/crimages/drw-ToolPencil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ketchup.google.com/crimages/drw-ToolPencilLarg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096DA0" w:rsidRDefault="00E07FB7" w:rsidP="00BC3D72">
      <w:pPr>
        <w:pStyle w:val="Lijstalinea"/>
        <w:numPr>
          <w:ilvl w:val="0"/>
          <w:numId w:val="40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BC3D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rek een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erticale </w:t>
      </w:r>
      <w:r w:rsidRPr="00BC3D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lijn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 de top</w:t>
      </w:r>
      <w:r w:rsidRPr="00BC3D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ot </w:t>
      </w:r>
      <w:r w:rsidRPr="00BC3D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ngeveer halverwege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3D-model.</w:t>
      </w:r>
    </w:p>
    <w:p w:rsidR="00096DA0" w:rsidRPr="00BC3D72" w:rsidRDefault="00096DA0" w:rsidP="00096DA0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605985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387079" cy="2381250"/>
            <wp:effectExtent l="19050" t="0" r="3571" b="0"/>
            <wp:docPr id="3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89" cy="23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096DA0" w:rsidRDefault="00E07FB7" w:rsidP="00BC3D72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rek een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orizontale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lijn vanaf het eindpunt tot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and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het 3D-mode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096DA0" w:rsidRPr="008958C4" w:rsidRDefault="00096DA0" w:rsidP="00096DA0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605985" w:rsidP="00092394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1568290" cy="3067050"/>
            <wp:effectExtent l="19050" t="0" r="0" b="0"/>
            <wp:docPr id="3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7" cy="30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A0" w:rsidRPr="00BC3D72" w:rsidRDefault="00096DA0" w:rsidP="00092394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E07FB7" w:rsidP="00BC3D72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eken een rechthoek om de ruimte te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ak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ussen de poten van de stoel. Het profiel van een stoel is nu getekend op uw </w:t>
      </w:r>
      <w:r w:rsidR="000923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odel.</w:t>
      </w:r>
    </w:p>
    <w:p w:rsidR="00E07FB7" w:rsidRPr="00BC3D72" w:rsidRDefault="00605985" w:rsidP="00092394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520123" cy="3048000"/>
            <wp:effectExtent l="19050" t="0" r="3877" b="0"/>
            <wp:docPr id="3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94" cy="304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BC3D72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de </w:t>
      </w:r>
      <w:r w:rsidRPr="00EB15E9">
        <w:rPr>
          <w:rFonts w:ascii="Verdana" w:eastAsia="Times New Roman" w:hAnsi="Verdana" w:cs="Arial"/>
          <w:bCs/>
          <w:sz w:val="20"/>
          <w:szCs w:val="20"/>
          <w:lang w:eastAsia="nl-NL"/>
        </w:rPr>
        <w:t>Push/Pul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</w:t>
      </w:r>
      <w:r w:rsid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B15E9" w:rsidRPr="00EB15E9"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228600" cy="228600"/>
            <wp:effectExtent l="19050" t="0" r="0" b="0"/>
            <wp:docPr id="17" name="Afbeelding 83" descr="http://sketchup.google.com/crimages/mod-ToolPushPull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ketchup.google.com/crimages/mod-ToolPushPullLar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BC3D72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lik op de rechthoek</w:t>
      </w:r>
      <w:r w:rsid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ge vlak tussen de poten van de stoe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Default="005233E1" w:rsidP="00EB15E9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1618774" cy="2943225"/>
            <wp:effectExtent l="19050" t="0" r="476" b="0"/>
            <wp:docPr id="2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65" cy="294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E9" w:rsidRPr="00BC3D72" w:rsidRDefault="00EB15E9" w:rsidP="00EB15E9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E07FB7" w:rsidP="00EB15E9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uw </w:t>
      </w:r>
      <w:r w:rsidR="00EB15E9"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hoekig</w:t>
      </w:r>
      <w:r w:rsidR="00EB15E9"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</w:t>
      </w:r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B15E9"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lak</w:t>
      </w:r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t</w:t>
      </w:r>
      <w:r w:rsidR="00EB15E9"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achterkant van het 3D-</w:t>
      </w:r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. De </w:t>
      </w:r>
      <w:proofErr w:type="spellStart"/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ooltip</w:t>
      </w:r>
      <w:proofErr w:type="spellEnd"/>
      <w:r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moet zeggen </w:t>
      </w:r>
      <w:r w:rsidR="00EB15E9" w:rsidRPr="00EB15E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“On Face” wanneer u aan de achterkant bent van het 3D-model. </w:t>
      </w:r>
      <w:r w:rsid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gebied tus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</w:t>
      </w:r>
      <w:r w:rsid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 de poten van de stoel moet verdwijnen.</w:t>
      </w:r>
    </w:p>
    <w:p w:rsidR="00E07FB7" w:rsidRPr="00BC3D72" w:rsidRDefault="00E07FB7" w:rsidP="005233E1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5233E1" w:rsidRDefault="00E07FB7" w:rsidP="005233E1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erwijder het </w:t>
      </w:r>
      <w:r w:rsidR="005233E1" w:rsidRP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ok </w:t>
      </w:r>
      <w:r w:rsidRP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ied boven de stoel</w:t>
      </w:r>
      <w:r w:rsidR="005233E1" w:rsidRP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Pr="005233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5233E1" w:rsidRDefault="005233E1" w:rsidP="00FD528C">
      <w:pPr>
        <w:pStyle w:val="Lijstalinea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558901" cy="2552700"/>
            <wp:effectExtent l="19050" t="0" r="3199" b="0"/>
            <wp:docPr id="3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44" cy="25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Default="00E07FB7" w:rsidP="005233E1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5233E1" w:rsidRPr="00BC3D72" w:rsidRDefault="005233E1" w:rsidP="005233E1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6B6EB5" w:rsidRPr="001223C0" w:rsidRDefault="00B15BB7" w:rsidP="006B6EB5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rg met behulp van de </w:t>
      </w:r>
      <w:proofErr w:type="spellStart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</w:t>
      </w:r>
      <w:r w:rsidR="00E07FB7"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oom</w:t>
      </w:r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Pan tool dat de achterpoot </w:t>
      </w:r>
      <w:r w:rsidR="001223C0"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f voorpoot </w:t>
      </w:r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de stoel </w:t>
      </w:r>
      <w:r w:rsidR="006B6EB5" w:rsidRPr="001223C0">
        <w:rPr>
          <w:rFonts w:ascii="Verdana" w:eastAsia="Times New Roman" w:hAnsi="Verdana" w:cs="Arial"/>
          <w:sz w:val="20"/>
          <w:szCs w:val="20"/>
          <w:lang w:eastAsia="nl-NL"/>
        </w:rPr>
        <w:t>zichtbaar wordt.</w:t>
      </w:r>
    </w:p>
    <w:p w:rsidR="006B6EB5" w:rsidRPr="006B6EB5" w:rsidRDefault="006B6EB5" w:rsidP="006B6EB5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6B6EB5" w:rsidP="00B15BB7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1697225" cy="1838325"/>
            <wp:effectExtent l="19050" t="0" r="0" b="0"/>
            <wp:docPr id="1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46" cy="18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B7" w:rsidRDefault="00B15BB7" w:rsidP="00B15BB7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B15BB7" w:rsidRPr="008958C4" w:rsidRDefault="00B15BB7" w:rsidP="00B15BB7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Verwijder het gebied aan de achterkant </w:t>
      </w:r>
      <w:r w:rsidR="001209EE">
        <w:rPr>
          <w:rFonts w:ascii="Verdana" w:eastAsia="Times New Roman" w:hAnsi="Verdana" w:cs="Arial"/>
          <w:sz w:val="20"/>
          <w:szCs w:val="20"/>
          <w:lang w:eastAsia="nl-NL"/>
        </w:rPr>
        <w:t xml:space="preserve">en voorkant </w:t>
      </w:r>
      <w:r>
        <w:rPr>
          <w:rFonts w:ascii="Verdana" w:eastAsia="Times New Roman" w:hAnsi="Verdana" w:cs="Arial"/>
          <w:sz w:val="20"/>
          <w:szCs w:val="20"/>
          <w:lang w:eastAsia="nl-NL"/>
        </w:rPr>
        <w:t>van de stoel</w:t>
      </w:r>
      <w:r w:rsidR="006B6EB5">
        <w:rPr>
          <w:rFonts w:ascii="Verdana" w:eastAsia="Times New Roman" w:hAnsi="Verdana" w:cs="Arial"/>
          <w:sz w:val="20"/>
          <w:szCs w:val="20"/>
          <w:lang w:eastAsia="nl-NL"/>
        </w:rPr>
        <w:t xml:space="preserve"> met de </w:t>
      </w:r>
      <w:proofErr w:type="spellStart"/>
      <w:r w:rsidR="006B6EB5">
        <w:rPr>
          <w:rFonts w:ascii="Verdana" w:eastAsia="Times New Roman" w:hAnsi="Verdana" w:cs="Arial"/>
          <w:sz w:val="20"/>
          <w:szCs w:val="20"/>
          <w:lang w:eastAsia="nl-NL"/>
        </w:rPr>
        <w:t>Rectangle</w:t>
      </w:r>
      <w:proofErr w:type="spellEnd"/>
      <w:r w:rsidR="006B6EB5">
        <w:rPr>
          <w:rFonts w:ascii="Verdana" w:eastAsia="Times New Roman" w:hAnsi="Verdana" w:cs="Arial"/>
          <w:sz w:val="20"/>
          <w:szCs w:val="20"/>
          <w:lang w:eastAsia="nl-NL"/>
        </w:rPr>
        <w:t xml:space="preserve"> tool </w:t>
      </w:r>
      <w:r w:rsidR="006B6EB5" w:rsidRPr="006B6EB5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28600" cy="228600"/>
            <wp:effectExtent l="19050" t="0" r="0" b="0"/>
            <wp:docPr id="36" name="Afbeelding 71" descr="http://download.sketchup.com/OnlineDoc/gsu6_win/Content/Z-images/C-Drawing_Tools/drw-ToolRectangle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ownload.sketchup.com/OnlineDoc/gsu6_win/Content/Z-images/C-Drawing_Tools/drw-ToolRectangle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EB5">
        <w:rPr>
          <w:rFonts w:ascii="Verdana" w:eastAsia="Times New Roman" w:hAnsi="Verdana" w:cs="Arial"/>
          <w:sz w:val="20"/>
          <w:szCs w:val="20"/>
          <w:lang w:eastAsia="nl-NL"/>
        </w:rPr>
        <w:t xml:space="preserve"> en Push/Pull tool </w:t>
      </w:r>
      <w:r w:rsidR="006B6EB5" w:rsidRPr="006B6EB5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28600" cy="228600"/>
            <wp:effectExtent l="19050" t="0" r="0" b="0"/>
            <wp:docPr id="38" name="Afbeelding 83" descr="http://sketchup.google.com/crimages/mod-ToolPushPull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ketchup.google.com/crimages/mod-ToolPushPullLar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EB5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nl-NL"/>
        </w:rPr>
        <w:t>, zodat er vier stoelpoten ontstaan.</w:t>
      </w:r>
    </w:p>
    <w:p w:rsidR="00B15BB7" w:rsidRDefault="00B15BB7" w:rsidP="00B15BB7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B15BB7" w:rsidRPr="00BC3D72" w:rsidRDefault="00B15BB7" w:rsidP="00B15BB7">
      <w:pPr>
        <w:pStyle w:val="Lijstalinea"/>
        <w:spacing w:before="0" w:beforeAutospacing="0" w:after="0" w:afterAutospacing="0" w:line="360" w:lineRule="auto"/>
        <w:ind w:left="108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1209EE" w:rsidP="001209EE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717404" cy="1895475"/>
            <wp:effectExtent l="19050" t="0" r="0" b="0"/>
            <wp:docPr id="4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90" cy="19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EE" w:rsidRPr="00BC3D72" w:rsidRDefault="001209EE" w:rsidP="001209EE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1223C0" w:rsidP="001223C0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737209" cy="1943100"/>
            <wp:effectExtent l="19050" t="0" r="0" b="0"/>
            <wp:docPr id="4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54" cy="194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3C0" w:rsidRPr="00BC3D72" w:rsidRDefault="001223C0" w:rsidP="001223C0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BC3D72" w:rsidRDefault="00BC3D72" w:rsidP="00BC3D72">
      <w:p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1223C0" w:rsidRDefault="001223C0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lastRenderedPageBreak/>
        <w:drawing>
          <wp:inline distT="0" distB="0" distL="0" distR="0">
            <wp:extent cx="1809750" cy="1958439"/>
            <wp:effectExtent l="19050" t="0" r="0" b="0"/>
            <wp:docPr id="4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79" cy="196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A0" w:rsidRDefault="00096DA0" w:rsidP="00BC3D72">
      <w:p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BA2B76" w:rsidRPr="00B76489" w:rsidRDefault="00BA2B76" w:rsidP="00B76489">
      <w:pPr>
        <w:pStyle w:val="Kop2"/>
        <w:rPr>
          <w:rFonts w:ascii="Verdana" w:hAnsi="Verdana"/>
          <w:sz w:val="20"/>
          <w:szCs w:val="20"/>
        </w:rPr>
      </w:pPr>
      <w:bookmarkStart w:id="25" w:name="_Toc316041285"/>
      <w:r w:rsidRPr="00B76489">
        <w:rPr>
          <w:rFonts w:ascii="Verdana" w:hAnsi="Verdana"/>
          <w:sz w:val="20"/>
          <w:szCs w:val="20"/>
          <w:bdr w:val="none" w:sz="0" w:space="0" w:color="auto" w:frame="1"/>
        </w:rPr>
        <w:t xml:space="preserve">Een 3D-model : </w:t>
      </w:r>
      <w:r w:rsidRPr="00B76489">
        <w:rPr>
          <w:rFonts w:ascii="Verdana" w:hAnsi="Verdana"/>
          <w:sz w:val="20"/>
          <w:szCs w:val="20"/>
        </w:rPr>
        <w:t>Een stoel met een ronde rugleuning</w:t>
      </w:r>
      <w:bookmarkEnd w:id="25"/>
    </w:p>
    <w:p w:rsidR="00E07FB7" w:rsidRPr="00355320" w:rsidRDefault="00E07FB7" w:rsidP="00231013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eken een boog </w:t>
      </w:r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t de </w:t>
      </w:r>
      <w:proofErr w:type="spellStart"/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rc</w:t>
      </w:r>
      <w:proofErr w:type="spellEnd"/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="00355320" w:rsidRPr="00355320"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228600" cy="228600"/>
            <wp:effectExtent l="19050" t="0" r="0" b="0"/>
            <wp:docPr id="39" name="Afbeelding 69" descr="http://download.sketchup.com/OnlineDoc/gsu6_win/Content/Z-images/C-Drawing_Tools/drw-ToolArc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ownload.sketchup.com/OnlineDoc/gsu6_win/Content/Z-images/C-Drawing_Tools/drw-ToolArcLar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32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ver de bovenkant van de rug</w:t>
      </w:r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leuning.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35532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aan </w:t>
      </w:r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35532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</w:t>
      </w:r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egi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net onder de linkerkant </w:t>
      </w:r>
      <w:r w:rsidR="002310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 de rugleuning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35532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rek een horizontale lijn naar de rechterkant van de rugleuning. Klik aan het eindpunt aan de rechterkant van de rugleuning. Trek ten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35532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lotte de boog </w:t>
      </w:r>
      <w:r w:rsidR="00BD2F7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uit het midden van</w:t>
      </w:r>
      <w:r w:rsidR="0035532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lij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355320" w:rsidRPr="008958C4" w:rsidRDefault="00355320" w:rsidP="00355320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BD2F76" w:rsidP="00BD2F7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623588" cy="3048000"/>
            <wp:effectExtent l="19050" t="0" r="0" b="0"/>
            <wp:docPr id="5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81" cy="304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76" w:rsidRPr="00BD2F76" w:rsidRDefault="00BD2F76" w:rsidP="00BD2F76">
      <w:pPr>
        <w:pStyle w:val="Lijstalinea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BD2F76" w:rsidRPr="00231013" w:rsidRDefault="00BD2F76" w:rsidP="00BD2F7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BD2F76" w:rsidRDefault="00E07FB7" w:rsidP="00231013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Push/Pull tool om </w:t>
      </w:r>
      <w:r w:rsidR="00BD2F7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en rond</w:t>
      </w:r>
      <w:r w:rsidR="00E03DA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</w:t>
      </w:r>
      <w:r w:rsidR="00BD2F7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ugleuning te mak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BD2F76" w:rsidRDefault="00BD2F76" w:rsidP="00BD2F76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BD2F76" w:rsidRPr="008958C4" w:rsidRDefault="00BD2F76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1955230" cy="3476625"/>
            <wp:effectExtent l="19050" t="0" r="6920" b="0"/>
            <wp:docPr id="5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231013" w:rsidRDefault="00E07FB7" w:rsidP="00BD2F76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231013" w:rsidRPr="000C4264" w:rsidRDefault="000C4264" w:rsidP="000C4264">
      <w:pPr>
        <w:pStyle w:val="Lijstalinea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0C4264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Klik op het menu </w:t>
      </w:r>
      <w:r w:rsidRPr="000C4264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File, Save as</w:t>
      </w:r>
      <w:r w:rsidRPr="000C4264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om de stoel op te slaan onder de naam stoel</w:t>
      </w:r>
      <w:r w:rsidR="00CD7B7E">
        <w:rPr>
          <w:rFonts w:ascii="Verdana" w:eastAsia="Times New Roman" w:hAnsi="Verdana" w:cs="Arial"/>
          <w:bCs/>
          <w:sz w:val="20"/>
          <w:szCs w:val="20"/>
          <w:lang w:eastAsia="nl-NL"/>
        </w:rPr>
        <w:t>.</w:t>
      </w:r>
    </w:p>
    <w:p w:rsidR="000C4264" w:rsidRPr="00B76489" w:rsidRDefault="000C4264" w:rsidP="00B76489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26" w:name="_Toc316041286"/>
      <w:r w:rsidRPr="00B76489">
        <w:rPr>
          <w:rFonts w:ascii="Arial" w:eastAsia="Times New Roman" w:hAnsi="Arial" w:cs="Arial"/>
          <w:color w:val="auto"/>
          <w:sz w:val="32"/>
          <w:szCs w:val="32"/>
          <w:bdr w:val="none" w:sz="0" w:space="0" w:color="auto" w:frame="1"/>
          <w:lang w:eastAsia="nl-NL"/>
        </w:rPr>
        <w:t>Het maken van uw tweede 3D-model : Volume toevoegen</w:t>
      </w:r>
      <w:bookmarkEnd w:id="26"/>
    </w:p>
    <w:p w:rsidR="000C4264" w:rsidRDefault="000C4264" w:rsidP="000C4264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aat opnieuw een 3D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toel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ntwerpen door vanuit een 2D-vlak een 3D-model te maken. Met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Push/Pull tool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worden er nu echter delen(=volume) aan het 3D-model toegevoegd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resultaat is een 3D-model.</w:t>
      </w:r>
    </w:p>
    <w:p w:rsidR="001328F1" w:rsidRDefault="001328F1" w:rsidP="000C4264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1328F1" w:rsidRDefault="001328F1" w:rsidP="001328F1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maakt een stoel door te beginnen met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zitting van de stoel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, de rugleuning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het toevoegen van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oelpot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1328F1" w:rsidRPr="00B76489" w:rsidRDefault="001328F1" w:rsidP="00B76489">
      <w:pPr>
        <w:pStyle w:val="Kop2"/>
        <w:rPr>
          <w:rFonts w:ascii="Verdana" w:hAnsi="Verdana"/>
          <w:sz w:val="20"/>
          <w:szCs w:val="20"/>
          <w:bdr w:val="none" w:sz="0" w:space="0" w:color="auto" w:frame="1"/>
        </w:rPr>
      </w:pPr>
      <w:bookmarkStart w:id="27" w:name="_Toc316041287"/>
      <w:r w:rsidRPr="00B76489">
        <w:rPr>
          <w:rFonts w:ascii="Verdana" w:hAnsi="Verdana"/>
          <w:sz w:val="20"/>
          <w:szCs w:val="20"/>
          <w:bdr w:val="none" w:sz="0" w:space="0" w:color="auto" w:frame="1"/>
        </w:rPr>
        <w:t>Een 3D-model : De zitting en rugleuning van de stoel</w:t>
      </w:r>
      <w:bookmarkEnd w:id="27"/>
    </w:p>
    <w:p w:rsidR="00231013" w:rsidRDefault="00231013" w:rsidP="003828DC">
      <w:pPr>
        <w:spacing w:before="0" w:beforeAutospacing="0" w:after="0" w:afterAutospacing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:rsidR="001328F1" w:rsidRDefault="00CD7B7E" w:rsidP="001328F1">
      <w:pPr>
        <w:pStyle w:val="Lijstalinea"/>
        <w:numPr>
          <w:ilvl w:val="0"/>
          <w:numId w:val="44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Klik op het menu </w:t>
      </w:r>
      <w:r w:rsidRPr="00CD7B7E">
        <w:rPr>
          <w:rFonts w:ascii="Verdana" w:eastAsia="Times New Roman" w:hAnsi="Verdana" w:cs="Arial"/>
          <w:b/>
          <w:sz w:val="20"/>
          <w:szCs w:val="20"/>
          <w:lang w:eastAsia="nl-NL"/>
        </w:rPr>
        <w:t>File, New</w:t>
      </w:r>
    </w:p>
    <w:p w:rsidR="00CD7B7E" w:rsidRDefault="00CD7B7E" w:rsidP="001328F1">
      <w:pPr>
        <w:pStyle w:val="Lijstalinea"/>
        <w:numPr>
          <w:ilvl w:val="0"/>
          <w:numId w:val="44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Verwijder het model van de persoon.</w:t>
      </w:r>
    </w:p>
    <w:p w:rsidR="00CD7B7E" w:rsidRDefault="00CD7B7E" w:rsidP="00CD7B7E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D7B7E" w:rsidRPr="00AC054B" w:rsidRDefault="00CD7B7E" w:rsidP="00CD7B7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electeer de </w:t>
      </w:r>
      <w:proofErr w:type="spellStart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Pr="009C6BFA">
        <w:rPr>
          <w:noProof/>
          <w:bdr w:val="none" w:sz="0" w:space="0" w:color="auto" w:frame="1"/>
          <w:lang w:eastAsia="nl-NL"/>
        </w:rPr>
        <w:drawing>
          <wp:inline distT="0" distB="0" distL="0" distR="0">
            <wp:extent cx="228600" cy="228600"/>
            <wp:effectExtent l="19050" t="0" r="0" b="0"/>
            <wp:docPr id="3" name="Afbeelding 71" descr="http://download.sketchup.com/OnlineDoc/gsu6_win/Content/Z-images/C-Drawing_Tools/drw-ToolRectangle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ownload.sketchup.com/OnlineDoc/gsu6_win/Content/Z-images/C-Drawing_Tools/drw-ToolRectangle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7E" w:rsidRPr="00AC054B" w:rsidRDefault="00CD7B7E" w:rsidP="00CD7B7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lik op het eerste hoekpunt van de rechthoek.</w:t>
      </w:r>
    </w:p>
    <w:p w:rsidR="00CD7B7E" w:rsidRPr="00AC054B" w:rsidRDefault="00CD7B7E" w:rsidP="00CD7B7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 de muiswijzer diagonaal om een rechthoek te maken.</w:t>
      </w:r>
    </w:p>
    <w:p w:rsidR="00CD7B7E" w:rsidRPr="00AC054B" w:rsidRDefault="00CD7B7E" w:rsidP="00CD7B7E">
      <w:pPr>
        <w:pStyle w:val="Lijstalinea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lastRenderedPageBreak/>
        <w:t xml:space="preserve">Houd de linkermuisknop ingedrukt en type </w:t>
      </w:r>
      <w:r w:rsidRPr="00AC054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nl-NL"/>
        </w:rPr>
        <w:t xml:space="preserve">46cm;46cm.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ruk op de </w:t>
      </w:r>
      <w:proofErr w:type="spellStart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ter-toets</w:t>
      </w:r>
      <w:proofErr w:type="spellEnd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 Uw afmetingen verschijnen rechts onderin de statusbalk(=</w:t>
      </w:r>
      <w:proofErr w:type="spellStart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easurements</w:t>
      </w:r>
      <w:proofErr w:type="spellEnd"/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). U  heeft 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</w:t>
      </w:r>
      <w:r w:rsidRPr="00AC054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hoek gemaakt van 46 bij 46 centimeter.</w:t>
      </w:r>
    </w:p>
    <w:p w:rsidR="00CD7B7E" w:rsidRDefault="00CD7B7E" w:rsidP="00CD7B7E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D7B7E" w:rsidRDefault="00CD7B7E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D7B7E"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1638300" cy="1392555"/>
            <wp:effectExtent l="19050" t="0" r="0" b="0"/>
            <wp:docPr id="1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7E" w:rsidRDefault="00CD7B7E" w:rsidP="00CD7B7E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CD7B7E" w:rsidRPr="00CD7B7E" w:rsidRDefault="00CD7B7E" w:rsidP="00CD7B7E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CD7B7E" w:rsidP="00804130">
      <w:pPr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14"/>
        <w:rPr>
          <w:rFonts w:ascii="Verdana" w:eastAsia="Times New Roman" w:hAnsi="Verdana" w:cs="Arial"/>
          <w:sz w:val="20"/>
          <w:szCs w:val="20"/>
          <w:lang w:eastAsia="nl-NL"/>
        </w:rPr>
      </w:pP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</w:t>
      </w:r>
      <w:r w:rsidR="00E07FB7"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oom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om in te zoomen zodat het</w:t>
      </w:r>
      <w:r w:rsidR="00E07FB7"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echthoek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ge 2D-vlak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groot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</w:r>
      <w:r w:rsidR="00E07FB7"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noeg is om 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 P</w:t>
      </w:r>
      <w:r w:rsidR="00E07FB7"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sh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/P</w:t>
      </w:r>
      <w:r w:rsidR="00E07FB7"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ll 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 kunnen gebruiken</w:t>
      </w:r>
      <w:r w:rsidR="00E07FB7"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</w:p>
    <w:p w:rsidR="00804130" w:rsidRDefault="00804130" w:rsidP="00CD7B7E">
      <w:pPr>
        <w:spacing w:before="0" w:beforeAutospacing="0" w:after="0" w:afterAutospacing="0" w:line="360" w:lineRule="auto"/>
        <w:rPr>
          <w:rFonts w:ascii="Verdana" w:eastAsia="Times New Roman" w:hAnsi="Verdana" w:cs="Arial"/>
          <w:noProof/>
          <w:sz w:val="20"/>
          <w:szCs w:val="20"/>
          <w:lang w:eastAsia="nl-NL"/>
        </w:rPr>
      </w:pPr>
    </w:p>
    <w:p w:rsidR="00CD7B7E" w:rsidRDefault="00CD7B7E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noProof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3120221" cy="1838325"/>
            <wp:effectExtent l="19050" t="0" r="3979" b="0"/>
            <wp:docPr id="5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7E" w:rsidRPr="00CD7B7E" w:rsidRDefault="00CD7B7E" w:rsidP="00CD7B7E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958C4" w:rsidRDefault="00E07FB7" w:rsidP="00CD7B7E">
      <w:pPr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electeer de Push/Pull</w:t>
      </w:r>
      <w:r w:rsid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8958C4" w:rsidRDefault="00E07FB7" w:rsidP="00CD7B7E">
      <w:pPr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Klik op het rechthoekige </w:t>
      </w:r>
      <w:r w:rsid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2D-vlak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E07FB7" w:rsidRPr="008958C4" w:rsidRDefault="00F46315" w:rsidP="00CD7B7E">
      <w:pPr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rek de Push/</w:t>
      </w:r>
      <w:proofErr w:type="spell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Puul</w:t>
      </w:r>
      <w:proofErr w:type="spell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omhoog 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m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de zitting te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aken.</w:t>
      </w:r>
    </w:p>
    <w:p w:rsidR="00E07FB7" w:rsidRDefault="00E07FB7" w:rsidP="00F46315">
      <w:pPr>
        <w:pStyle w:val="Lijstalinea"/>
        <w:spacing w:before="0" w:beforeAutospacing="0" w:after="0" w:afterAutospacing="0" w:line="360" w:lineRule="auto"/>
        <w:ind w:left="567"/>
        <w:rPr>
          <w:noProof/>
          <w:lang w:eastAsia="nl-NL"/>
        </w:rPr>
      </w:pPr>
    </w:p>
    <w:p w:rsidR="00F46315" w:rsidRDefault="00F46315" w:rsidP="00F46315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838450" cy="1149670"/>
            <wp:effectExtent l="19050" t="0" r="0" b="0"/>
            <wp:docPr id="5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4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15" w:rsidRDefault="00F46315" w:rsidP="00F46315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F46315" w:rsidRDefault="00F46315" w:rsidP="00F46315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04130" w:rsidRDefault="00E07FB7" w:rsidP="00804130">
      <w:pPr>
        <w:pStyle w:val="Lijstalinea"/>
        <w:numPr>
          <w:ilvl w:val="0"/>
          <w:numId w:val="4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lastRenderedPageBreak/>
        <w:t xml:space="preserve">Trek 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t de Line tool </w:t>
      </w: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lijn 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an</w:t>
      </w: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achterkant van de stoel om 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de</w:t>
      </w: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rugleuning te 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unnen maken</w:t>
      </w: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804130" w:rsidRDefault="00804130" w:rsidP="00804130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804130" w:rsidRPr="00804130" w:rsidRDefault="00804130" w:rsidP="00FD528C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3143250" cy="1476027"/>
            <wp:effectExtent l="19050" t="0" r="0" b="0"/>
            <wp:docPr id="6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7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30" w:rsidRDefault="00804130" w:rsidP="00804130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804130" w:rsidRDefault="00804130" w:rsidP="00B222B3">
      <w:pPr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Zoom tool om in te zoomen zodat </w:t>
      </w:r>
      <w:r w:rsidR="00FD528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u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Push/Pull te kun</w:t>
      </w:r>
      <w:r w:rsidR="00FD528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CD7B7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gebruiken. </w:t>
      </w:r>
    </w:p>
    <w:p w:rsidR="00804130" w:rsidRPr="00804130" w:rsidRDefault="00804130" w:rsidP="00804130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804130" w:rsidRDefault="00E07FB7" w:rsidP="00804130">
      <w:pPr>
        <w:pStyle w:val="Lijstalinea"/>
        <w:numPr>
          <w:ilvl w:val="0"/>
          <w:numId w:val="4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Push/Pull tool </w:t>
      </w:r>
      <w:r w:rsid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m</w:t>
      </w:r>
      <w:r w:rsidRPr="0080413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rugleuning te maken.</w:t>
      </w:r>
    </w:p>
    <w:p w:rsidR="00E07FB7" w:rsidRDefault="00E07FB7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noProof/>
          <w:sz w:val="20"/>
          <w:szCs w:val="20"/>
          <w:lang w:eastAsia="nl-NL"/>
        </w:rPr>
      </w:pPr>
    </w:p>
    <w:p w:rsidR="00804130" w:rsidRDefault="00804130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noProof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866430" cy="3057525"/>
            <wp:effectExtent l="19050" t="0" r="0" b="0"/>
            <wp:docPr id="6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30" w:rsidRDefault="00804130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noProof/>
          <w:sz w:val="20"/>
          <w:szCs w:val="20"/>
          <w:lang w:eastAsia="nl-NL"/>
        </w:rPr>
      </w:pPr>
    </w:p>
    <w:p w:rsidR="00E07FB7" w:rsidRPr="008338CA" w:rsidRDefault="00E07FB7" w:rsidP="008338CA">
      <w:pPr>
        <w:pStyle w:val="Lijstalinea"/>
        <w:numPr>
          <w:ilvl w:val="0"/>
          <w:numId w:val="4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eken </w:t>
      </w:r>
      <w:r w:rsid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et de </w:t>
      </w:r>
      <w:proofErr w:type="spellStart"/>
      <w:r w:rsid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rc</w:t>
      </w:r>
      <w:proofErr w:type="spellEnd"/>
      <w:r w:rsid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P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en boog </w:t>
      </w:r>
      <w:r w:rsidR="008338CA" w:rsidRP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an</w:t>
      </w:r>
      <w:r w:rsidRP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bovenkant van de rug</w:t>
      </w:r>
      <w:r w:rsidR="008338C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leuning.</w:t>
      </w:r>
    </w:p>
    <w:p w:rsidR="008338CA" w:rsidRDefault="008338CA" w:rsidP="008338CA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8338CA" w:rsidRPr="008338CA" w:rsidRDefault="008338CA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3225174" cy="3409950"/>
            <wp:effectExtent l="19050" t="0" r="0" b="0"/>
            <wp:docPr id="6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74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Default="00E07FB7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noProof/>
          <w:sz w:val="20"/>
          <w:szCs w:val="20"/>
          <w:lang w:eastAsia="nl-NL"/>
        </w:rPr>
      </w:pPr>
    </w:p>
    <w:p w:rsidR="008338CA" w:rsidRPr="008958C4" w:rsidRDefault="008338CA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186EE3" w:rsidRDefault="00E07FB7" w:rsidP="00186EE3">
      <w:pPr>
        <w:pStyle w:val="Lijstalinea"/>
        <w:numPr>
          <w:ilvl w:val="0"/>
          <w:numId w:val="46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noProof/>
          <w:sz w:val="20"/>
          <w:szCs w:val="20"/>
          <w:lang w:eastAsia="nl-NL"/>
        </w:rPr>
      </w:pPr>
      <w:r w:rsidRPr="00186EE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ebruik de Push</w:t>
      </w:r>
      <w:r w:rsidR="00186EE3" w:rsidRPr="00186EE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/</w:t>
      </w:r>
      <w:r w:rsidRPr="00186EE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Pull tool om </w:t>
      </w:r>
      <w:r w:rsidR="00186EE3" w:rsidRPr="00186EE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overbodige deel van de bovenkant van de rugleuning te verwijderen. Het resultaat is een stoel met een afgeronde rugleuning. </w:t>
      </w:r>
    </w:p>
    <w:p w:rsidR="00186EE3" w:rsidRPr="00186EE3" w:rsidRDefault="00186EE3" w:rsidP="00186EE3">
      <w:pPr>
        <w:pStyle w:val="Lijstalinea"/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noProof/>
          <w:sz w:val="20"/>
          <w:szCs w:val="20"/>
          <w:lang w:eastAsia="nl-NL"/>
        </w:rPr>
      </w:pPr>
    </w:p>
    <w:p w:rsidR="00186EE3" w:rsidRDefault="00186EE3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noProof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3135620" cy="3333750"/>
            <wp:effectExtent l="19050" t="0" r="7630" b="0"/>
            <wp:docPr id="6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E3" w:rsidRDefault="00186EE3" w:rsidP="00186EE3">
      <w:pPr>
        <w:spacing w:before="0" w:beforeAutospacing="0" w:after="0" w:afterAutospacing="0" w:line="360" w:lineRule="auto"/>
        <w:rPr>
          <w:rFonts w:ascii="Verdana" w:eastAsia="Times New Roman" w:hAnsi="Verdana" w:cs="Arial"/>
          <w:noProof/>
          <w:sz w:val="20"/>
          <w:szCs w:val="20"/>
          <w:lang w:eastAsia="nl-NL"/>
        </w:rPr>
      </w:pPr>
    </w:p>
    <w:p w:rsidR="00186EE3" w:rsidRDefault="00186EE3" w:rsidP="00186EE3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FE5DBC" w:rsidRPr="001223C0" w:rsidRDefault="00FE5DBC" w:rsidP="00FE5DBC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lastRenderedPageBreak/>
        <w:t xml:space="preserve">Zorg met behulp van de </w:t>
      </w:r>
      <w:proofErr w:type="spellStart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Zoom en Pan tool dat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nderkant van de zitting van de stoel zichtbaar wordt.</w:t>
      </w:r>
    </w:p>
    <w:p w:rsidR="00FE5DBC" w:rsidRDefault="00FE5DBC" w:rsidP="00186EE3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FE5DBC" w:rsidRDefault="00FE5DBC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819400" cy="2786328"/>
            <wp:effectExtent l="19050" t="0" r="0" b="0"/>
            <wp:docPr id="6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8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BC" w:rsidRDefault="00FE5DBC" w:rsidP="00186EE3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FE5DBC" w:rsidRDefault="00E07FB7" w:rsidP="00FE5DBC">
      <w:pPr>
        <w:numPr>
          <w:ilvl w:val="0"/>
          <w:numId w:val="4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val="en-US" w:eastAsia="nl-NL"/>
        </w:rPr>
      </w:pPr>
      <w:proofErr w:type="spellStart"/>
      <w:r w:rsidRPr="00FE5DB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Selecteer</w:t>
      </w:r>
      <w:proofErr w:type="spellEnd"/>
      <w:r w:rsidRPr="00FE5DB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 xml:space="preserve"> </w:t>
      </w:r>
      <w:r w:rsidR="00FE5DBC" w:rsidRPr="00FE5DB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>de Tape Measure tool</w:t>
      </w:r>
      <w:r w:rsidRPr="00FE5DB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val="en-US" w:eastAsia="nl-NL"/>
        </w:rPr>
        <w:t xml:space="preserve"> </w:t>
      </w:r>
      <w:r w:rsidR="00FE5DBC"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381000" cy="345281"/>
            <wp:effectExtent l="19050" t="0" r="0" b="0"/>
            <wp:docPr id="6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Default="0068656A" w:rsidP="00FE5DBC">
      <w:pPr>
        <w:numPr>
          <w:ilvl w:val="0"/>
          <w:numId w:val="4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Klik </w:t>
      </w:r>
      <w:r w:rsidR="007B02E1">
        <w:rPr>
          <w:rFonts w:ascii="Verdana" w:eastAsia="Times New Roman" w:hAnsi="Verdana" w:cs="Arial"/>
          <w:sz w:val="20"/>
          <w:szCs w:val="20"/>
          <w:lang w:eastAsia="nl-NL"/>
        </w:rPr>
        <w:t xml:space="preserve">met het uiteinde van het meetlint </w:t>
      </w:r>
      <w:r>
        <w:rPr>
          <w:rFonts w:ascii="Verdana" w:eastAsia="Times New Roman" w:hAnsi="Verdana" w:cs="Arial"/>
          <w:sz w:val="20"/>
          <w:szCs w:val="20"/>
          <w:lang w:eastAsia="nl-NL"/>
        </w:rPr>
        <w:t>op de rand van de zitting.</w:t>
      </w:r>
    </w:p>
    <w:p w:rsidR="007B02E1" w:rsidRDefault="007B02E1" w:rsidP="007B02E1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7B02E1" w:rsidRDefault="007B02E1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828925" cy="2803741"/>
            <wp:effectExtent l="19050" t="0" r="9525" b="0"/>
            <wp:docPr id="66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93" cy="280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89" w:rsidRPr="008958C4" w:rsidRDefault="00B76489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67C63" w:rsidRPr="00067C63" w:rsidRDefault="00E07FB7" w:rsidP="00067C63">
      <w:pPr>
        <w:numPr>
          <w:ilvl w:val="0"/>
          <w:numId w:val="4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erplaats </w:t>
      </w:r>
      <w:r w:rsidR="0068656A"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t meetlint naar binnenkant van de zitting</w:t>
      </w:r>
      <w:r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 Een gidslijn</w:t>
      </w:r>
      <w:r w:rsidR="0068656A"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hulplijn)</w:t>
      </w:r>
      <w:r w:rsid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68656A"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venwijdig aan</w:t>
      </w:r>
      <w:r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</w:t>
      </w:r>
      <w:r w:rsidR="0068656A"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and van de zitting</w:t>
      </w:r>
      <w:r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word</w:t>
      </w:r>
      <w:r w:rsidR="0068656A"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</w:t>
      </w:r>
      <w:r w:rsidRPr="007B02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getrokken. </w:t>
      </w:r>
    </w:p>
    <w:p w:rsidR="00067C63" w:rsidRPr="00067C63" w:rsidRDefault="00067C63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67C63" w:rsidRDefault="00067C63" w:rsidP="00067C63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lastRenderedPageBreak/>
        <w:drawing>
          <wp:inline distT="0" distB="0" distL="0" distR="0">
            <wp:extent cx="2905125" cy="2700659"/>
            <wp:effectExtent l="19050" t="0" r="9525" b="0"/>
            <wp:docPr id="7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7B02E1" w:rsidRDefault="00E07FB7" w:rsidP="00067C63">
      <w:pPr>
        <w:tabs>
          <w:tab w:val="num" w:pos="567"/>
        </w:tabs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067C63" w:rsidRDefault="00E07FB7" w:rsidP="00067C63">
      <w:pPr>
        <w:pStyle w:val="Lijstalinea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ype </w:t>
      </w:r>
      <w:r w:rsidR="00067C63" w:rsidRPr="00067C63">
        <w:rPr>
          <w:rFonts w:ascii="Verdana" w:eastAsia="Times New Roman" w:hAnsi="Verdana" w:cs="Courier New"/>
          <w:b/>
          <w:sz w:val="20"/>
          <w:szCs w:val="20"/>
          <w:lang w:eastAsia="nl-NL"/>
        </w:rPr>
        <w:t>5cm</w:t>
      </w:r>
      <w:r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druk op de </w:t>
      </w:r>
      <w:proofErr w:type="spellStart"/>
      <w:r w:rsidR="00067C63"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ter-toets</w:t>
      </w:r>
      <w:proofErr w:type="spellEnd"/>
      <w:r w:rsidR="00067C63"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  <w:r w:rsidR="00067C63"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br/>
        <w:t>Uw afmetingen verschijnen rechts onderin de statusbalk(=</w:t>
      </w:r>
      <w:proofErr w:type="spellStart"/>
      <w:r w:rsidR="00067C63"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Measurements</w:t>
      </w:r>
      <w:proofErr w:type="spellEnd"/>
      <w:r w:rsidR="00067C63"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). U  heeft een gidslijn(=hulplijn) gemaakt </w:t>
      </w:r>
      <w:r w:rsid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5 cm </w:t>
      </w:r>
      <w:r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an de rand</w:t>
      </w:r>
      <w:r w:rsid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zitting</w:t>
      </w:r>
      <w:r w:rsidRP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.</w:t>
      </w:r>
    </w:p>
    <w:p w:rsidR="002D3747" w:rsidRPr="002D3747" w:rsidRDefault="00E07FB7" w:rsidP="00067C63">
      <w:pPr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Herhaal de</w:t>
      </w:r>
      <w:r w:rsid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ovenstaande drie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stappen tot </w:t>
      </w:r>
      <w:r w:rsidR="00067C6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er </w:t>
      </w:r>
      <w:r w:rsidR="002D374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nog eens drie gidslijnen(=hulplijnen) zijn getekend. </w:t>
      </w:r>
    </w:p>
    <w:p w:rsidR="002D3747" w:rsidRPr="002D3747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Het eindresultaat ziet </w:t>
      </w:r>
      <w:r w:rsidR="00C8005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u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in de onderstaande afbeelding.</w:t>
      </w:r>
    </w:p>
    <w:p w:rsidR="002D3747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2D3747" w:rsidRPr="008958C4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867025" cy="2693015"/>
            <wp:effectExtent l="19050" t="0" r="9525" b="0"/>
            <wp:docPr id="7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B7" w:rsidRPr="008958C4" w:rsidRDefault="00E07FB7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2D3747" w:rsidRPr="002D3747" w:rsidRDefault="00E07FB7" w:rsidP="002D3747">
      <w:pPr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</w:t>
      </w:r>
      <w:r w:rsidR="002D374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</w:t>
      </w:r>
      <w:proofErr w:type="spellStart"/>
      <w:r w:rsidR="002D374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tangle</w:t>
      </w:r>
      <w:proofErr w:type="spellEnd"/>
      <w:r w:rsidR="002D374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m de profielen van elke stoelpoot te maken binnen elke hoek van de </w:t>
      </w:r>
      <w:r w:rsidR="002D374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nderkant van de zitting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. </w:t>
      </w:r>
      <w:r w:rsidR="002D374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gidslijnen(=hulplijnen) zorgen ervoor dat elke stoelpoot bestaat uit een rechthoek van 5 bij 5 cm. </w:t>
      </w:r>
    </w:p>
    <w:p w:rsidR="002D3747" w:rsidRPr="002D3747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De onderstaande afbeelding laat het eindresultaat zien van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ier rechthoekige vlakken in elke hoek van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itting van de stoel.</w:t>
      </w:r>
    </w:p>
    <w:p w:rsidR="002D3747" w:rsidRPr="008958C4" w:rsidRDefault="002D3747" w:rsidP="002D374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765A69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647950" cy="2463209"/>
            <wp:effectExtent l="19050" t="0" r="0" b="0"/>
            <wp:docPr id="7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69" w:rsidRPr="00765A69" w:rsidRDefault="00765A69" w:rsidP="00765A69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rg met behulp van de </w:t>
      </w:r>
      <w:proofErr w:type="spellStart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Zoom en Pan tool dat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nderkant van de zitting van de stoel zichtbaar wordt als 3D-model.</w:t>
      </w:r>
    </w:p>
    <w:p w:rsidR="00765A69" w:rsidRDefault="00765A69" w:rsidP="00765A69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765A69" w:rsidRPr="001223C0" w:rsidRDefault="00765A69" w:rsidP="00765A69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905125" cy="2838596"/>
            <wp:effectExtent l="19050" t="0" r="9525" b="0"/>
            <wp:docPr id="7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3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69" w:rsidRPr="008958C4" w:rsidRDefault="00765A69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30AD0" w:rsidRPr="00030AD0" w:rsidRDefault="00E07FB7" w:rsidP="00077A87">
      <w:pPr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Gebruik de Push/Pull tool om de </w:t>
      </w:r>
      <w:r w:rsidR="00765A69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vier stoelpoten</w:t>
      </w:r>
      <w:r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de vier </w:t>
      </w:r>
      <w:r w:rsidR="00765A69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rechthoekige vlakken te maken.</w:t>
      </w:r>
      <w:r w:rsidR="00030AD0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E7067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leep</w:t>
      </w:r>
      <w:r w:rsidR="00030AD0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bij het maken van de tweede, derde en vierde stoelpoot de Push/Pull </w:t>
      </w:r>
      <w:r w:rsidR="00E7067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tool </w:t>
      </w:r>
      <w:r w:rsidR="00030AD0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naar het </w:t>
      </w:r>
      <w:proofErr w:type="spellStart"/>
      <w:r w:rsidR="00030AD0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ndpoint</w:t>
      </w:r>
      <w:proofErr w:type="spellEnd"/>
      <w:r w:rsidR="00E7067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eindpunt)</w:t>
      </w:r>
      <w:r w:rsidR="00030AD0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van de eerste stoelpoot</w:t>
      </w:r>
      <w:r w:rsidR="00E7067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en laat de linkermuisknop los.</w:t>
      </w:r>
      <w:r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 w:rsidR="00030AD0" w:rsidRPr="00030A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Zo krijgen alle vier stoelpoten dezelfde lengte.</w:t>
      </w:r>
    </w:p>
    <w:p w:rsidR="00030AD0" w:rsidRPr="00030AD0" w:rsidRDefault="00030AD0" w:rsidP="00030AD0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560A1B" w:rsidP="00030AD0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2545351" cy="3190875"/>
            <wp:effectExtent l="19050" t="0" r="7349" b="0"/>
            <wp:docPr id="7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10" cy="3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5B" w:rsidRPr="008958C4" w:rsidRDefault="00BE715B" w:rsidP="00030AD0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Default="00560A1B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drawing>
          <wp:inline distT="0" distB="0" distL="0" distR="0">
            <wp:extent cx="2543175" cy="3005570"/>
            <wp:effectExtent l="19050" t="0" r="9525" b="0"/>
            <wp:docPr id="76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29" cy="300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1B" w:rsidRPr="008958C4" w:rsidRDefault="00560A1B" w:rsidP="003828DC">
      <w:pPr>
        <w:spacing w:before="0" w:beforeAutospacing="0" w:after="0" w:afterAutospacing="0" w:line="360" w:lineRule="auto"/>
        <w:ind w:left="720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E07FB7" w:rsidRPr="00560A1B" w:rsidRDefault="00077A87" w:rsidP="00560A1B">
      <w:pPr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Klik met de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="00560A1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Eraser</w:t>
      </w:r>
      <w:proofErr w:type="spellEnd"/>
      <w:r w:rsidR="00560A1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tool  </w:t>
      </w:r>
      <w:r w:rsidR="00560A1B"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nl-NL"/>
        </w:rPr>
        <w:drawing>
          <wp:inline distT="0" distB="0" distL="0" distR="0">
            <wp:extent cx="304800" cy="295275"/>
            <wp:effectExtent l="19050" t="0" r="0" b="0"/>
            <wp:docPr id="77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1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p</w:t>
      </w:r>
      <w:r w:rsidR="00560A1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e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gidslijnen</w:t>
      </w:r>
      <w:r w:rsidR="00560A1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(=hulplijnen)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om deze te </w:t>
      </w:r>
      <w:r w:rsidR="00E07FB7"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wissen.</w:t>
      </w:r>
    </w:p>
    <w:p w:rsidR="00077A87" w:rsidRPr="00077A87" w:rsidRDefault="00560A1B" w:rsidP="00560A1B">
      <w:pPr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sz w:val="20"/>
          <w:szCs w:val="20"/>
          <w:lang w:eastAsia="nl-NL"/>
        </w:rPr>
      </w:pPr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Zorg met behulp van de </w:t>
      </w:r>
      <w:proofErr w:type="spellStart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Orbit</w:t>
      </w:r>
      <w:proofErr w:type="spellEnd"/>
      <w:r w:rsidRPr="001223C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Zoom en Pan tool dat de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stoel weer in zijn normale rechtopstaande positie staat.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</w:t>
      </w:r>
    </w:p>
    <w:p w:rsidR="00077A87" w:rsidRPr="00077A87" w:rsidRDefault="00077A87" w:rsidP="00077A87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77A87" w:rsidRPr="00077A87" w:rsidRDefault="00077A87" w:rsidP="00077A87">
      <w:pPr>
        <w:spacing w:before="0" w:beforeAutospacing="0" w:after="0" w:afterAutospacing="0" w:line="360" w:lineRule="auto"/>
        <w:ind w:left="567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2011680" cy="3248025"/>
            <wp:effectExtent l="19050" t="0" r="7620" b="0"/>
            <wp:docPr id="78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87" w:rsidRDefault="00077A87" w:rsidP="00077A87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B76489" w:rsidRDefault="00B76489" w:rsidP="00077A87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:rsidR="00077A87" w:rsidRPr="000C4264" w:rsidRDefault="00077A87" w:rsidP="00077A87">
      <w:pPr>
        <w:pStyle w:val="Lijstalinea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0C4264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Klik op het menu </w:t>
      </w:r>
      <w:r w:rsidRPr="000C4264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File, Save as</w:t>
      </w:r>
      <w:r w:rsidRPr="000C4264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om de stoel op te slaan onder de naam stoel</w:t>
      </w:r>
      <w:r>
        <w:rPr>
          <w:rFonts w:ascii="Verdana" w:eastAsia="Times New Roman" w:hAnsi="Verdana" w:cs="Arial"/>
          <w:bCs/>
          <w:sz w:val="20"/>
          <w:szCs w:val="20"/>
          <w:lang w:eastAsia="nl-NL"/>
        </w:rPr>
        <w:t>2.</w:t>
      </w:r>
    </w:p>
    <w:p w:rsidR="00B76489" w:rsidRDefault="00B76489" w:rsidP="00077A87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</w:pPr>
    </w:p>
    <w:p w:rsidR="00E07FB7" w:rsidRPr="00077A87" w:rsidRDefault="00E07FB7" w:rsidP="00077A87">
      <w:pPr>
        <w:spacing w:before="0" w:beforeAutospacing="0" w:after="0" w:afterAutospacing="0" w:line="36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lle </w:t>
      </w:r>
      <w:r w:rsidR="00077A8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echnieken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die </w:t>
      </w:r>
      <w:r w:rsidR="00077A8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bij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et creëren van de stoel worden gebruikt </w:t>
      </w:r>
      <w:r w:rsidR="00077A8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worden ook bij het maken </w:t>
      </w:r>
      <w:r w:rsidR="00BE715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van </w:t>
      </w:r>
      <w:r w:rsidR="00077A8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3D-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modellen </w:t>
      </w:r>
      <w:r w:rsidR="00BE715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als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 huizen</w:t>
      </w:r>
      <w:r w:rsidR="00077A8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, winkels en </w:t>
      </w:r>
      <w:r w:rsidRPr="008958C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auto's </w:t>
      </w:r>
      <w:r w:rsidR="00077A8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>toegepast</w:t>
      </w:r>
    </w:p>
    <w:p w:rsidR="00DD3D13" w:rsidRPr="00DD3D13" w:rsidRDefault="00DD3D13" w:rsidP="00DD3D13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28" w:name="_Toc316041288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Google </w:t>
      </w:r>
      <w:proofErr w:type="spellStart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>SketchUp</w:t>
      </w:r>
      <w:proofErr w:type="spellEnd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 : Zelfstudie op video</w:t>
      </w:r>
      <w:bookmarkEnd w:id="28"/>
    </w:p>
    <w:p w:rsidR="00C910BC" w:rsidRPr="00DD3D13" w:rsidRDefault="00C910BC" w:rsidP="00C910BC">
      <w:pPr>
        <w:pStyle w:val="Lijstalinea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DD3D13">
        <w:rPr>
          <w:rFonts w:ascii="Verdana" w:eastAsia="Times New Roman" w:hAnsi="Verdana" w:cs="Arial"/>
          <w:bCs/>
          <w:sz w:val="20"/>
          <w:szCs w:val="20"/>
          <w:lang w:eastAsia="nl-NL"/>
        </w:rPr>
        <w:t>Bekijk</w:t>
      </w:r>
      <w:r w:rsidRPr="00DD3D13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 xml:space="preserve"> als nieuwe gebruiker van </w:t>
      </w:r>
      <w:proofErr w:type="spellStart"/>
      <w:r w:rsidRPr="00DD3D13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SketchUp</w:t>
      </w:r>
      <w:proofErr w:type="spellEnd"/>
      <w:r w:rsidRPr="00DD3D13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 xml:space="preserve"> de filmpjes deel 1 t/m 5.</w:t>
      </w:r>
    </w:p>
    <w:p w:rsidR="00DD3D13" w:rsidRPr="00813164" w:rsidRDefault="00DD3D13" w:rsidP="00813164">
      <w:pPr>
        <w:pStyle w:val="Lijstalinea"/>
        <w:numPr>
          <w:ilvl w:val="0"/>
          <w:numId w:val="42"/>
        </w:numPr>
        <w:ind w:left="567" w:hanging="567"/>
        <w:rPr>
          <w:rFonts w:eastAsia="Times New Roman" w:cs="Arial"/>
          <w:b/>
          <w:bCs/>
          <w:color w:val="000000"/>
          <w:lang w:eastAsia="nl-NL"/>
        </w:rPr>
      </w:pPr>
      <w:r w:rsidRPr="00DD3D13">
        <w:t xml:space="preserve">Ga naar de website : </w:t>
      </w:r>
      <w:hyperlink r:id="rId70" w:history="1">
        <w:r w:rsidRPr="00813164">
          <w:rPr>
            <w:rStyle w:val="Hyperlink"/>
            <w:rFonts w:ascii="Verdana" w:eastAsia="Times New Roman" w:hAnsi="Verdana" w:cs="Arial"/>
            <w:sz w:val="20"/>
            <w:szCs w:val="20"/>
            <w:lang w:eastAsia="nl-NL"/>
          </w:rPr>
          <w:t>http://sketchup.google.com/intl/nl/training/videos.html</w:t>
        </w:r>
      </w:hyperlink>
    </w:p>
    <w:p w:rsidR="00DD3D13" w:rsidRDefault="00DD3D13" w:rsidP="00DD3D13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29" w:name="_Toc316041289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Google </w:t>
      </w:r>
      <w:proofErr w:type="spellStart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>SketchUp</w:t>
      </w:r>
      <w:proofErr w:type="spellEnd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 voor nieuwe gebruikers (5 video's)</w:t>
      </w:r>
      <w:bookmarkEnd w:id="29"/>
    </w:p>
    <w:bookmarkStart w:id="30" w:name="http://www.youtube.com/watch?v=xqcL-xPC-"/>
    <w:p w:rsidR="00813164" w:rsidRPr="00813164" w:rsidRDefault="00973335" w:rsidP="00813164">
      <w:pPr>
        <w:pStyle w:val="Kop2"/>
        <w:rPr>
          <w:rFonts w:ascii="Verdana" w:eastAsiaTheme="minorHAnsi" w:hAnsi="Verdana"/>
          <w:sz w:val="20"/>
          <w:szCs w:val="20"/>
        </w:rPr>
      </w:pPr>
      <w:r w:rsidRPr="00813164">
        <w:rPr>
          <w:rStyle w:val="Kop2Char"/>
          <w:rFonts w:ascii="Verdana" w:hAnsi="Verdana"/>
          <w:b/>
          <w:sz w:val="20"/>
          <w:szCs w:val="20"/>
        </w:rPr>
        <w:fldChar w:fldCharType="begin"/>
      </w:r>
      <w:r w:rsidR="00DD3D13" w:rsidRPr="00813164">
        <w:rPr>
          <w:rStyle w:val="Kop2Char"/>
          <w:rFonts w:ascii="Verdana" w:hAnsi="Verdana"/>
          <w:b/>
          <w:sz w:val="20"/>
          <w:szCs w:val="20"/>
        </w:rPr>
        <w:instrText xml:space="preserve"> HYPERLINK "http://sketchup.google.com/intl/nl/training/videos/new_to_gsu.html" </w:instrText>
      </w:r>
      <w:r w:rsidRPr="00813164">
        <w:rPr>
          <w:rStyle w:val="Kop2Char"/>
          <w:rFonts w:ascii="Verdana" w:hAnsi="Verdana"/>
          <w:b/>
          <w:sz w:val="20"/>
          <w:szCs w:val="20"/>
        </w:rPr>
        <w:fldChar w:fldCharType="separate"/>
      </w:r>
      <w:bookmarkStart w:id="31" w:name="_Toc316041290"/>
      <w:r w:rsidR="00DD3D13" w:rsidRPr="00813164">
        <w:rPr>
          <w:rStyle w:val="Kop2Char"/>
          <w:rFonts w:ascii="Verdana" w:hAnsi="Verdana"/>
          <w:b/>
          <w:sz w:val="20"/>
          <w:szCs w:val="20"/>
        </w:rPr>
        <w:t>Deel 1 - Concepten (3:08)</w:t>
      </w:r>
      <w:r w:rsidRPr="00813164">
        <w:rPr>
          <w:rStyle w:val="Kop2Char"/>
          <w:rFonts w:ascii="Verdana" w:hAnsi="Verdana"/>
          <w:b/>
          <w:sz w:val="20"/>
          <w:szCs w:val="20"/>
        </w:rPr>
        <w:fldChar w:fldCharType="end"/>
      </w:r>
      <w:bookmarkEnd w:id="30"/>
      <w:r w:rsidR="00DD3D13" w:rsidRPr="00813164">
        <w:rPr>
          <w:rFonts w:ascii="Verdana" w:hAnsi="Verdana"/>
          <w:sz w:val="20"/>
          <w:szCs w:val="20"/>
        </w:rPr>
        <w:t xml:space="preserve">, </w:t>
      </w:r>
      <w:proofErr w:type="spellStart"/>
      <w:r w:rsidR="00DD3D13" w:rsidRPr="00813164">
        <w:rPr>
          <w:rFonts w:ascii="Verdana" w:hAnsi="Verdana"/>
          <w:sz w:val="20"/>
          <w:szCs w:val="20"/>
        </w:rPr>
        <w:t>Concepts</w:t>
      </w:r>
      <w:bookmarkEnd w:id="31"/>
      <w:proofErr w:type="spellEnd"/>
    </w:p>
    <w:p w:rsidR="00DD3D13" w:rsidRDefault="00DD3D13" w:rsidP="00813164">
      <w:pPr>
        <w:spacing w:line="360" w:lineRule="auto"/>
        <w:rPr>
          <w:rFonts w:ascii="Verdana" w:hAnsi="Verdana"/>
          <w:sz w:val="20"/>
          <w:szCs w:val="20"/>
          <w:lang w:eastAsia="nl-NL"/>
        </w:rPr>
      </w:pPr>
      <w:r w:rsidRPr="00813164">
        <w:rPr>
          <w:rFonts w:ascii="Verdana" w:hAnsi="Verdana"/>
          <w:sz w:val="20"/>
          <w:szCs w:val="20"/>
          <w:lang w:eastAsia="nl-NL"/>
        </w:rPr>
        <w:t xml:space="preserve">Een uitstekende video voor iedereen die Google </w:t>
      </w:r>
      <w:proofErr w:type="spellStart"/>
      <w:r w:rsidRPr="00813164">
        <w:rPr>
          <w:rFonts w:ascii="Verdana" w:hAnsi="Verdana"/>
          <w:sz w:val="20"/>
          <w:szCs w:val="20"/>
          <w:lang w:eastAsia="nl-NL"/>
        </w:rPr>
        <w:t>SketchUp</w:t>
      </w:r>
      <w:proofErr w:type="spellEnd"/>
      <w:r w:rsidRPr="00813164">
        <w:rPr>
          <w:rFonts w:ascii="Verdana" w:hAnsi="Verdana"/>
          <w:sz w:val="20"/>
          <w:szCs w:val="20"/>
          <w:lang w:eastAsia="nl-NL"/>
        </w:rPr>
        <w:t xml:space="preserve"> voor de eerste keer wil proberen.</w:t>
      </w:r>
    </w:p>
    <w:bookmarkStart w:id="32" w:name="http://www.youtube.com/watch?v=0MXharjbI"/>
    <w:p w:rsidR="00DD3D13" w:rsidRPr="00813164" w:rsidRDefault="00973335" w:rsidP="00813164">
      <w:pPr>
        <w:pStyle w:val="Kop2"/>
        <w:rPr>
          <w:rFonts w:ascii="Verdana" w:hAnsi="Verdana"/>
          <w:sz w:val="20"/>
          <w:szCs w:val="20"/>
        </w:rPr>
      </w:pPr>
      <w:r w:rsidRPr="00813164">
        <w:rPr>
          <w:rFonts w:ascii="Verdana" w:hAnsi="Verdana"/>
          <w:sz w:val="20"/>
          <w:szCs w:val="20"/>
        </w:rPr>
        <w:fldChar w:fldCharType="begin"/>
      </w:r>
      <w:r w:rsidR="00DD3D13" w:rsidRPr="00813164">
        <w:rPr>
          <w:rFonts w:ascii="Verdana" w:hAnsi="Verdana"/>
          <w:sz w:val="20"/>
          <w:szCs w:val="20"/>
        </w:rPr>
        <w:instrText xml:space="preserve"> HYPERLINK "http://sketchup.google.com/intl/nl/training/videos/new_to_gsu.html" </w:instrText>
      </w:r>
      <w:r w:rsidRPr="00813164">
        <w:rPr>
          <w:rFonts w:ascii="Verdana" w:hAnsi="Verdana"/>
          <w:sz w:val="20"/>
          <w:szCs w:val="20"/>
        </w:rPr>
        <w:fldChar w:fldCharType="separate"/>
      </w:r>
      <w:bookmarkStart w:id="33" w:name="_Toc316041291"/>
      <w:r w:rsidR="00DD3D13" w:rsidRPr="00813164">
        <w:rPr>
          <w:rFonts w:ascii="Verdana" w:hAnsi="Verdana"/>
          <w:sz w:val="20"/>
          <w:szCs w:val="20"/>
        </w:rPr>
        <w:t>Deel 2 - Vormen tekenen (6:09)</w:t>
      </w:r>
      <w:r w:rsidRPr="00813164">
        <w:rPr>
          <w:rFonts w:ascii="Verdana" w:hAnsi="Verdana"/>
          <w:sz w:val="20"/>
          <w:szCs w:val="20"/>
        </w:rPr>
        <w:fldChar w:fldCharType="end"/>
      </w:r>
      <w:bookmarkEnd w:id="32"/>
      <w:r w:rsidR="00DD3D13" w:rsidRPr="00813164">
        <w:rPr>
          <w:rFonts w:ascii="Verdana" w:hAnsi="Verdana"/>
          <w:sz w:val="20"/>
          <w:szCs w:val="20"/>
        </w:rPr>
        <w:t xml:space="preserve">, </w:t>
      </w:r>
      <w:proofErr w:type="spellStart"/>
      <w:r w:rsidR="00DD3D13" w:rsidRPr="00813164">
        <w:rPr>
          <w:rFonts w:ascii="Verdana" w:hAnsi="Verdana"/>
          <w:sz w:val="20"/>
          <w:szCs w:val="20"/>
        </w:rPr>
        <w:t>Drawing</w:t>
      </w:r>
      <w:proofErr w:type="spellEnd"/>
      <w:r w:rsidR="00DD3D13" w:rsidRPr="00813164">
        <w:rPr>
          <w:rFonts w:ascii="Verdana" w:hAnsi="Verdana"/>
          <w:sz w:val="20"/>
          <w:szCs w:val="20"/>
        </w:rPr>
        <w:t xml:space="preserve"> </w:t>
      </w:r>
      <w:proofErr w:type="spellStart"/>
      <w:r w:rsidR="00DD3D13" w:rsidRPr="00813164">
        <w:rPr>
          <w:rFonts w:ascii="Verdana" w:hAnsi="Verdana"/>
          <w:sz w:val="20"/>
          <w:szCs w:val="20"/>
        </w:rPr>
        <w:t>Shapes</w:t>
      </w:r>
      <w:bookmarkEnd w:id="33"/>
      <w:proofErr w:type="spellEnd"/>
    </w:p>
    <w:p w:rsidR="00DD3D13" w:rsidRPr="00DD3D13" w:rsidRDefault="00DD3D13" w:rsidP="00DD3D13">
      <w:pPr>
        <w:spacing w:before="0" w:beforeAutospacing="0" w:after="240" w:afterAutospacing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Deze video bespreekt enkele van de beste werkwijzen voor het tekenen van vormen in Google </w:t>
      </w:r>
      <w:proofErr w:type="spellStart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SketchUp</w:t>
      </w:r>
      <w:proofErr w:type="spellEnd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.</w:t>
      </w:r>
    </w:p>
    <w:bookmarkStart w:id="34" w:name="http://www.youtube.com/watch?v=fCqrvCVOx"/>
    <w:p w:rsidR="00DD3D13" w:rsidRPr="00813164" w:rsidRDefault="00973335" w:rsidP="00813164">
      <w:pPr>
        <w:pStyle w:val="Kop2"/>
        <w:rPr>
          <w:rFonts w:ascii="Verdana" w:hAnsi="Verdana"/>
          <w:sz w:val="20"/>
          <w:szCs w:val="20"/>
        </w:rPr>
      </w:pPr>
      <w:r w:rsidRPr="00813164">
        <w:rPr>
          <w:rFonts w:ascii="Verdana" w:hAnsi="Verdana"/>
          <w:sz w:val="20"/>
          <w:szCs w:val="20"/>
        </w:rPr>
        <w:fldChar w:fldCharType="begin"/>
      </w:r>
      <w:r w:rsidR="00DD3D13" w:rsidRPr="00813164">
        <w:rPr>
          <w:rFonts w:ascii="Verdana" w:hAnsi="Verdana"/>
          <w:sz w:val="20"/>
          <w:szCs w:val="20"/>
        </w:rPr>
        <w:instrText xml:space="preserve"> HYPERLINK "http://sketchup.google.com/intl/nl/training/videos/new_to_gsu.html" </w:instrText>
      </w:r>
      <w:r w:rsidRPr="00813164">
        <w:rPr>
          <w:rFonts w:ascii="Verdana" w:hAnsi="Verdana"/>
          <w:sz w:val="20"/>
          <w:szCs w:val="20"/>
        </w:rPr>
        <w:fldChar w:fldCharType="separate"/>
      </w:r>
      <w:bookmarkStart w:id="35" w:name="_Toc316041292"/>
      <w:r w:rsidR="00DD3D13" w:rsidRPr="00813164">
        <w:rPr>
          <w:rFonts w:ascii="Verdana" w:hAnsi="Verdana"/>
          <w:sz w:val="20"/>
          <w:szCs w:val="20"/>
        </w:rPr>
        <w:t>Deel 3 – Push en Pull gereedschap (4:43)</w:t>
      </w:r>
      <w:r w:rsidRPr="00813164">
        <w:rPr>
          <w:rFonts w:ascii="Verdana" w:hAnsi="Verdana"/>
          <w:sz w:val="20"/>
          <w:szCs w:val="20"/>
        </w:rPr>
        <w:fldChar w:fldCharType="end"/>
      </w:r>
      <w:bookmarkEnd w:id="34"/>
      <w:r w:rsidR="00DD3D13" w:rsidRPr="00813164">
        <w:rPr>
          <w:rFonts w:ascii="Verdana" w:hAnsi="Verdana"/>
          <w:sz w:val="20"/>
          <w:szCs w:val="20"/>
        </w:rPr>
        <w:t>, Push Pull Tool</w:t>
      </w:r>
      <w:bookmarkEnd w:id="35"/>
    </w:p>
    <w:p w:rsidR="00DD3D13" w:rsidRPr="00DD3D13" w:rsidRDefault="00DD3D13" w:rsidP="00DD3D13">
      <w:pPr>
        <w:spacing w:before="0" w:beforeAutospacing="0" w:after="240" w:afterAutospacing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Bespreekt enkele mogelijkheden van het gereedschap Push en Pull.</w:t>
      </w:r>
    </w:p>
    <w:bookmarkStart w:id="36" w:name="http://www.youtube.com/watch?v=RCqr3ZJ8I"/>
    <w:p w:rsidR="00DD3D13" w:rsidRPr="00813164" w:rsidRDefault="00973335" w:rsidP="00813164">
      <w:pPr>
        <w:pStyle w:val="Kop2"/>
        <w:rPr>
          <w:rFonts w:ascii="Verdana" w:hAnsi="Verdana"/>
          <w:sz w:val="20"/>
          <w:szCs w:val="20"/>
        </w:rPr>
      </w:pPr>
      <w:r w:rsidRPr="00813164">
        <w:rPr>
          <w:rFonts w:ascii="Verdana" w:hAnsi="Verdana"/>
          <w:sz w:val="20"/>
          <w:szCs w:val="20"/>
        </w:rPr>
        <w:lastRenderedPageBreak/>
        <w:fldChar w:fldCharType="begin"/>
      </w:r>
      <w:r w:rsidR="00DD3D13" w:rsidRPr="00813164">
        <w:rPr>
          <w:rFonts w:ascii="Verdana" w:hAnsi="Verdana"/>
          <w:sz w:val="20"/>
          <w:szCs w:val="20"/>
        </w:rPr>
        <w:instrText xml:space="preserve"> HYPERLINK "http://sketchup.google.com/intl/nl/training/videos/new_to_gsu.html" </w:instrText>
      </w:r>
      <w:r w:rsidRPr="00813164">
        <w:rPr>
          <w:rFonts w:ascii="Verdana" w:hAnsi="Verdana"/>
          <w:sz w:val="20"/>
          <w:szCs w:val="20"/>
        </w:rPr>
        <w:fldChar w:fldCharType="separate"/>
      </w:r>
      <w:bookmarkStart w:id="37" w:name="_Toc316041293"/>
      <w:r w:rsidR="00DD3D13" w:rsidRPr="00813164">
        <w:rPr>
          <w:rFonts w:ascii="Verdana" w:hAnsi="Verdana"/>
          <w:sz w:val="20"/>
          <w:szCs w:val="20"/>
        </w:rPr>
        <w:t>Deel 4 - Een eenvoudige stoel maken (8:43)</w:t>
      </w:r>
      <w:r w:rsidRPr="00813164">
        <w:rPr>
          <w:rFonts w:ascii="Verdana" w:hAnsi="Verdana"/>
          <w:sz w:val="20"/>
          <w:szCs w:val="20"/>
        </w:rPr>
        <w:fldChar w:fldCharType="end"/>
      </w:r>
      <w:bookmarkEnd w:id="36"/>
      <w:r w:rsidR="00DD3D13" w:rsidRPr="00813164">
        <w:rPr>
          <w:rFonts w:ascii="Verdana" w:hAnsi="Verdana"/>
          <w:sz w:val="20"/>
          <w:szCs w:val="20"/>
        </w:rPr>
        <w:t xml:space="preserve">, </w:t>
      </w:r>
      <w:proofErr w:type="spellStart"/>
      <w:r w:rsidR="00DD3D13" w:rsidRPr="00813164">
        <w:rPr>
          <w:rFonts w:ascii="Verdana" w:hAnsi="Verdana"/>
          <w:sz w:val="20"/>
          <w:szCs w:val="20"/>
        </w:rPr>
        <w:t>Create</w:t>
      </w:r>
      <w:proofErr w:type="spellEnd"/>
      <w:r w:rsidR="00DD3D13" w:rsidRPr="00813164">
        <w:rPr>
          <w:rFonts w:ascii="Verdana" w:hAnsi="Verdana"/>
          <w:sz w:val="20"/>
          <w:szCs w:val="20"/>
        </w:rPr>
        <w:t xml:space="preserve"> a </w:t>
      </w:r>
      <w:proofErr w:type="spellStart"/>
      <w:r w:rsidR="00DD3D13" w:rsidRPr="00813164">
        <w:rPr>
          <w:rFonts w:ascii="Verdana" w:hAnsi="Verdana"/>
          <w:sz w:val="20"/>
          <w:szCs w:val="20"/>
        </w:rPr>
        <w:t>chair</w:t>
      </w:r>
      <w:bookmarkEnd w:id="37"/>
      <w:proofErr w:type="spellEnd"/>
    </w:p>
    <w:p w:rsidR="00DD3D13" w:rsidRPr="00DD3D13" w:rsidRDefault="00DD3D13" w:rsidP="00DD3D13">
      <w:pPr>
        <w:spacing w:before="0" w:beforeAutospacing="0" w:after="240" w:afterAutospacing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Deze video toont u hoe u in Google </w:t>
      </w:r>
      <w:proofErr w:type="spellStart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SketchUp</w:t>
      </w:r>
      <w:proofErr w:type="spellEnd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 een eenvoudige stoel op twee manieren kunt maken en toont u vervolgens een derde, meer geavanceerde methode waarbij u kennismaakt met enkele nieuwe gereedschappen.</w:t>
      </w:r>
    </w:p>
    <w:p w:rsidR="00DD3D13" w:rsidRPr="00813164" w:rsidRDefault="008B1F49" w:rsidP="00813164">
      <w:pPr>
        <w:pStyle w:val="Kop2"/>
        <w:rPr>
          <w:rFonts w:ascii="Verdana" w:hAnsi="Verdana" w:cs="Arial"/>
          <w:color w:val="000000"/>
          <w:sz w:val="20"/>
          <w:szCs w:val="20"/>
        </w:rPr>
      </w:pPr>
      <w:hyperlink r:id="rId71" w:history="1">
        <w:bookmarkStart w:id="38" w:name="_Toc316041294"/>
        <w:r w:rsidR="00DD3D13" w:rsidRPr="00813164">
          <w:rPr>
            <w:rFonts w:ascii="Verdana" w:hAnsi="Verdana" w:cs="Arial"/>
            <w:color w:val="000000"/>
            <w:sz w:val="20"/>
            <w:szCs w:val="20"/>
          </w:rPr>
          <w:t>Deel 5 - Een eenvoudig huis maken (7:12)</w:t>
        </w:r>
      </w:hyperlink>
      <w:r w:rsidR="00DD3D13" w:rsidRPr="0081316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DD3D13" w:rsidRPr="00813164">
        <w:rPr>
          <w:rFonts w:ascii="Verdana" w:hAnsi="Verdana" w:cs="Arial"/>
          <w:color w:val="000000"/>
          <w:sz w:val="20"/>
          <w:szCs w:val="20"/>
        </w:rPr>
        <w:t>Create</w:t>
      </w:r>
      <w:proofErr w:type="spellEnd"/>
      <w:r w:rsidR="00DD3D13" w:rsidRPr="00813164">
        <w:rPr>
          <w:rFonts w:ascii="Verdana" w:hAnsi="Verdana" w:cs="Arial"/>
          <w:color w:val="000000"/>
          <w:sz w:val="20"/>
          <w:szCs w:val="20"/>
        </w:rPr>
        <w:t xml:space="preserve"> a house</w:t>
      </w:r>
      <w:bookmarkEnd w:id="38"/>
    </w:p>
    <w:p w:rsidR="00DD3D13" w:rsidRPr="00DD3D13" w:rsidRDefault="00DD3D13" w:rsidP="00DD3D13">
      <w:pPr>
        <w:spacing w:before="0" w:beforeAutospacing="0" w:after="240" w:afterAutospacing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Deze video toont u hoe u in Google </w:t>
      </w:r>
      <w:proofErr w:type="spellStart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SketchUp</w:t>
      </w:r>
      <w:proofErr w:type="spellEnd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 een eenvoudig huis kunt maken en toont u vervolgens hoe u het huis kunt laten bestaan uit  bouwmaterialen en componenten kunt toevoegen. </w:t>
      </w:r>
    </w:p>
    <w:p w:rsidR="00DD3D13" w:rsidRDefault="00DD3D13" w:rsidP="00DD3D13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39" w:name="_Toc316041295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Gereedschappen(=Tools) van Google </w:t>
      </w:r>
      <w:proofErr w:type="spellStart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>SketchUp</w:t>
      </w:r>
      <w:proofErr w:type="spellEnd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>(25 video's)</w:t>
      </w:r>
      <w:bookmarkEnd w:id="39"/>
    </w:p>
    <w:p w:rsidR="00DD3D13" w:rsidRPr="00B46715" w:rsidRDefault="00DD3D13" w:rsidP="00B46715">
      <w:pPr>
        <w:spacing w:line="360" w:lineRule="auto"/>
        <w:rPr>
          <w:rFonts w:ascii="Verdana" w:hAnsi="Verdana"/>
          <w:sz w:val="20"/>
          <w:szCs w:val="20"/>
        </w:rPr>
      </w:pPr>
      <w:bookmarkStart w:id="40" w:name="http://www.youtube.com/watch?v=WfANG06Bi"/>
      <w:r w:rsidRPr="00B46715">
        <w:rPr>
          <w:rFonts w:ascii="Verdana" w:hAnsi="Verdana"/>
          <w:sz w:val="20"/>
          <w:szCs w:val="20"/>
        </w:rPr>
        <w:t xml:space="preserve">De volgende video’s laten het gebruik van de verschillende gereedschappen in Google </w:t>
      </w:r>
      <w:proofErr w:type="spellStart"/>
      <w:r w:rsidRPr="00B46715">
        <w:rPr>
          <w:rFonts w:ascii="Verdana" w:hAnsi="Verdana"/>
          <w:sz w:val="20"/>
          <w:szCs w:val="20"/>
        </w:rPr>
        <w:t>SketchUp</w:t>
      </w:r>
      <w:proofErr w:type="spellEnd"/>
      <w:r w:rsidRPr="00B46715">
        <w:rPr>
          <w:rFonts w:ascii="Verdana" w:hAnsi="Verdana"/>
          <w:sz w:val="20"/>
          <w:szCs w:val="20"/>
        </w:rPr>
        <w:t xml:space="preserve"> zien. Daarbij worden tips gegeven en wordt de beste werkwijze getoond.</w:t>
      </w:r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41" w:name="_Toc316041296"/>
      <w:r w:rsidRPr="00B46715">
        <w:rPr>
          <w:rFonts w:ascii="Verdana" w:hAnsi="Verdana"/>
          <w:sz w:val="20"/>
          <w:szCs w:val="20"/>
        </w:rPr>
        <w:t xml:space="preserve">1. </w:t>
      </w:r>
      <w:hyperlink r:id="rId72" w:history="1">
        <w:r w:rsidRPr="00B46715">
          <w:rPr>
            <w:rFonts w:ascii="Verdana" w:hAnsi="Verdana" w:cs="Arial"/>
            <w:sz w:val="20"/>
            <w:szCs w:val="20"/>
          </w:rPr>
          <w:t>Selecties (4:28)</w:t>
        </w:r>
      </w:hyperlink>
      <w:bookmarkEnd w:id="40"/>
      <w:r w:rsidRPr="00B46715">
        <w:rPr>
          <w:rFonts w:ascii="Verdana" w:hAnsi="Verdana" w:cs="Arial"/>
          <w:sz w:val="20"/>
          <w:szCs w:val="20"/>
        </w:rPr>
        <w:t>, Select tool</w:t>
      </w:r>
      <w:bookmarkEnd w:id="41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42" w:name="http://www.youtube.com/watch?v=r1QpoNO-1"/>
      <w:bookmarkStart w:id="43" w:name="_Toc316041297"/>
      <w:r w:rsidRPr="00B46715">
        <w:rPr>
          <w:rFonts w:ascii="Verdana" w:hAnsi="Verdana" w:cs="Arial"/>
          <w:sz w:val="20"/>
          <w:szCs w:val="20"/>
        </w:rPr>
        <w:t xml:space="preserve">2. Het gebruik van </w:t>
      </w:r>
      <w:hyperlink r:id="rId73" w:history="1">
        <w:r w:rsidRPr="00B46715">
          <w:rPr>
            <w:rFonts w:ascii="Verdana" w:hAnsi="Verdana" w:cs="Arial"/>
            <w:sz w:val="20"/>
            <w:szCs w:val="20"/>
          </w:rPr>
          <w:t>componenten (4:26)</w:t>
        </w:r>
      </w:hyperlink>
      <w:bookmarkEnd w:id="42"/>
      <w:r w:rsidRPr="00B46715">
        <w:rPr>
          <w:rFonts w:ascii="Verdana" w:hAnsi="Verdana" w:cs="Arial"/>
          <w:sz w:val="20"/>
          <w:szCs w:val="20"/>
        </w:rPr>
        <w:t xml:space="preserve">, Using </w:t>
      </w:r>
      <w:proofErr w:type="spellStart"/>
      <w:r w:rsidRPr="00B46715">
        <w:rPr>
          <w:rFonts w:ascii="Verdana" w:hAnsi="Verdana" w:cs="Arial"/>
          <w:sz w:val="20"/>
          <w:szCs w:val="20"/>
        </w:rPr>
        <w:t>components</w:t>
      </w:r>
      <w:bookmarkEnd w:id="43"/>
      <w:proofErr w:type="spellEnd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44" w:name="http://www.youtube.com/watch?v=OvSP54o_K"/>
      <w:bookmarkStart w:id="45" w:name="_Toc316041298"/>
      <w:r w:rsidRPr="00B46715">
        <w:rPr>
          <w:rFonts w:ascii="Verdana" w:hAnsi="Verdana" w:cs="Arial"/>
          <w:sz w:val="20"/>
          <w:szCs w:val="20"/>
          <w:lang w:val="en-US"/>
        </w:rPr>
        <w:t xml:space="preserve">3. </w:t>
      </w:r>
      <w:hyperlink r:id="rId74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Verfpot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4:18)</w:t>
        </w:r>
      </w:hyperlink>
      <w:bookmarkEnd w:id="44"/>
      <w:r w:rsidRPr="00B46715">
        <w:rPr>
          <w:rFonts w:ascii="Verdana" w:hAnsi="Verdana" w:cs="Arial"/>
          <w:sz w:val="20"/>
          <w:szCs w:val="20"/>
          <w:lang w:val="en-US"/>
        </w:rPr>
        <w:t>, Paint Bucket tool</w:t>
      </w:r>
      <w:bookmarkEnd w:id="45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46" w:name="http://www.youtube.com/watch?v=VX5oeKa7x"/>
      <w:bookmarkStart w:id="47" w:name="_Toc316041299"/>
      <w:r w:rsidRPr="00B46715">
        <w:rPr>
          <w:rFonts w:ascii="Verdana" w:hAnsi="Verdana" w:cs="Arial"/>
          <w:sz w:val="20"/>
          <w:szCs w:val="20"/>
          <w:lang w:val="en-US"/>
        </w:rPr>
        <w:t xml:space="preserve">4. </w:t>
      </w:r>
      <w:hyperlink r:id="rId75" w:history="1">
        <w:r w:rsidRPr="00B46715">
          <w:rPr>
            <w:rFonts w:ascii="Verdana" w:hAnsi="Verdana" w:cs="Arial"/>
            <w:sz w:val="20"/>
            <w:szCs w:val="20"/>
            <w:lang w:val="en-US"/>
          </w:rPr>
          <w:t>Gum (1:55)</w:t>
        </w:r>
      </w:hyperlink>
      <w:bookmarkEnd w:id="46"/>
      <w:r w:rsidRPr="00B46715">
        <w:rPr>
          <w:rFonts w:ascii="Verdana" w:hAnsi="Verdana" w:cs="Arial"/>
          <w:sz w:val="20"/>
          <w:szCs w:val="20"/>
          <w:lang w:val="en-US"/>
        </w:rPr>
        <w:t>, Eraser tool</w:t>
      </w:r>
      <w:bookmarkEnd w:id="47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48" w:name="http://www.youtube.com/watch?v=mRjH2kZxm"/>
      <w:bookmarkStart w:id="49" w:name="_Toc316041300"/>
      <w:r w:rsidRPr="00B46715">
        <w:rPr>
          <w:rFonts w:ascii="Verdana" w:hAnsi="Verdana" w:cs="Arial"/>
          <w:sz w:val="20"/>
          <w:szCs w:val="20"/>
          <w:lang w:val="en-US"/>
        </w:rPr>
        <w:t xml:space="preserve">5. </w:t>
      </w:r>
      <w:hyperlink r:id="rId76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Rechthoek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1:34)</w:t>
        </w:r>
      </w:hyperlink>
      <w:bookmarkEnd w:id="48"/>
      <w:r w:rsidRPr="00B46715">
        <w:rPr>
          <w:rFonts w:ascii="Verdana" w:hAnsi="Verdana" w:cs="Arial"/>
          <w:sz w:val="20"/>
          <w:szCs w:val="20"/>
          <w:lang w:val="en-US"/>
        </w:rPr>
        <w:t>, Rectangle tool</w:t>
      </w:r>
      <w:bookmarkEnd w:id="49"/>
    </w:p>
    <w:p w:rsidR="00DD3D13" w:rsidRPr="00B46715" w:rsidRDefault="00DD3D13" w:rsidP="00B46715">
      <w:pPr>
        <w:pStyle w:val="Kop2"/>
        <w:rPr>
          <w:rFonts w:ascii="Verdana" w:hAnsi="Verdana" w:cs="Arial"/>
          <w:color w:val="000000"/>
          <w:sz w:val="20"/>
          <w:szCs w:val="20"/>
          <w:lang w:val="en-US"/>
        </w:rPr>
      </w:pPr>
      <w:bookmarkStart w:id="50" w:name="http://www.youtube.com/watch?v=vjpTPjdHI"/>
      <w:bookmarkStart w:id="51" w:name="_Toc316041301"/>
      <w:r w:rsidRPr="00B46715">
        <w:rPr>
          <w:rFonts w:ascii="Verdana" w:hAnsi="Verdana" w:cs="Arial"/>
          <w:color w:val="000000"/>
          <w:sz w:val="20"/>
          <w:szCs w:val="20"/>
          <w:lang w:val="en-US"/>
        </w:rPr>
        <w:t xml:space="preserve">6. </w:t>
      </w:r>
      <w:hyperlink r:id="rId77" w:history="1">
        <w:proofErr w:type="spellStart"/>
        <w:r w:rsidRPr="00B46715">
          <w:rPr>
            <w:rFonts w:ascii="Verdana" w:hAnsi="Verdana" w:cs="Arial"/>
            <w:color w:val="000000"/>
            <w:sz w:val="20"/>
            <w:szCs w:val="20"/>
            <w:lang w:val="en-US"/>
          </w:rPr>
          <w:t>Lijnen</w:t>
        </w:r>
        <w:proofErr w:type="spellEnd"/>
        <w:r w:rsidRPr="00B46715">
          <w:rPr>
            <w:rFonts w:ascii="Verdana" w:hAnsi="Verdana" w:cs="Arial"/>
            <w:color w:val="000000"/>
            <w:sz w:val="20"/>
            <w:szCs w:val="20"/>
            <w:lang w:val="en-US"/>
          </w:rPr>
          <w:t xml:space="preserve"> (2:37)</w:t>
        </w:r>
      </w:hyperlink>
      <w:bookmarkEnd w:id="50"/>
      <w:r w:rsidRPr="00B46715">
        <w:rPr>
          <w:rFonts w:ascii="Verdana" w:hAnsi="Verdana" w:cs="Arial"/>
          <w:color w:val="000000"/>
          <w:sz w:val="20"/>
          <w:szCs w:val="20"/>
          <w:lang w:val="en-US"/>
        </w:rPr>
        <w:t>, Line tool</w:t>
      </w:r>
      <w:bookmarkEnd w:id="51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52" w:name="http://www.youtube.com/watch?v=h9R2N0nNb"/>
      <w:bookmarkStart w:id="53" w:name="_Toc316041302"/>
      <w:r w:rsidRPr="00B46715">
        <w:rPr>
          <w:rFonts w:ascii="Verdana" w:hAnsi="Verdana" w:cs="Arial"/>
          <w:sz w:val="20"/>
          <w:szCs w:val="20"/>
          <w:lang w:val="en-US"/>
        </w:rPr>
        <w:t xml:space="preserve">7. </w:t>
      </w:r>
      <w:hyperlink r:id="rId78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Cirkel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>/</w:t>
        </w:r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polygoon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3:10)</w:t>
        </w:r>
      </w:hyperlink>
      <w:bookmarkEnd w:id="52"/>
      <w:r w:rsidRPr="00B46715">
        <w:rPr>
          <w:rFonts w:ascii="Verdana" w:hAnsi="Verdana" w:cs="Arial"/>
          <w:sz w:val="20"/>
          <w:szCs w:val="20"/>
          <w:lang w:val="en-US"/>
        </w:rPr>
        <w:t>, Circle &amp; Polygon tool</w:t>
      </w:r>
      <w:bookmarkEnd w:id="53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54" w:name="http://www.youtube.com/watch?v=o2pgjs3ao"/>
      <w:bookmarkStart w:id="55" w:name="_Toc316041303"/>
      <w:r w:rsidRPr="00B46715">
        <w:rPr>
          <w:rFonts w:ascii="Verdana" w:hAnsi="Verdana" w:cs="Arial"/>
          <w:sz w:val="20"/>
          <w:szCs w:val="20"/>
        </w:rPr>
        <w:t xml:space="preserve">8. </w:t>
      </w:r>
      <w:hyperlink r:id="rId79" w:history="1">
        <w:r w:rsidRPr="00B46715">
          <w:rPr>
            <w:rFonts w:ascii="Verdana" w:hAnsi="Verdana" w:cs="Arial"/>
            <w:sz w:val="20"/>
            <w:szCs w:val="20"/>
          </w:rPr>
          <w:t>Boog (4:12)</w:t>
        </w:r>
      </w:hyperlink>
      <w:bookmarkEnd w:id="54"/>
      <w:r w:rsidRPr="00B4671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6715">
        <w:rPr>
          <w:rFonts w:ascii="Verdana" w:hAnsi="Verdana" w:cs="Arial"/>
          <w:sz w:val="20"/>
          <w:szCs w:val="20"/>
        </w:rPr>
        <w:t>Arc</w:t>
      </w:r>
      <w:proofErr w:type="spellEnd"/>
      <w:r w:rsidRPr="00B46715">
        <w:rPr>
          <w:rFonts w:ascii="Verdana" w:hAnsi="Verdana" w:cs="Arial"/>
          <w:sz w:val="20"/>
          <w:szCs w:val="20"/>
        </w:rPr>
        <w:t xml:space="preserve"> tool</w:t>
      </w:r>
      <w:bookmarkEnd w:id="55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56" w:name="http://www.youtube.com/watch?v=DP0jXQygs"/>
      <w:bookmarkStart w:id="57" w:name="_Toc316041304"/>
      <w:r w:rsidRPr="00B46715">
        <w:rPr>
          <w:rFonts w:ascii="Verdana" w:hAnsi="Verdana" w:cs="Arial"/>
          <w:sz w:val="20"/>
          <w:szCs w:val="20"/>
        </w:rPr>
        <w:t xml:space="preserve">9. </w:t>
      </w:r>
      <w:hyperlink r:id="rId80" w:history="1">
        <w:r w:rsidRPr="00B46715">
          <w:rPr>
            <w:rFonts w:ascii="Verdana" w:hAnsi="Verdana" w:cs="Arial"/>
            <w:sz w:val="20"/>
            <w:szCs w:val="20"/>
          </w:rPr>
          <w:t>Vrije stijl (1:03)</w:t>
        </w:r>
      </w:hyperlink>
      <w:bookmarkEnd w:id="56"/>
      <w:r w:rsidRPr="00B46715">
        <w:rPr>
          <w:rFonts w:ascii="Verdana" w:hAnsi="Verdana" w:cs="Arial"/>
          <w:sz w:val="20"/>
          <w:szCs w:val="20"/>
        </w:rPr>
        <w:t>, Freehand tool</w:t>
      </w:r>
      <w:bookmarkEnd w:id="57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58" w:name="http://www.youtube.com/watch?v=2e095bSzt"/>
      <w:bookmarkStart w:id="59" w:name="_Toc316041305"/>
      <w:r w:rsidRPr="00B46715">
        <w:rPr>
          <w:rFonts w:ascii="Verdana" w:hAnsi="Verdana" w:cs="Arial"/>
          <w:sz w:val="20"/>
          <w:szCs w:val="20"/>
        </w:rPr>
        <w:t xml:space="preserve">10. </w:t>
      </w:r>
      <w:hyperlink r:id="rId81" w:history="1">
        <w:r w:rsidRPr="00B46715">
          <w:rPr>
            <w:rFonts w:ascii="Verdana" w:hAnsi="Verdana" w:cs="Arial"/>
            <w:sz w:val="20"/>
            <w:szCs w:val="20"/>
          </w:rPr>
          <w:t>Verplaatsen (2:23)</w:t>
        </w:r>
      </w:hyperlink>
      <w:bookmarkEnd w:id="58"/>
      <w:r w:rsidRPr="00B46715">
        <w:rPr>
          <w:rFonts w:ascii="Verdana" w:hAnsi="Verdana" w:cs="Arial"/>
          <w:sz w:val="20"/>
          <w:szCs w:val="20"/>
        </w:rPr>
        <w:t>, Move tool</w:t>
      </w:r>
      <w:bookmarkEnd w:id="59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60" w:name="http://www.youtube.com/watch?v=miC1hvWQj"/>
      <w:bookmarkStart w:id="61" w:name="_Toc316041306"/>
      <w:r w:rsidRPr="00B46715">
        <w:rPr>
          <w:rFonts w:ascii="Verdana" w:hAnsi="Verdana" w:cs="Arial"/>
          <w:sz w:val="20"/>
          <w:szCs w:val="20"/>
        </w:rPr>
        <w:t xml:space="preserve">11. </w:t>
      </w:r>
      <w:hyperlink r:id="rId82" w:history="1">
        <w:r w:rsidRPr="00B46715">
          <w:rPr>
            <w:rFonts w:ascii="Verdana" w:hAnsi="Verdana" w:cs="Arial"/>
            <w:sz w:val="20"/>
            <w:szCs w:val="20"/>
          </w:rPr>
          <w:t>Duwen/trekken (3:33)</w:t>
        </w:r>
      </w:hyperlink>
      <w:bookmarkEnd w:id="60"/>
      <w:r w:rsidRPr="00B46715">
        <w:rPr>
          <w:rFonts w:ascii="Verdana" w:hAnsi="Verdana" w:cs="Arial"/>
          <w:sz w:val="20"/>
          <w:szCs w:val="20"/>
        </w:rPr>
        <w:t>, Push/Pull tool</w:t>
      </w:r>
      <w:bookmarkEnd w:id="61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62" w:name="http://www.youtube.com/watch?v=09Vd2jj3B"/>
      <w:bookmarkStart w:id="63" w:name="_Toc316041307"/>
      <w:r w:rsidRPr="00B46715">
        <w:rPr>
          <w:rFonts w:ascii="Verdana" w:hAnsi="Verdana" w:cs="Arial"/>
          <w:sz w:val="20"/>
          <w:szCs w:val="20"/>
        </w:rPr>
        <w:t xml:space="preserve">12. </w:t>
      </w:r>
      <w:hyperlink r:id="rId83" w:history="1">
        <w:r w:rsidRPr="00B46715">
          <w:rPr>
            <w:rFonts w:ascii="Verdana" w:hAnsi="Verdana" w:cs="Arial"/>
            <w:sz w:val="20"/>
            <w:szCs w:val="20"/>
          </w:rPr>
          <w:t>Draaien (4:48)</w:t>
        </w:r>
      </w:hyperlink>
      <w:bookmarkEnd w:id="62"/>
      <w:r w:rsidRPr="00B4671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6715">
        <w:rPr>
          <w:rFonts w:ascii="Verdana" w:hAnsi="Verdana" w:cs="Arial"/>
          <w:sz w:val="20"/>
          <w:szCs w:val="20"/>
        </w:rPr>
        <w:t>Rotate</w:t>
      </w:r>
      <w:proofErr w:type="spellEnd"/>
      <w:r w:rsidRPr="00B46715">
        <w:rPr>
          <w:rFonts w:ascii="Verdana" w:hAnsi="Verdana" w:cs="Arial"/>
          <w:sz w:val="20"/>
          <w:szCs w:val="20"/>
        </w:rPr>
        <w:t xml:space="preserve"> tool</w:t>
      </w:r>
      <w:bookmarkEnd w:id="63"/>
    </w:p>
    <w:p w:rsidR="00DD3D13" w:rsidRPr="00B46715" w:rsidRDefault="00DD3D13" w:rsidP="00B46715">
      <w:pPr>
        <w:pStyle w:val="Kop2"/>
        <w:rPr>
          <w:rFonts w:ascii="Verdana" w:hAnsi="Verdana" w:cs="Arial"/>
          <w:color w:val="000000"/>
          <w:sz w:val="20"/>
          <w:szCs w:val="20"/>
        </w:rPr>
      </w:pPr>
      <w:bookmarkStart w:id="64" w:name="http://www.youtube.com/watch?v=GOxrFN7Jb"/>
      <w:bookmarkStart w:id="65" w:name="_Toc316041308"/>
      <w:r w:rsidRPr="00B46715">
        <w:rPr>
          <w:rFonts w:ascii="Verdana" w:hAnsi="Verdana" w:cs="Arial"/>
          <w:color w:val="000000"/>
          <w:sz w:val="20"/>
          <w:szCs w:val="20"/>
        </w:rPr>
        <w:t xml:space="preserve">13. </w:t>
      </w:r>
      <w:hyperlink r:id="rId84" w:history="1">
        <w:r w:rsidRPr="00B46715">
          <w:rPr>
            <w:rFonts w:ascii="Verdana" w:hAnsi="Verdana" w:cs="Arial"/>
            <w:color w:val="000000"/>
            <w:sz w:val="20"/>
            <w:szCs w:val="20"/>
          </w:rPr>
          <w:t>Volg mij (4:21)</w:t>
        </w:r>
      </w:hyperlink>
      <w:bookmarkEnd w:id="64"/>
      <w:r w:rsidRPr="00B46715">
        <w:rPr>
          <w:rFonts w:ascii="Verdana" w:hAnsi="Verdana" w:cs="Arial"/>
          <w:color w:val="000000"/>
          <w:sz w:val="20"/>
          <w:szCs w:val="20"/>
        </w:rPr>
        <w:t>, Follow Me tool</w:t>
      </w:r>
      <w:bookmarkEnd w:id="65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66" w:name="http://www.youtube.com/watch?v=I_xqUsZnz"/>
      <w:bookmarkStart w:id="67" w:name="_Toc316041309"/>
      <w:r w:rsidRPr="00B46715">
        <w:rPr>
          <w:rFonts w:ascii="Verdana" w:hAnsi="Verdana" w:cs="Arial"/>
          <w:sz w:val="20"/>
          <w:szCs w:val="20"/>
        </w:rPr>
        <w:t xml:space="preserve">14. </w:t>
      </w:r>
      <w:hyperlink r:id="rId85" w:history="1">
        <w:r w:rsidRPr="00B46715">
          <w:rPr>
            <w:rFonts w:ascii="Verdana" w:hAnsi="Verdana" w:cs="Arial"/>
            <w:sz w:val="20"/>
            <w:szCs w:val="20"/>
          </w:rPr>
          <w:t>Schalen (3:42)</w:t>
        </w:r>
      </w:hyperlink>
      <w:bookmarkEnd w:id="66"/>
      <w:r w:rsidRPr="00B4671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6715">
        <w:rPr>
          <w:rFonts w:ascii="Verdana" w:hAnsi="Verdana" w:cs="Arial"/>
          <w:sz w:val="20"/>
          <w:szCs w:val="20"/>
        </w:rPr>
        <w:t>Scale</w:t>
      </w:r>
      <w:proofErr w:type="spellEnd"/>
      <w:r w:rsidRPr="00B46715">
        <w:rPr>
          <w:rFonts w:ascii="Verdana" w:hAnsi="Verdana" w:cs="Arial"/>
          <w:sz w:val="20"/>
          <w:szCs w:val="20"/>
        </w:rPr>
        <w:t xml:space="preserve"> tool</w:t>
      </w:r>
      <w:bookmarkEnd w:id="67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68" w:name="http://www.youtube.com/watch?v=nIsE6DVJ_"/>
      <w:bookmarkStart w:id="69" w:name="_Toc316041310"/>
      <w:r w:rsidRPr="00B46715">
        <w:rPr>
          <w:rFonts w:ascii="Verdana" w:hAnsi="Verdana" w:cs="Arial"/>
          <w:sz w:val="20"/>
          <w:szCs w:val="20"/>
        </w:rPr>
        <w:t xml:space="preserve">15. </w:t>
      </w:r>
      <w:hyperlink r:id="rId86" w:history="1">
        <w:r w:rsidRPr="00B46715">
          <w:rPr>
            <w:rFonts w:ascii="Verdana" w:hAnsi="Verdana" w:cs="Arial"/>
            <w:sz w:val="20"/>
            <w:szCs w:val="20"/>
          </w:rPr>
          <w:t>Verschuiven (3:07)</w:t>
        </w:r>
      </w:hyperlink>
      <w:bookmarkEnd w:id="68"/>
      <w:r w:rsidRPr="00B46715">
        <w:rPr>
          <w:rFonts w:ascii="Verdana" w:hAnsi="Verdana" w:cs="Arial"/>
          <w:sz w:val="20"/>
          <w:szCs w:val="20"/>
        </w:rPr>
        <w:t>, Offset tool</w:t>
      </w:r>
      <w:bookmarkEnd w:id="69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70" w:name="http://www.youtube.com/watch?v=cv7fw2lHk"/>
      <w:bookmarkStart w:id="71" w:name="_Toc316041311"/>
      <w:r w:rsidRPr="00B46715">
        <w:rPr>
          <w:rFonts w:ascii="Verdana" w:hAnsi="Verdana" w:cs="Arial"/>
          <w:sz w:val="20"/>
          <w:szCs w:val="20"/>
          <w:lang w:val="en-US"/>
        </w:rPr>
        <w:t xml:space="preserve">16. </w:t>
      </w:r>
      <w:hyperlink r:id="rId87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Meetlint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3:06)</w:t>
        </w:r>
      </w:hyperlink>
      <w:bookmarkEnd w:id="70"/>
      <w:r w:rsidRPr="00B46715">
        <w:rPr>
          <w:rFonts w:ascii="Verdana" w:hAnsi="Verdana" w:cs="Arial"/>
          <w:sz w:val="20"/>
          <w:szCs w:val="20"/>
          <w:lang w:val="en-US"/>
        </w:rPr>
        <w:t>, Tape Measure tool</w:t>
      </w:r>
      <w:bookmarkEnd w:id="71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72" w:name="http://www.youtube.com/watch?v=xKLc3hb9C"/>
      <w:bookmarkStart w:id="73" w:name="_Toc316041312"/>
      <w:r w:rsidRPr="00B46715">
        <w:rPr>
          <w:rFonts w:ascii="Verdana" w:hAnsi="Verdana" w:cs="Arial"/>
          <w:sz w:val="20"/>
          <w:szCs w:val="20"/>
          <w:lang w:val="en-US"/>
        </w:rPr>
        <w:t xml:space="preserve">17. </w:t>
      </w:r>
      <w:hyperlink r:id="rId88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Afmetingen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4:04)</w:t>
        </w:r>
      </w:hyperlink>
      <w:bookmarkEnd w:id="72"/>
      <w:r w:rsidRPr="00B46715">
        <w:rPr>
          <w:rFonts w:ascii="Verdana" w:hAnsi="Verdana" w:cs="Arial"/>
          <w:sz w:val="20"/>
          <w:szCs w:val="20"/>
          <w:lang w:val="en-US"/>
        </w:rPr>
        <w:t>, Dimensions tool</w:t>
      </w:r>
      <w:bookmarkEnd w:id="73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74" w:name="http://www.youtube.com/watch?v=JTr8-tPvu"/>
      <w:bookmarkStart w:id="75" w:name="_Toc316041313"/>
      <w:r w:rsidRPr="00B46715">
        <w:rPr>
          <w:rFonts w:ascii="Verdana" w:hAnsi="Verdana" w:cs="Arial"/>
          <w:sz w:val="20"/>
          <w:szCs w:val="20"/>
        </w:rPr>
        <w:lastRenderedPageBreak/>
        <w:t xml:space="preserve">18. </w:t>
      </w:r>
      <w:hyperlink r:id="rId89" w:history="1">
        <w:r w:rsidRPr="00B46715">
          <w:rPr>
            <w:rFonts w:ascii="Verdana" w:hAnsi="Verdana" w:cs="Arial"/>
            <w:sz w:val="20"/>
            <w:szCs w:val="20"/>
          </w:rPr>
          <w:t>Hoekmeter (2:42)</w:t>
        </w:r>
      </w:hyperlink>
      <w:bookmarkEnd w:id="74"/>
      <w:r w:rsidRPr="00B4671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6715">
        <w:rPr>
          <w:rFonts w:ascii="Verdana" w:hAnsi="Verdana" w:cs="Arial"/>
          <w:sz w:val="20"/>
          <w:szCs w:val="20"/>
        </w:rPr>
        <w:t>Protractor</w:t>
      </w:r>
      <w:proofErr w:type="spellEnd"/>
      <w:r w:rsidRPr="00B46715">
        <w:rPr>
          <w:rFonts w:ascii="Verdana" w:hAnsi="Verdana" w:cs="Arial"/>
          <w:sz w:val="20"/>
          <w:szCs w:val="20"/>
        </w:rPr>
        <w:t xml:space="preserve"> tool</w:t>
      </w:r>
      <w:bookmarkEnd w:id="75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76" w:name="http://www.youtube.com/watch?v=ClHdYWFcz"/>
      <w:bookmarkStart w:id="77" w:name="_Toc316041314"/>
      <w:r w:rsidRPr="00B46715">
        <w:rPr>
          <w:rFonts w:ascii="Verdana" w:hAnsi="Verdana" w:cs="Arial"/>
          <w:sz w:val="20"/>
          <w:szCs w:val="20"/>
        </w:rPr>
        <w:t xml:space="preserve">19. </w:t>
      </w:r>
      <w:hyperlink r:id="rId90" w:history="1">
        <w:r w:rsidRPr="00B46715">
          <w:rPr>
            <w:rFonts w:ascii="Verdana" w:hAnsi="Verdana" w:cs="Arial"/>
            <w:sz w:val="20"/>
            <w:szCs w:val="20"/>
          </w:rPr>
          <w:t>Tekst &amp; 3D-tekst (5:05)</w:t>
        </w:r>
      </w:hyperlink>
      <w:bookmarkEnd w:id="76"/>
      <w:r w:rsidRPr="00B4671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6715">
        <w:rPr>
          <w:rFonts w:ascii="Verdana" w:hAnsi="Verdana" w:cs="Arial"/>
          <w:sz w:val="20"/>
          <w:szCs w:val="20"/>
        </w:rPr>
        <w:t>Text</w:t>
      </w:r>
      <w:proofErr w:type="spellEnd"/>
      <w:r w:rsidRPr="00B46715">
        <w:rPr>
          <w:rFonts w:ascii="Verdana" w:hAnsi="Verdana" w:cs="Arial"/>
          <w:sz w:val="20"/>
          <w:szCs w:val="20"/>
        </w:rPr>
        <w:t xml:space="preserve"> &amp; 3DText tool</w:t>
      </w:r>
      <w:bookmarkEnd w:id="77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78" w:name="http://www.youtube.com/watch?v=LPqJovjd-"/>
      <w:bookmarkStart w:id="79" w:name="_Toc316041315"/>
      <w:r w:rsidRPr="00B46715">
        <w:rPr>
          <w:rFonts w:ascii="Verdana" w:hAnsi="Verdana" w:cs="Arial"/>
          <w:sz w:val="20"/>
          <w:szCs w:val="20"/>
          <w:lang w:val="en-US"/>
        </w:rPr>
        <w:t xml:space="preserve">20. </w:t>
      </w:r>
      <w:hyperlink r:id="rId91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Assen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2:20)</w:t>
        </w:r>
      </w:hyperlink>
      <w:bookmarkEnd w:id="78"/>
      <w:r w:rsidRPr="00B46715">
        <w:rPr>
          <w:rFonts w:ascii="Verdana" w:hAnsi="Verdana" w:cs="Arial"/>
          <w:sz w:val="20"/>
          <w:szCs w:val="20"/>
          <w:lang w:val="en-US"/>
        </w:rPr>
        <w:t>, Axes tool</w:t>
      </w:r>
      <w:bookmarkEnd w:id="79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80" w:name="http://www.youtube.com/watch?v=hc4TeDuEb"/>
      <w:bookmarkStart w:id="81" w:name="_Toc316041316"/>
      <w:r w:rsidRPr="00B46715">
        <w:rPr>
          <w:rFonts w:ascii="Verdana" w:hAnsi="Verdana" w:cs="Arial"/>
          <w:sz w:val="20"/>
          <w:szCs w:val="20"/>
          <w:lang w:val="en-US"/>
        </w:rPr>
        <w:t xml:space="preserve">21. </w:t>
      </w:r>
      <w:hyperlink r:id="rId92" w:history="1"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Navigatie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3:03)</w:t>
        </w:r>
      </w:hyperlink>
      <w:bookmarkEnd w:id="80"/>
      <w:r w:rsidRPr="00B46715">
        <w:rPr>
          <w:rFonts w:ascii="Verdana" w:hAnsi="Verdana" w:cs="Arial"/>
          <w:sz w:val="20"/>
          <w:szCs w:val="20"/>
          <w:lang w:val="en-US"/>
        </w:rPr>
        <w:t>, Navigation tools</w:t>
      </w:r>
      <w:bookmarkEnd w:id="81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82" w:name="http://www.youtube.com/watch?v=XekVjYzzy"/>
      <w:bookmarkStart w:id="83" w:name="_Toc316041317"/>
      <w:r w:rsidRPr="00B46715">
        <w:rPr>
          <w:rFonts w:ascii="Verdana" w:hAnsi="Verdana" w:cs="Arial"/>
          <w:sz w:val="20"/>
          <w:szCs w:val="20"/>
          <w:lang w:val="en-US"/>
        </w:rPr>
        <w:t xml:space="preserve">22. </w:t>
      </w:r>
      <w:hyperlink r:id="rId93" w:history="1"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Camera </w:t>
        </w:r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plaatsen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>/</w:t>
        </w:r>
        <w:proofErr w:type="spellStart"/>
        <w:r w:rsidRPr="00B46715">
          <w:rPr>
            <w:rFonts w:ascii="Verdana" w:hAnsi="Verdana" w:cs="Arial"/>
            <w:sz w:val="20"/>
            <w:szCs w:val="20"/>
            <w:lang w:val="en-US"/>
          </w:rPr>
          <w:t>Rondkijken</w:t>
        </w:r>
        <w:proofErr w:type="spellEnd"/>
        <w:r w:rsidRPr="00B46715">
          <w:rPr>
            <w:rFonts w:ascii="Verdana" w:hAnsi="Verdana" w:cs="Arial"/>
            <w:sz w:val="20"/>
            <w:szCs w:val="20"/>
            <w:lang w:val="en-US"/>
          </w:rPr>
          <w:t xml:space="preserve"> (2:38)</w:t>
        </w:r>
      </w:hyperlink>
      <w:bookmarkEnd w:id="82"/>
      <w:r w:rsidRPr="00B46715">
        <w:rPr>
          <w:rFonts w:ascii="Verdana" w:hAnsi="Verdana" w:cs="Arial"/>
          <w:sz w:val="20"/>
          <w:szCs w:val="20"/>
          <w:lang w:val="en-US"/>
        </w:rPr>
        <w:t>, Position Camera/Look Around tools</w:t>
      </w:r>
      <w:bookmarkEnd w:id="83"/>
    </w:p>
    <w:p w:rsidR="00DD3D13" w:rsidRPr="00B46715" w:rsidRDefault="00DD3D13" w:rsidP="00B46715">
      <w:pPr>
        <w:pStyle w:val="Kop2"/>
        <w:rPr>
          <w:rFonts w:ascii="Verdana" w:hAnsi="Verdana" w:cs="Arial"/>
          <w:sz w:val="20"/>
          <w:szCs w:val="20"/>
        </w:rPr>
      </w:pPr>
      <w:bookmarkStart w:id="84" w:name="http://www.youtube.com/watch?v=5Nai-cOHi"/>
      <w:bookmarkStart w:id="85" w:name="_Toc316041318"/>
      <w:r w:rsidRPr="00B46715">
        <w:rPr>
          <w:rFonts w:ascii="Verdana" w:hAnsi="Verdana" w:cs="Arial"/>
          <w:sz w:val="20"/>
          <w:szCs w:val="20"/>
        </w:rPr>
        <w:t xml:space="preserve">23. </w:t>
      </w:r>
      <w:hyperlink r:id="rId94" w:history="1">
        <w:r w:rsidRPr="00B46715">
          <w:rPr>
            <w:rFonts w:ascii="Verdana" w:hAnsi="Verdana" w:cs="Arial"/>
            <w:sz w:val="20"/>
            <w:szCs w:val="20"/>
          </w:rPr>
          <w:t>Wandelen (2:14)</w:t>
        </w:r>
      </w:hyperlink>
      <w:bookmarkEnd w:id="84"/>
      <w:r w:rsidRPr="00B46715">
        <w:rPr>
          <w:rFonts w:ascii="Verdana" w:hAnsi="Verdana" w:cs="Arial"/>
          <w:sz w:val="20"/>
          <w:szCs w:val="20"/>
        </w:rPr>
        <w:t>, Walk tool</w:t>
      </w:r>
      <w:bookmarkEnd w:id="85"/>
    </w:p>
    <w:p w:rsidR="00DD3D13" w:rsidRPr="00B46715" w:rsidRDefault="00DD3D13" w:rsidP="00B46715">
      <w:pPr>
        <w:pStyle w:val="Kop2"/>
        <w:rPr>
          <w:rFonts w:ascii="Verdana" w:hAnsi="Verdana" w:cs="Arial"/>
          <w:color w:val="000000"/>
          <w:sz w:val="20"/>
          <w:szCs w:val="20"/>
        </w:rPr>
      </w:pPr>
      <w:bookmarkStart w:id="86" w:name="http://www.youtube.com/watch?v=ZiMA1IAn8"/>
      <w:bookmarkStart w:id="87" w:name="_Toc316041319"/>
      <w:r w:rsidRPr="00B46715">
        <w:rPr>
          <w:rFonts w:ascii="Verdana" w:hAnsi="Verdana" w:cs="Arial"/>
          <w:color w:val="000000"/>
          <w:sz w:val="20"/>
          <w:szCs w:val="20"/>
        </w:rPr>
        <w:t xml:space="preserve">24. </w:t>
      </w:r>
      <w:hyperlink r:id="rId95" w:history="1">
        <w:r w:rsidRPr="00B46715">
          <w:rPr>
            <w:rFonts w:ascii="Verdana" w:hAnsi="Verdana" w:cs="Arial"/>
            <w:color w:val="000000"/>
            <w:sz w:val="20"/>
            <w:szCs w:val="20"/>
          </w:rPr>
          <w:t>Doorsneden (2:22)</w:t>
        </w:r>
      </w:hyperlink>
      <w:bookmarkEnd w:id="86"/>
      <w:r w:rsidRPr="00B46715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6715">
        <w:rPr>
          <w:rFonts w:ascii="Verdana" w:hAnsi="Verdana" w:cs="Arial"/>
          <w:color w:val="000000"/>
          <w:sz w:val="20"/>
          <w:szCs w:val="20"/>
        </w:rPr>
        <w:t>Section</w:t>
      </w:r>
      <w:proofErr w:type="spellEnd"/>
      <w:r w:rsidRPr="00B46715">
        <w:rPr>
          <w:rFonts w:ascii="Verdana" w:hAnsi="Verdana" w:cs="Arial"/>
          <w:color w:val="000000"/>
          <w:sz w:val="20"/>
          <w:szCs w:val="20"/>
        </w:rPr>
        <w:t xml:space="preserve"> tool</w:t>
      </w:r>
      <w:bookmarkEnd w:id="87"/>
    </w:p>
    <w:p w:rsidR="00DD3D13" w:rsidRPr="00B46715" w:rsidRDefault="00DD3D13" w:rsidP="00B46715">
      <w:pPr>
        <w:pStyle w:val="Kop2"/>
        <w:rPr>
          <w:rFonts w:ascii="Verdana" w:hAnsi="Verdana"/>
          <w:sz w:val="20"/>
          <w:szCs w:val="20"/>
        </w:rPr>
      </w:pPr>
      <w:bookmarkStart w:id="88" w:name="_Toc316041320"/>
      <w:r w:rsidRPr="00B46715">
        <w:rPr>
          <w:rFonts w:ascii="Verdana" w:hAnsi="Verdana"/>
          <w:sz w:val="20"/>
          <w:szCs w:val="20"/>
        </w:rPr>
        <w:t>25. Ontwerp een huis( 2:40), Building a House</w:t>
      </w:r>
      <w:bookmarkEnd w:id="88"/>
    </w:p>
    <w:p w:rsidR="00DD3D13" w:rsidRPr="00DD3D13" w:rsidRDefault="00DD3D13" w:rsidP="00DD3D13">
      <w:pPr>
        <w:spacing w:before="0" w:beforeAutospacing="0" w:after="240" w:afterAutospacing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Een samenvatting van het gebruik van allerlei gereedschappen in Google </w:t>
      </w:r>
      <w:proofErr w:type="spellStart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SketchUp</w:t>
      </w:r>
      <w:proofErr w:type="spellEnd"/>
      <w:r w:rsidRPr="00DD3D13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.</w:t>
      </w:r>
    </w:p>
    <w:p w:rsidR="00DD3D13" w:rsidRPr="00DD3D13" w:rsidRDefault="00DD3D13" w:rsidP="00DD3D13">
      <w:pPr>
        <w:pStyle w:val="Kop1"/>
        <w:rPr>
          <w:rFonts w:ascii="Arial" w:hAnsi="Arial" w:cs="Arial"/>
          <w:color w:val="auto"/>
          <w:sz w:val="32"/>
          <w:szCs w:val="32"/>
        </w:rPr>
      </w:pPr>
      <w:bookmarkStart w:id="89" w:name="_Toc316041321"/>
      <w:r w:rsidRPr="00DD3D13">
        <w:rPr>
          <w:rFonts w:ascii="Arial" w:hAnsi="Arial" w:cs="Arial"/>
          <w:color w:val="auto"/>
          <w:sz w:val="32"/>
          <w:szCs w:val="32"/>
        </w:rPr>
        <w:t xml:space="preserve">Geavanceerde mogelijkheden van Google </w:t>
      </w:r>
      <w:proofErr w:type="spellStart"/>
      <w:r w:rsidRPr="00DD3D13">
        <w:rPr>
          <w:rFonts w:ascii="Arial" w:hAnsi="Arial" w:cs="Arial"/>
          <w:color w:val="auto"/>
          <w:sz w:val="32"/>
          <w:szCs w:val="32"/>
        </w:rPr>
        <w:t>SketchUp</w:t>
      </w:r>
      <w:proofErr w:type="spellEnd"/>
      <w:r w:rsidRPr="00DD3D13">
        <w:rPr>
          <w:rFonts w:ascii="Arial" w:hAnsi="Arial" w:cs="Arial"/>
          <w:color w:val="auto"/>
          <w:sz w:val="32"/>
          <w:szCs w:val="32"/>
        </w:rPr>
        <w:t>(</w:t>
      </w:r>
      <w:r>
        <w:rPr>
          <w:rFonts w:ascii="Arial" w:hAnsi="Arial" w:cs="Arial"/>
          <w:color w:val="auto"/>
          <w:sz w:val="32"/>
          <w:szCs w:val="32"/>
        </w:rPr>
        <w:t>1</w:t>
      </w:r>
      <w:r w:rsidRPr="00DD3D13">
        <w:rPr>
          <w:rFonts w:ascii="Arial" w:hAnsi="Arial" w:cs="Arial"/>
          <w:color w:val="auto"/>
          <w:sz w:val="32"/>
          <w:szCs w:val="32"/>
        </w:rPr>
        <w:t>0 video's)</w:t>
      </w:r>
      <w:bookmarkEnd w:id="89"/>
    </w:p>
    <w:p w:rsidR="00DD3D13" w:rsidRPr="00B46715" w:rsidRDefault="00DD3D13" w:rsidP="00B46715">
      <w:pPr>
        <w:spacing w:line="360" w:lineRule="auto"/>
        <w:rPr>
          <w:rFonts w:ascii="Verdana" w:hAnsi="Verdana"/>
          <w:sz w:val="20"/>
          <w:szCs w:val="20"/>
          <w:lang w:eastAsia="nl-NL"/>
        </w:rPr>
      </w:pPr>
      <w:bookmarkStart w:id="90" w:name="http://www.youtube.com/watch?v=Yk6ok7S8g"/>
      <w:r w:rsidRPr="00B46715">
        <w:rPr>
          <w:rFonts w:ascii="Verdana" w:hAnsi="Verdana"/>
          <w:sz w:val="20"/>
          <w:szCs w:val="20"/>
          <w:lang w:eastAsia="nl-NL"/>
        </w:rPr>
        <w:t xml:space="preserve">Hier volgen nog wat geavanceerde mogelijkheden van Google </w:t>
      </w:r>
      <w:proofErr w:type="spellStart"/>
      <w:r w:rsidRPr="00B46715">
        <w:rPr>
          <w:rFonts w:ascii="Verdana" w:hAnsi="Verdana"/>
          <w:sz w:val="20"/>
          <w:szCs w:val="20"/>
          <w:lang w:eastAsia="nl-NL"/>
        </w:rPr>
        <w:t>SketchUp</w:t>
      </w:r>
      <w:proofErr w:type="spellEnd"/>
      <w:r w:rsidRPr="00B46715">
        <w:rPr>
          <w:rFonts w:ascii="Verdana" w:hAnsi="Verdana"/>
          <w:sz w:val="20"/>
          <w:szCs w:val="20"/>
          <w:lang w:eastAsia="nl-NL"/>
        </w:rPr>
        <w:t xml:space="preserve"> die u kunt gebruiken.</w:t>
      </w:r>
    </w:p>
    <w:p w:rsidR="00DD3D13" w:rsidRPr="00943DD2" w:rsidRDefault="00DD3D13" w:rsidP="00943DD2">
      <w:pPr>
        <w:pStyle w:val="Kop2"/>
        <w:rPr>
          <w:rFonts w:ascii="Verdana" w:hAnsi="Verdana" w:cs="Arial"/>
          <w:sz w:val="20"/>
          <w:szCs w:val="20"/>
          <w:lang w:val="en-US"/>
        </w:rPr>
      </w:pPr>
      <w:bookmarkStart w:id="91" w:name="_Toc316041322"/>
      <w:r w:rsidRPr="00943DD2">
        <w:rPr>
          <w:rFonts w:ascii="Verdana" w:hAnsi="Verdana"/>
          <w:sz w:val="20"/>
          <w:szCs w:val="20"/>
          <w:lang w:val="en-US"/>
        </w:rPr>
        <w:t xml:space="preserve">1. </w:t>
      </w:r>
      <w:hyperlink r:id="rId96" w:history="1">
        <w:proofErr w:type="spellStart"/>
        <w:r w:rsidRPr="00943DD2">
          <w:rPr>
            <w:rFonts w:ascii="Verdana" w:hAnsi="Verdana"/>
            <w:sz w:val="20"/>
            <w:szCs w:val="20"/>
            <w:lang w:val="en-US"/>
          </w:rPr>
          <w:t>Kopiëren</w:t>
        </w:r>
        <w:proofErr w:type="spellEnd"/>
        <w:r w:rsidRPr="00943DD2">
          <w:rPr>
            <w:rFonts w:ascii="Verdana" w:hAnsi="Verdana"/>
            <w:sz w:val="20"/>
            <w:szCs w:val="20"/>
            <w:lang w:val="en-US"/>
          </w:rPr>
          <w:t xml:space="preserve"> </w:t>
        </w:r>
        <w:proofErr w:type="spellStart"/>
        <w:r w:rsidRPr="00943DD2">
          <w:rPr>
            <w:rFonts w:ascii="Verdana" w:hAnsi="Verdana"/>
            <w:sz w:val="20"/>
            <w:szCs w:val="20"/>
            <w:lang w:val="en-US"/>
          </w:rPr>
          <w:t>en</w:t>
        </w:r>
        <w:proofErr w:type="spellEnd"/>
        <w:r w:rsidRPr="00943DD2">
          <w:rPr>
            <w:rFonts w:ascii="Verdana" w:hAnsi="Verdana"/>
            <w:sz w:val="20"/>
            <w:szCs w:val="20"/>
            <w:lang w:val="en-US"/>
          </w:rPr>
          <w:t xml:space="preserve"> Arrays (4:11)</w:t>
        </w:r>
      </w:hyperlink>
      <w:bookmarkEnd w:id="90"/>
      <w:r w:rsidRPr="00943DD2">
        <w:rPr>
          <w:rFonts w:ascii="Verdana" w:hAnsi="Verdana"/>
          <w:sz w:val="20"/>
          <w:szCs w:val="20"/>
          <w:lang w:val="en-US"/>
        </w:rPr>
        <w:t>, Copy and Arrays</w:t>
      </w:r>
      <w:bookmarkEnd w:id="91"/>
    </w:p>
    <w:p w:rsidR="00943DD2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 xml:space="preserve">U kunt van een component van uw 3D-model zowel een kopie maken als een aantal herhaalde kopieën(=Arrays). </w:t>
      </w:r>
    </w:p>
    <w:p w:rsidR="00943DD2" w:rsidRPr="00A67C72" w:rsidRDefault="00DD3D13" w:rsidP="00890866">
      <w:pPr>
        <w:pStyle w:val="Kop2"/>
        <w:rPr>
          <w:rFonts w:ascii="Verdana" w:hAnsi="Verdana" w:cs="Arial"/>
          <w:sz w:val="20"/>
          <w:szCs w:val="20"/>
        </w:rPr>
      </w:pPr>
      <w:bookmarkStart w:id="92" w:name="http://www.youtube.com/watch?v=pbbuqskh0"/>
      <w:bookmarkStart w:id="93" w:name="_Toc316041323"/>
      <w:r w:rsidRPr="00A67C72">
        <w:rPr>
          <w:rFonts w:ascii="Verdana" w:hAnsi="Verdana" w:cs="Arial"/>
          <w:sz w:val="20"/>
          <w:szCs w:val="20"/>
        </w:rPr>
        <w:t xml:space="preserve">2. </w:t>
      </w:r>
      <w:hyperlink r:id="rId97" w:history="1">
        <w:r w:rsidRPr="00A67C72">
          <w:rPr>
            <w:rFonts w:ascii="Verdana" w:hAnsi="Verdana" w:cs="Arial"/>
            <w:sz w:val="20"/>
            <w:szCs w:val="20"/>
          </w:rPr>
          <w:t>Spiegelen (3:17)</w:t>
        </w:r>
      </w:hyperlink>
      <w:bookmarkEnd w:id="92"/>
      <w:r w:rsidRPr="00A67C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C72">
        <w:rPr>
          <w:rFonts w:ascii="Verdana" w:hAnsi="Verdana" w:cs="Arial"/>
          <w:sz w:val="20"/>
          <w:szCs w:val="20"/>
        </w:rPr>
        <w:t>Mirror</w:t>
      </w:r>
      <w:bookmarkEnd w:id="93"/>
      <w:proofErr w:type="spellEnd"/>
    </w:p>
    <w:p w:rsidR="00943DD2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 xml:space="preserve">Hoewel Google </w:t>
      </w:r>
      <w:proofErr w:type="spellStart"/>
      <w:r w:rsidRPr="00DD3D13">
        <w:rPr>
          <w:rFonts w:ascii="Verdana" w:hAnsi="Verdana" w:cs="Arial"/>
          <w:color w:val="000000"/>
          <w:sz w:val="20"/>
          <w:szCs w:val="20"/>
        </w:rPr>
        <w:t>SketchUp</w:t>
      </w:r>
      <w:proofErr w:type="spellEnd"/>
      <w:r w:rsidRPr="00DD3D13">
        <w:rPr>
          <w:rFonts w:ascii="Verdana" w:hAnsi="Verdana" w:cs="Arial"/>
          <w:color w:val="000000"/>
          <w:sz w:val="20"/>
          <w:szCs w:val="20"/>
        </w:rPr>
        <w:t xml:space="preserve">  niet over een gereedschap voor spiegelen beschikt, kunt u componenten gemakkelijk spiegelen met het gereedschap </w:t>
      </w:r>
      <w:proofErr w:type="spellStart"/>
      <w:r w:rsidRPr="00DD3D13">
        <w:rPr>
          <w:rFonts w:ascii="Verdana" w:hAnsi="Verdana" w:cs="Arial"/>
          <w:color w:val="000000"/>
          <w:sz w:val="20"/>
          <w:szCs w:val="20"/>
        </w:rPr>
        <w:t>Scale</w:t>
      </w:r>
      <w:proofErr w:type="spellEnd"/>
      <w:r w:rsidRPr="00DD3D13">
        <w:rPr>
          <w:rFonts w:ascii="Verdana" w:hAnsi="Verdana" w:cs="Arial"/>
          <w:color w:val="000000"/>
          <w:sz w:val="20"/>
          <w:szCs w:val="20"/>
        </w:rPr>
        <w:t>.</w:t>
      </w:r>
    </w:p>
    <w:p w:rsidR="00943DD2" w:rsidRPr="00A67C72" w:rsidRDefault="00DD3D13" w:rsidP="00890866">
      <w:pPr>
        <w:pStyle w:val="Kop2"/>
        <w:rPr>
          <w:rFonts w:ascii="Verdana" w:hAnsi="Verdana" w:cs="Arial"/>
          <w:sz w:val="20"/>
          <w:szCs w:val="20"/>
        </w:rPr>
      </w:pPr>
      <w:bookmarkStart w:id="94" w:name="http://www.youtube.com/watch?v=fBdP499iw"/>
      <w:bookmarkStart w:id="95" w:name="_Toc316041324"/>
      <w:r w:rsidRPr="00A67C72">
        <w:rPr>
          <w:rFonts w:ascii="Verdana" w:hAnsi="Verdana" w:cs="Arial"/>
          <w:sz w:val="20"/>
          <w:szCs w:val="20"/>
        </w:rPr>
        <w:t xml:space="preserve">3. </w:t>
      </w:r>
      <w:hyperlink r:id="rId98" w:history="1">
        <w:r w:rsidRPr="00A67C72">
          <w:rPr>
            <w:rFonts w:ascii="Verdana" w:hAnsi="Verdana" w:cs="Arial"/>
            <w:sz w:val="20"/>
            <w:szCs w:val="20"/>
          </w:rPr>
          <w:t>Lagen (6:30)</w:t>
        </w:r>
      </w:hyperlink>
      <w:bookmarkEnd w:id="94"/>
      <w:r w:rsidRPr="00A67C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C72">
        <w:rPr>
          <w:rFonts w:ascii="Verdana" w:hAnsi="Verdana" w:cs="Arial"/>
          <w:sz w:val="20"/>
          <w:szCs w:val="20"/>
        </w:rPr>
        <w:t>Layers</w:t>
      </w:r>
      <w:bookmarkEnd w:id="95"/>
      <w:proofErr w:type="spellEnd"/>
    </w:p>
    <w:p w:rsidR="00DD3D13" w:rsidRPr="00DD3D13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>Deze video bespreekt de manier waarop u lagen in uw 3D-model kunt gebruiken.</w:t>
      </w:r>
    </w:p>
    <w:p w:rsidR="00DD3D13" w:rsidRPr="00943DD2" w:rsidRDefault="00DD3D13" w:rsidP="00943DD2">
      <w:pPr>
        <w:pStyle w:val="Kop2"/>
        <w:rPr>
          <w:rFonts w:ascii="Verdana" w:hAnsi="Verdana" w:cs="Arial"/>
          <w:sz w:val="20"/>
          <w:szCs w:val="20"/>
        </w:rPr>
      </w:pPr>
      <w:bookmarkStart w:id="96" w:name="http://www.youtube.com/watch?v=rDvwHon6-"/>
      <w:bookmarkStart w:id="97" w:name="_Toc316041325"/>
      <w:r w:rsidRPr="00943DD2">
        <w:rPr>
          <w:rFonts w:ascii="Verdana" w:hAnsi="Verdana" w:cs="Arial"/>
          <w:sz w:val="20"/>
          <w:szCs w:val="20"/>
        </w:rPr>
        <w:t xml:space="preserve">4. </w:t>
      </w:r>
      <w:hyperlink r:id="rId99" w:history="1">
        <w:r w:rsidRPr="00943DD2">
          <w:rPr>
            <w:rFonts w:ascii="Verdana" w:hAnsi="Verdana"/>
            <w:sz w:val="20"/>
            <w:szCs w:val="20"/>
          </w:rPr>
          <w:t>Relaties gebruiken (3:59)</w:t>
        </w:r>
      </w:hyperlink>
      <w:bookmarkEnd w:id="96"/>
      <w:r w:rsidRPr="00943DD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3DD2">
        <w:rPr>
          <w:rFonts w:ascii="Verdana" w:hAnsi="Verdana" w:cs="Arial"/>
          <w:sz w:val="20"/>
          <w:szCs w:val="20"/>
        </w:rPr>
        <w:t>Inferencing</w:t>
      </w:r>
      <w:bookmarkEnd w:id="97"/>
      <w:proofErr w:type="spellEnd"/>
    </w:p>
    <w:p w:rsidR="00943DD2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 xml:space="preserve">De manier waarop Google </w:t>
      </w:r>
      <w:proofErr w:type="spellStart"/>
      <w:r w:rsidRPr="00DD3D13">
        <w:rPr>
          <w:rFonts w:ascii="Verdana" w:hAnsi="Verdana" w:cs="Arial"/>
          <w:color w:val="000000"/>
          <w:sz w:val="20"/>
          <w:szCs w:val="20"/>
        </w:rPr>
        <w:t>SketchUp</w:t>
      </w:r>
      <w:proofErr w:type="spellEnd"/>
      <w:r w:rsidRPr="00DD3D13">
        <w:rPr>
          <w:rFonts w:ascii="Verdana" w:hAnsi="Verdana" w:cs="Arial"/>
          <w:color w:val="000000"/>
          <w:sz w:val="20"/>
          <w:szCs w:val="20"/>
        </w:rPr>
        <w:t xml:space="preserve"> een relatie maakt met andere 2D- of 3D-componenten van het 3D-model is een van de belangrijke kenmerken die het werken met Google </w:t>
      </w:r>
      <w:proofErr w:type="spellStart"/>
      <w:r w:rsidRPr="00DD3D13">
        <w:rPr>
          <w:rFonts w:ascii="Verdana" w:hAnsi="Verdana" w:cs="Arial"/>
          <w:color w:val="000000"/>
          <w:sz w:val="20"/>
          <w:szCs w:val="20"/>
        </w:rPr>
        <w:t>SketchUp</w:t>
      </w:r>
      <w:proofErr w:type="spellEnd"/>
      <w:r w:rsidRPr="00DD3D13">
        <w:rPr>
          <w:rFonts w:ascii="Verdana" w:hAnsi="Verdana" w:cs="Arial"/>
          <w:color w:val="000000"/>
          <w:sz w:val="20"/>
          <w:szCs w:val="20"/>
        </w:rPr>
        <w:t xml:space="preserve"> zo snel en eenvoudig maken.</w:t>
      </w:r>
    </w:p>
    <w:p w:rsidR="00890866" w:rsidRDefault="00890866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943DD2" w:rsidRPr="00A67C72" w:rsidRDefault="00DD3D13" w:rsidP="00A67C72">
      <w:pPr>
        <w:pStyle w:val="Kop2"/>
        <w:rPr>
          <w:rFonts w:ascii="Verdana" w:hAnsi="Verdana" w:cs="Arial"/>
          <w:sz w:val="20"/>
          <w:szCs w:val="20"/>
        </w:rPr>
      </w:pPr>
      <w:bookmarkStart w:id="98" w:name="http://www.youtube.com/watch?v=DVO1cpDLb"/>
      <w:bookmarkStart w:id="99" w:name="_Toc316041326"/>
      <w:r w:rsidRPr="00A67C72">
        <w:rPr>
          <w:rFonts w:ascii="Verdana" w:hAnsi="Verdana" w:cs="Arial"/>
          <w:sz w:val="20"/>
          <w:szCs w:val="20"/>
        </w:rPr>
        <w:lastRenderedPageBreak/>
        <w:t xml:space="preserve">5. </w:t>
      </w:r>
      <w:hyperlink r:id="rId100" w:history="1">
        <w:r w:rsidRPr="00A67C72">
          <w:rPr>
            <w:rFonts w:ascii="Verdana" w:hAnsi="Verdana" w:cs="Arial"/>
            <w:sz w:val="20"/>
            <w:szCs w:val="20"/>
          </w:rPr>
          <w:t>Nauwkeurigheid (5:05)</w:t>
        </w:r>
      </w:hyperlink>
      <w:bookmarkEnd w:id="98"/>
      <w:r w:rsidRPr="00A67C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C72">
        <w:rPr>
          <w:rFonts w:ascii="Verdana" w:hAnsi="Verdana" w:cs="Arial"/>
          <w:sz w:val="20"/>
          <w:szCs w:val="20"/>
        </w:rPr>
        <w:t>Accuracy</w:t>
      </w:r>
      <w:bookmarkEnd w:id="99"/>
      <w:proofErr w:type="spellEnd"/>
    </w:p>
    <w:p w:rsidR="00943DD2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 xml:space="preserve">Deze video laat u meerdere gereedschappen zien die ervoor zorgen dat u nauwkeurig en precies kunt werken in Google </w:t>
      </w:r>
      <w:proofErr w:type="spellStart"/>
      <w:r w:rsidRPr="00DD3D13">
        <w:rPr>
          <w:rFonts w:ascii="Verdana" w:hAnsi="Verdana" w:cs="Arial"/>
          <w:color w:val="000000"/>
          <w:sz w:val="20"/>
          <w:szCs w:val="20"/>
        </w:rPr>
        <w:t>SketchUp</w:t>
      </w:r>
      <w:proofErr w:type="spellEnd"/>
      <w:r w:rsidRPr="00DD3D13">
        <w:rPr>
          <w:rFonts w:ascii="Verdana" w:hAnsi="Verdana" w:cs="Arial"/>
          <w:color w:val="000000"/>
          <w:sz w:val="20"/>
          <w:szCs w:val="20"/>
        </w:rPr>
        <w:t>.</w:t>
      </w:r>
    </w:p>
    <w:p w:rsidR="00943DD2" w:rsidRPr="00A67C72" w:rsidRDefault="00DD3D13" w:rsidP="00A67C72">
      <w:pPr>
        <w:pStyle w:val="Kop2"/>
        <w:rPr>
          <w:rFonts w:ascii="Verdana" w:hAnsi="Verdana" w:cs="Arial"/>
          <w:sz w:val="20"/>
          <w:szCs w:val="20"/>
        </w:rPr>
      </w:pPr>
      <w:bookmarkStart w:id="100" w:name="http://www.youtube.com/watch?v=bZrzUrqQ6"/>
      <w:bookmarkStart w:id="101" w:name="_Toc316041327"/>
      <w:r w:rsidRPr="00A67C72">
        <w:rPr>
          <w:rFonts w:ascii="Verdana" w:hAnsi="Verdana" w:cs="Arial"/>
          <w:sz w:val="20"/>
          <w:szCs w:val="20"/>
        </w:rPr>
        <w:t xml:space="preserve">6. </w:t>
      </w:r>
      <w:hyperlink r:id="rId101" w:history="1">
        <w:r w:rsidRPr="00A67C72">
          <w:rPr>
            <w:rFonts w:ascii="Verdana" w:hAnsi="Verdana" w:cs="Arial"/>
            <w:sz w:val="20"/>
            <w:szCs w:val="20"/>
          </w:rPr>
          <w:t>Automatisch vouwen (1:21)</w:t>
        </w:r>
      </w:hyperlink>
      <w:bookmarkEnd w:id="100"/>
      <w:r w:rsidRPr="00A67C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C72">
        <w:rPr>
          <w:rFonts w:ascii="Verdana" w:hAnsi="Verdana" w:cs="Arial"/>
          <w:sz w:val="20"/>
          <w:szCs w:val="20"/>
        </w:rPr>
        <w:t>Autofold</w:t>
      </w:r>
      <w:bookmarkEnd w:id="101"/>
      <w:proofErr w:type="spellEnd"/>
    </w:p>
    <w:p w:rsidR="00DD3D13" w:rsidRPr="00DD3D13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>Automatisch vouwen is een onderdeel van het gereedschap Move en wordt geactiveerd door op de Alt-toets te drukken. Met Automatisch vouwen kunt u een punt, lijn of oppervlak automatisch in elke richting verplaatsen waarbij automatisch lijnen worden gevouwen wanneer dat nodig is.</w:t>
      </w:r>
    </w:p>
    <w:p w:rsidR="00DD3D13" w:rsidRPr="00943DD2" w:rsidRDefault="00DD3D13" w:rsidP="00943DD2">
      <w:pPr>
        <w:pStyle w:val="Kop2"/>
        <w:rPr>
          <w:rFonts w:ascii="Verdana" w:hAnsi="Verdana" w:cs="Arial"/>
          <w:sz w:val="20"/>
          <w:szCs w:val="20"/>
        </w:rPr>
      </w:pPr>
      <w:bookmarkStart w:id="102" w:name="http://www.youtube.com/watch?v=Ax9HY06PB"/>
      <w:bookmarkStart w:id="103" w:name="_Toc316041328"/>
      <w:r w:rsidRPr="00943DD2">
        <w:rPr>
          <w:rFonts w:ascii="Verdana" w:hAnsi="Verdana" w:cs="Arial"/>
          <w:sz w:val="20"/>
          <w:szCs w:val="20"/>
        </w:rPr>
        <w:t xml:space="preserve">7. </w:t>
      </w:r>
      <w:hyperlink r:id="rId102" w:history="1">
        <w:r w:rsidRPr="00943DD2">
          <w:rPr>
            <w:rFonts w:ascii="Verdana" w:hAnsi="Verdana"/>
            <w:sz w:val="20"/>
            <w:szCs w:val="20"/>
          </w:rPr>
          <w:t>Samenvoegen van modellen (5:39)</w:t>
        </w:r>
      </w:hyperlink>
      <w:bookmarkEnd w:id="102"/>
      <w:r w:rsidRPr="00943DD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3DD2">
        <w:rPr>
          <w:rFonts w:ascii="Verdana" w:hAnsi="Verdana" w:cs="Arial"/>
          <w:sz w:val="20"/>
          <w:szCs w:val="20"/>
        </w:rPr>
        <w:t>Intersect</w:t>
      </w:r>
      <w:proofErr w:type="spellEnd"/>
      <w:r w:rsidRPr="00943D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3DD2">
        <w:rPr>
          <w:rFonts w:ascii="Verdana" w:hAnsi="Verdana" w:cs="Arial"/>
          <w:sz w:val="20"/>
          <w:szCs w:val="20"/>
        </w:rPr>
        <w:t>with</w:t>
      </w:r>
      <w:proofErr w:type="spellEnd"/>
      <w:r w:rsidRPr="00943DD2">
        <w:rPr>
          <w:rFonts w:ascii="Verdana" w:hAnsi="Verdana" w:cs="Arial"/>
          <w:sz w:val="20"/>
          <w:szCs w:val="20"/>
        </w:rPr>
        <w:t xml:space="preserve"> model</w:t>
      </w:r>
      <w:bookmarkEnd w:id="103"/>
    </w:p>
    <w:p w:rsidR="00DD3D13" w:rsidRPr="00DD3D13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>Deze video bespreekt het samenvoegen van 2D- of 3D-componemten in uw 3D-model.</w:t>
      </w:r>
    </w:p>
    <w:p w:rsidR="00DD3D13" w:rsidRPr="00943DD2" w:rsidRDefault="00DD3D13" w:rsidP="00943DD2">
      <w:pPr>
        <w:pStyle w:val="Kop2"/>
        <w:rPr>
          <w:rFonts w:ascii="Verdana" w:hAnsi="Verdana" w:cs="Arial"/>
          <w:color w:val="000000"/>
          <w:sz w:val="20"/>
          <w:szCs w:val="20"/>
        </w:rPr>
      </w:pPr>
      <w:bookmarkStart w:id="104" w:name="http://www.youtube.com/watch?v=fFfmIgJql"/>
      <w:bookmarkStart w:id="105" w:name="_Toc316041329"/>
      <w:r w:rsidRPr="00943DD2">
        <w:rPr>
          <w:rFonts w:ascii="Verdana" w:hAnsi="Verdana" w:cs="Arial"/>
          <w:color w:val="000000"/>
          <w:sz w:val="20"/>
          <w:szCs w:val="20"/>
        </w:rPr>
        <w:t xml:space="preserve">8. </w:t>
      </w:r>
      <w:hyperlink r:id="rId103" w:history="1">
        <w:r w:rsidRPr="00943DD2">
          <w:rPr>
            <w:rFonts w:ascii="Verdana" w:hAnsi="Verdana"/>
            <w:color w:val="000000"/>
            <w:sz w:val="20"/>
            <w:szCs w:val="20"/>
          </w:rPr>
          <w:t>Relatievergrendeling (7:16)</w:t>
        </w:r>
      </w:hyperlink>
      <w:bookmarkEnd w:id="104"/>
      <w:r w:rsidRPr="00943DD2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43DD2">
        <w:rPr>
          <w:rFonts w:ascii="Verdana" w:hAnsi="Verdana" w:cs="Arial"/>
          <w:color w:val="000000"/>
          <w:sz w:val="20"/>
          <w:szCs w:val="20"/>
        </w:rPr>
        <w:t>Inference</w:t>
      </w:r>
      <w:proofErr w:type="spellEnd"/>
      <w:r w:rsidRPr="00943DD2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43DD2">
        <w:rPr>
          <w:rFonts w:ascii="Verdana" w:hAnsi="Verdana" w:cs="Arial"/>
          <w:color w:val="000000"/>
          <w:sz w:val="20"/>
          <w:szCs w:val="20"/>
        </w:rPr>
        <w:t>locking</w:t>
      </w:r>
      <w:bookmarkEnd w:id="105"/>
      <w:proofErr w:type="spellEnd"/>
    </w:p>
    <w:p w:rsidR="00DD3D13" w:rsidRPr="00DD3D13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 xml:space="preserve">Relatievergrendeling is de functie waarmee in Google </w:t>
      </w:r>
      <w:proofErr w:type="spellStart"/>
      <w:r w:rsidRPr="00DD3D13">
        <w:rPr>
          <w:rFonts w:ascii="Verdana" w:hAnsi="Verdana" w:cs="Arial"/>
          <w:color w:val="000000"/>
          <w:sz w:val="20"/>
          <w:szCs w:val="20"/>
        </w:rPr>
        <w:t>SketchUp</w:t>
      </w:r>
      <w:proofErr w:type="spellEnd"/>
      <w:r w:rsidRPr="00DD3D13">
        <w:rPr>
          <w:rFonts w:ascii="Verdana" w:hAnsi="Verdana" w:cs="Arial"/>
          <w:color w:val="000000"/>
          <w:sz w:val="20"/>
          <w:szCs w:val="20"/>
        </w:rPr>
        <w:t xml:space="preserve"> in slechts één vergrendelde richting kan worden getekend of verplaatst. </w:t>
      </w:r>
    </w:p>
    <w:p w:rsidR="00B46715" w:rsidRPr="00943DD2" w:rsidRDefault="00DD3D13" w:rsidP="00943DD2">
      <w:pPr>
        <w:pStyle w:val="Kop2"/>
        <w:rPr>
          <w:rFonts w:ascii="Verdana" w:hAnsi="Verdana" w:cs="Arial"/>
          <w:sz w:val="20"/>
          <w:szCs w:val="20"/>
        </w:rPr>
      </w:pPr>
      <w:bookmarkStart w:id="106" w:name="http://www.youtube.com/watch?v=fhzpqf7fy"/>
      <w:bookmarkStart w:id="107" w:name="_Toc316041330"/>
      <w:r w:rsidRPr="00943DD2">
        <w:rPr>
          <w:rFonts w:ascii="Verdana" w:hAnsi="Verdana" w:cs="Arial"/>
          <w:sz w:val="20"/>
          <w:szCs w:val="20"/>
        </w:rPr>
        <w:t xml:space="preserve">9. </w:t>
      </w:r>
      <w:hyperlink r:id="rId104" w:history="1">
        <w:r w:rsidRPr="00943DD2">
          <w:rPr>
            <w:rFonts w:ascii="Verdana" w:hAnsi="Verdana"/>
            <w:sz w:val="20"/>
            <w:szCs w:val="20"/>
          </w:rPr>
          <w:t>Foto overtrekken - Deel 1 (5:49)</w:t>
        </w:r>
      </w:hyperlink>
      <w:bookmarkEnd w:id="106"/>
      <w:r w:rsidRPr="00943DD2">
        <w:rPr>
          <w:rFonts w:ascii="Verdana" w:hAnsi="Verdana" w:cs="Arial"/>
          <w:sz w:val="20"/>
          <w:szCs w:val="20"/>
        </w:rPr>
        <w:t xml:space="preserve">, Match </w:t>
      </w:r>
      <w:proofErr w:type="spellStart"/>
      <w:r w:rsidRPr="00943DD2">
        <w:rPr>
          <w:rFonts w:ascii="Verdana" w:hAnsi="Verdana" w:cs="Arial"/>
          <w:sz w:val="20"/>
          <w:szCs w:val="20"/>
        </w:rPr>
        <w:t>photo</w:t>
      </w:r>
      <w:proofErr w:type="spellEnd"/>
      <w:r w:rsidRPr="00943DD2">
        <w:rPr>
          <w:rFonts w:ascii="Verdana" w:hAnsi="Verdana" w:cs="Arial"/>
          <w:sz w:val="20"/>
          <w:szCs w:val="20"/>
        </w:rPr>
        <w:t xml:space="preserve"> part 1</w:t>
      </w:r>
      <w:bookmarkEnd w:id="107"/>
    </w:p>
    <w:p w:rsidR="00DD3D13" w:rsidRPr="00B46715" w:rsidRDefault="00DD3D13" w:rsidP="00B46715">
      <w:pPr>
        <w:spacing w:line="360" w:lineRule="auto"/>
        <w:rPr>
          <w:rFonts w:ascii="Verdana" w:hAnsi="Verdana"/>
          <w:sz w:val="20"/>
          <w:szCs w:val="20"/>
        </w:rPr>
      </w:pPr>
      <w:r w:rsidRPr="00B46715">
        <w:rPr>
          <w:rFonts w:ascii="Verdana" w:hAnsi="Verdana"/>
          <w:sz w:val="20"/>
          <w:szCs w:val="20"/>
        </w:rPr>
        <w:t xml:space="preserve">Met Foto overtrekken kunt u Google </w:t>
      </w:r>
      <w:proofErr w:type="spellStart"/>
      <w:r w:rsidRPr="00B46715">
        <w:rPr>
          <w:rFonts w:ascii="Verdana" w:hAnsi="Verdana"/>
          <w:sz w:val="20"/>
          <w:szCs w:val="20"/>
        </w:rPr>
        <w:t>SketchUp</w:t>
      </w:r>
      <w:proofErr w:type="spellEnd"/>
      <w:r w:rsidRPr="00B46715">
        <w:rPr>
          <w:rFonts w:ascii="Verdana" w:hAnsi="Verdana"/>
          <w:sz w:val="20"/>
          <w:szCs w:val="20"/>
        </w:rPr>
        <w:t xml:space="preserve"> assen importeren en uitlijnen zodat ze overeenkomen met het perspectief van een foto. Wanneer dit klaar is kunt u een 3D-model maken met de foto als voorbeeld. </w:t>
      </w:r>
    </w:p>
    <w:p w:rsidR="00DD3D13" w:rsidRPr="00943DD2" w:rsidRDefault="00DD3D13" w:rsidP="00943DD2">
      <w:pPr>
        <w:pStyle w:val="Kop2"/>
        <w:rPr>
          <w:rFonts w:ascii="Verdana" w:hAnsi="Verdana" w:cs="Arial"/>
          <w:sz w:val="20"/>
          <w:szCs w:val="20"/>
        </w:rPr>
      </w:pPr>
      <w:bookmarkStart w:id="108" w:name="http://www.youtube.com/watch?v=fw4TDjjDY"/>
      <w:bookmarkStart w:id="109" w:name="_Toc316041331"/>
      <w:r w:rsidRPr="00943DD2">
        <w:rPr>
          <w:rFonts w:ascii="Verdana" w:hAnsi="Verdana" w:cs="Arial"/>
          <w:sz w:val="20"/>
          <w:szCs w:val="20"/>
        </w:rPr>
        <w:t xml:space="preserve">10. </w:t>
      </w:r>
      <w:hyperlink r:id="rId105" w:history="1">
        <w:r w:rsidRPr="00943DD2">
          <w:rPr>
            <w:rFonts w:ascii="Verdana" w:hAnsi="Verdana"/>
            <w:sz w:val="20"/>
            <w:szCs w:val="20"/>
          </w:rPr>
          <w:t>Foto overtrekken - Deel 2 (7:05)</w:t>
        </w:r>
      </w:hyperlink>
      <w:bookmarkEnd w:id="108"/>
      <w:r w:rsidRPr="00943DD2">
        <w:rPr>
          <w:rFonts w:ascii="Verdana" w:hAnsi="Verdana" w:cs="Arial"/>
          <w:sz w:val="20"/>
          <w:szCs w:val="20"/>
        </w:rPr>
        <w:t xml:space="preserve">, Match </w:t>
      </w:r>
      <w:proofErr w:type="spellStart"/>
      <w:r w:rsidRPr="00943DD2">
        <w:rPr>
          <w:rFonts w:ascii="Verdana" w:hAnsi="Verdana" w:cs="Arial"/>
          <w:sz w:val="20"/>
          <w:szCs w:val="20"/>
        </w:rPr>
        <w:t>photo</w:t>
      </w:r>
      <w:proofErr w:type="spellEnd"/>
      <w:r w:rsidRPr="00943DD2">
        <w:rPr>
          <w:rFonts w:ascii="Verdana" w:hAnsi="Verdana" w:cs="Arial"/>
          <w:sz w:val="20"/>
          <w:szCs w:val="20"/>
        </w:rPr>
        <w:t xml:space="preserve"> part 2</w:t>
      </w:r>
      <w:bookmarkEnd w:id="109"/>
    </w:p>
    <w:p w:rsidR="00DD3D13" w:rsidRPr="00DD3D13" w:rsidRDefault="00DD3D13" w:rsidP="00DD3D13">
      <w:pPr>
        <w:pStyle w:val="Normaalweb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D3D13">
        <w:rPr>
          <w:rFonts w:ascii="Verdana" w:hAnsi="Verdana" w:cs="Arial"/>
          <w:color w:val="000000"/>
          <w:sz w:val="20"/>
          <w:szCs w:val="20"/>
        </w:rPr>
        <w:t xml:space="preserve">Deze video bouwt verder op de informatie die in Foto overtrekken Deel 1 is besproken. Hier wordt het importeren van meerdere foto’s in uw 3D-model besproken. </w:t>
      </w:r>
    </w:p>
    <w:p w:rsidR="00DD3D13" w:rsidRPr="00DD3D13" w:rsidRDefault="00DD3D13" w:rsidP="00DD3D13">
      <w:pPr>
        <w:pStyle w:val="Kop1"/>
        <w:rPr>
          <w:rFonts w:ascii="Arial" w:eastAsia="Times New Roman" w:hAnsi="Arial" w:cs="Arial"/>
          <w:color w:val="auto"/>
          <w:sz w:val="32"/>
          <w:szCs w:val="32"/>
          <w:lang w:eastAsia="nl-NL"/>
        </w:rPr>
      </w:pPr>
      <w:bookmarkStart w:id="110" w:name="_Toc316041332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Google </w:t>
      </w:r>
      <w:proofErr w:type="spellStart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>SketchUp</w:t>
      </w:r>
      <w:proofErr w:type="spellEnd"/>
      <w:r w:rsidRPr="00DD3D13">
        <w:rPr>
          <w:rFonts w:ascii="Arial" w:eastAsia="Times New Roman" w:hAnsi="Arial" w:cs="Arial"/>
          <w:color w:val="auto"/>
          <w:sz w:val="32"/>
          <w:szCs w:val="32"/>
          <w:lang w:eastAsia="nl-NL"/>
        </w:rPr>
        <w:t xml:space="preserve"> : Zelfstudie op de website</w:t>
      </w:r>
      <w:bookmarkEnd w:id="110"/>
    </w:p>
    <w:p w:rsidR="00B76489" w:rsidRPr="00615CC1" w:rsidRDefault="00DD3D13" w:rsidP="003828DC">
      <w:pPr>
        <w:pStyle w:val="Lijstalinea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rPr>
          <w:rFonts w:ascii="Verdana" w:hAnsi="Verdana"/>
          <w:sz w:val="20"/>
          <w:szCs w:val="20"/>
        </w:rPr>
      </w:pPr>
      <w:r w:rsidRPr="00615C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nl-NL"/>
        </w:rPr>
        <w:t xml:space="preserve">Bezoek eventueel de website : </w:t>
      </w:r>
      <w:hyperlink r:id="rId106" w:history="1">
        <w:r w:rsidRPr="00615CC1">
          <w:rPr>
            <w:rStyle w:val="Hyperlink"/>
            <w:rFonts w:ascii="Verdana" w:eastAsia="Times New Roman" w:hAnsi="Verdana" w:cs="Arial"/>
            <w:sz w:val="20"/>
            <w:szCs w:val="20"/>
            <w:bdr w:val="none" w:sz="0" w:space="0" w:color="auto" w:frame="1"/>
            <w:lang w:eastAsia="nl-NL"/>
          </w:rPr>
          <w:t>http://sketchup.google.com</w:t>
        </w:r>
      </w:hyperlink>
    </w:p>
    <w:sectPr w:rsidR="00B76489" w:rsidRPr="00615CC1" w:rsidSect="00160995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BA" w:rsidRDefault="00391CBA" w:rsidP="00FE5097">
      <w:pPr>
        <w:spacing w:before="0" w:after="0"/>
      </w:pPr>
      <w:r>
        <w:separator/>
      </w:r>
    </w:p>
  </w:endnote>
  <w:endnote w:type="continuationSeparator" w:id="0">
    <w:p w:rsidR="00391CBA" w:rsidRDefault="00391CBA" w:rsidP="00FE5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58" w:rsidRDefault="004533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2427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:rsidR="00C32845" w:rsidRDefault="00453358" w:rsidP="00453358">
            <w:pPr>
              <w:pStyle w:val="Voettekst"/>
            </w:pPr>
            <w:r>
              <w:t>Copyright : J.S.J.M. Hoekstra</w:t>
            </w:r>
            <w:r>
              <w:tab/>
            </w:r>
            <w:r>
              <w:tab/>
            </w:r>
            <w:r w:rsidR="00C32845">
              <w:t xml:space="preserve">Pagina </w:t>
            </w:r>
            <w:r w:rsidR="00973335">
              <w:rPr>
                <w:b/>
                <w:sz w:val="24"/>
                <w:szCs w:val="24"/>
              </w:rPr>
              <w:fldChar w:fldCharType="begin"/>
            </w:r>
            <w:r w:rsidR="00C32845">
              <w:rPr>
                <w:b/>
              </w:rPr>
              <w:instrText>PAGE</w:instrText>
            </w:r>
            <w:r w:rsidR="00973335">
              <w:rPr>
                <w:b/>
                <w:sz w:val="24"/>
                <w:szCs w:val="24"/>
              </w:rPr>
              <w:fldChar w:fldCharType="separate"/>
            </w:r>
            <w:r w:rsidR="008B1F49">
              <w:rPr>
                <w:b/>
                <w:noProof/>
              </w:rPr>
              <w:t>20</w:t>
            </w:r>
            <w:r w:rsidR="00973335">
              <w:rPr>
                <w:b/>
                <w:sz w:val="24"/>
                <w:szCs w:val="24"/>
              </w:rPr>
              <w:fldChar w:fldCharType="end"/>
            </w:r>
            <w:r w:rsidR="00C32845">
              <w:t xml:space="preserve"> van </w:t>
            </w:r>
            <w:r w:rsidR="00973335">
              <w:rPr>
                <w:b/>
                <w:sz w:val="24"/>
                <w:szCs w:val="24"/>
              </w:rPr>
              <w:fldChar w:fldCharType="begin"/>
            </w:r>
            <w:r w:rsidR="00C32845">
              <w:rPr>
                <w:b/>
              </w:rPr>
              <w:instrText>NUMPAGES</w:instrText>
            </w:r>
            <w:r w:rsidR="00973335">
              <w:rPr>
                <w:b/>
                <w:sz w:val="24"/>
                <w:szCs w:val="24"/>
              </w:rPr>
              <w:fldChar w:fldCharType="separate"/>
            </w:r>
            <w:r w:rsidR="008B1F49">
              <w:rPr>
                <w:b/>
                <w:noProof/>
              </w:rPr>
              <w:t>34</w:t>
            </w:r>
            <w:r w:rsidR="009733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2845" w:rsidRPr="00C32845" w:rsidRDefault="00C32845" w:rsidP="00C32845">
    <w:pPr>
      <w:pStyle w:val="Kopteks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58" w:rsidRDefault="004533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BA" w:rsidRDefault="00391CBA" w:rsidP="00FE5097">
      <w:pPr>
        <w:spacing w:before="0" w:after="0"/>
      </w:pPr>
      <w:r>
        <w:separator/>
      </w:r>
    </w:p>
  </w:footnote>
  <w:footnote w:type="continuationSeparator" w:id="0">
    <w:p w:rsidR="00391CBA" w:rsidRDefault="00391CBA" w:rsidP="00FE5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58" w:rsidRDefault="0045335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45" w:rsidRPr="00160995" w:rsidRDefault="00C32845" w:rsidP="00160995">
    <w:pPr>
      <w:pStyle w:val="Koptekst"/>
      <w:spacing w:before="100" w:after="100"/>
      <w:rPr>
        <w:rStyle w:val="Paginanummer"/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Cursus Google </w:t>
    </w:r>
    <w:proofErr w:type="spellStart"/>
    <w:r>
      <w:rPr>
        <w:rFonts w:ascii="Verdana" w:hAnsi="Verdana"/>
        <w:sz w:val="20"/>
        <w:szCs w:val="20"/>
      </w:rPr>
      <w:t>SketchUp</w:t>
    </w:r>
    <w:proofErr w:type="spellEnd"/>
    <w:r w:rsidRPr="00160995">
      <w:rPr>
        <w:rFonts w:ascii="Verdana" w:hAnsi="Verdana"/>
        <w:sz w:val="20"/>
        <w:szCs w:val="20"/>
      </w:rPr>
      <w:tab/>
    </w:r>
    <w:r w:rsidRPr="00160995">
      <w:rPr>
        <w:rFonts w:ascii="Verdana" w:hAnsi="Verdan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58" w:rsidRDefault="004533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9.65pt" o:bullet="t">
        <v:imagedata r:id="rId1" o:title="checkmark-g14x13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1CA4CA1"/>
    <w:multiLevelType w:val="hybridMultilevel"/>
    <w:tmpl w:val="7A94F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BF2"/>
    <w:multiLevelType w:val="hybridMultilevel"/>
    <w:tmpl w:val="DFE629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524DD"/>
    <w:multiLevelType w:val="hybridMultilevel"/>
    <w:tmpl w:val="DB1441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A058D"/>
    <w:multiLevelType w:val="hybridMultilevel"/>
    <w:tmpl w:val="8BC68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D1B"/>
    <w:multiLevelType w:val="multilevel"/>
    <w:tmpl w:val="CBE0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A42D1"/>
    <w:multiLevelType w:val="hybridMultilevel"/>
    <w:tmpl w:val="153C1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7BBA"/>
    <w:multiLevelType w:val="hybridMultilevel"/>
    <w:tmpl w:val="B42A2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87C"/>
    <w:multiLevelType w:val="multilevel"/>
    <w:tmpl w:val="702A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F5E64"/>
    <w:multiLevelType w:val="hybridMultilevel"/>
    <w:tmpl w:val="919CB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21BF"/>
    <w:multiLevelType w:val="hybridMultilevel"/>
    <w:tmpl w:val="87B80B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02396"/>
    <w:multiLevelType w:val="hybridMultilevel"/>
    <w:tmpl w:val="0C8CB8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672A5"/>
    <w:multiLevelType w:val="multilevel"/>
    <w:tmpl w:val="CF2C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F47EE"/>
    <w:multiLevelType w:val="multilevel"/>
    <w:tmpl w:val="5582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E5A7F"/>
    <w:multiLevelType w:val="multilevel"/>
    <w:tmpl w:val="EDF0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C3DF6"/>
    <w:multiLevelType w:val="hybridMultilevel"/>
    <w:tmpl w:val="6D967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2DAA"/>
    <w:multiLevelType w:val="multilevel"/>
    <w:tmpl w:val="0686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C2564"/>
    <w:multiLevelType w:val="hybridMultilevel"/>
    <w:tmpl w:val="50FA1C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42D7"/>
    <w:multiLevelType w:val="multilevel"/>
    <w:tmpl w:val="D77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34788"/>
    <w:multiLevelType w:val="hybridMultilevel"/>
    <w:tmpl w:val="D0946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2C43"/>
    <w:multiLevelType w:val="hybridMultilevel"/>
    <w:tmpl w:val="7A94F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D74"/>
    <w:multiLevelType w:val="multilevel"/>
    <w:tmpl w:val="8D4C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D0FA7"/>
    <w:multiLevelType w:val="multilevel"/>
    <w:tmpl w:val="7DF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B5306"/>
    <w:multiLevelType w:val="hybridMultilevel"/>
    <w:tmpl w:val="948080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3993"/>
    <w:multiLevelType w:val="multilevel"/>
    <w:tmpl w:val="EA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257BC"/>
    <w:multiLevelType w:val="hybridMultilevel"/>
    <w:tmpl w:val="402A04C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367B55"/>
    <w:multiLevelType w:val="multilevel"/>
    <w:tmpl w:val="8A32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E6050"/>
    <w:multiLevelType w:val="multilevel"/>
    <w:tmpl w:val="4348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63634"/>
    <w:multiLevelType w:val="hybridMultilevel"/>
    <w:tmpl w:val="4CE2E6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510D8C"/>
    <w:multiLevelType w:val="multilevel"/>
    <w:tmpl w:val="E6F2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F4012"/>
    <w:multiLevelType w:val="hybridMultilevel"/>
    <w:tmpl w:val="59A0C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543D4"/>
    <w:multiLevelType w:val="multilevel"/>
    <w:tmpl w:val="EA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524A67"/>
    <w:multiLevelType w:val="hybridMultilevel"/>
    <w:tmpl w:val="0C44EDF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41F74"/>
    <w:multiLevelType w:val="hybridMultilevel"/>
    <w:tmpl w:val="A4B8AE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11B6F"/>
    <w:multiLevelType w:val="multilevel"/>
    <w:tmpl w:val="3E54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B7A4A"/>
    <w:multiLevelType w:val="hybridMultilevel"/>
    <w:tmpl w:val="9D5C58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A763F7"/>
    <w:multiLevelType w:val="multilevel"/>
    <w:tmpl w:val="7DF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05673"/>
    <w:multiLevelType w:val="hybridMultilevel"/>
    <w:tmpl w:val="7A94F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512C"/>
    <w:multiLevelType w:val="multilevel"/>
    <w:tmpl w:val="A12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81C51"/>
    <w:multiLevelType w:val="hybridMultilevel"/>
    <w:tmpl w:val="258E1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720A"/>
    <w:multiLevelType w:val="multilevel"/>
    <w:tmpl w:val="757C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412D3"/>
    <w:multiLevelType w:val="multilevel"/>
    <w:tmpl w:val="A5A2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97E04"/>
    <w:multiLevelType w:val="multilevel"/>
    <w:tmpl w:val="87E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56314"/>
    <w:multiLevelType w:val="multilevel"/>
    <w:tmpl w:val="EA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4E644A"/>
    <w:multiLevelType w:val="hybridMultilevel"/>
    <w:tmpl w:val="6192B5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4B2CE8"/>
    <w:multiLevelType w:val="multilevel"/>
    <w:tmpl w:val="1884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3113B"/>
    <w:multiLevelType w:val="hybridMultilevel"/>
    <w:tmpl w:val="780006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116E9"/>
    <w:multiLevelType w:val="hybridMultilevel"/>
    <w:tmpl w:val="4F3C0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41"/>
  </w:num>
  <w:num w:numId="4">
    <w:abstractNumId w:val="13"/>
  </w:num>
  <w:num w:numId="5">
    <w:abstractNumId w:val="11"/>
  </w:num>
  <w:num w:numId="6">
    <w:abstractNumId w:val="20"/>
  </w:num>
  <w:num w:numId="7">
    <w:abstractNumId w:val="26"/>
  </w:num>
  <w:num w:numId="8">
    <w:abstractNumId w:val="30"/>
  </w:num>
  <w:num w:numId="9">
    <w:abstractNumId w:val="25"/>
  </w:num>
  <w:num w:numId="10">
    <w:abstractNumId w:val="28"/>
  </w:num>
  <w:num w:numId="11">
    <w:abstractNumId w:val="39"/>
  </w:num>
  <w:num w:numId="12">
    <w:abstractNumId w:val="4"/>
  </w:num>
  <w:num w:numId="13">
    <w:abstractNumId w:val="17"/>
  </w:num>
  <w:num w:numId="14">
    <w:abstractNumId w:val="40"/>
  </w:num>
  <w:num w:numId="15">
    <w:abstractNumId w:val="44"/>
  </w:num>
  <w:num w:numId="16">
    <w:abstractNumId w:val="7"/>
  </w:num>
  <w:num w:numId="17">
    <w:abstractNumId w:val="35"/>
  </w:num>
  <w:num w:numId="18">
    <w:abstractNumId w:val="33"/>
  </w:num>
  <w:num w:numId="19">
    <w:abstractNumId w:val="0"/>
  </w:num>
  <w:num w:numId="20">
    <w:abstractNumId w:val="43"/>
  </w:num>
  <w:num w:numId="21">
    <w:abstractNumId w:val="45"/>
  </w:num>
  <w:num w:numId="22">
    <w:abstractNumId w:val="32"/>
  </w:num>
  <w:num w:numId="23">
    <w:abstractNumId w:val="23"/>
  </w:num>
  <w:num w:numId="24">
    <w:abstractNumId w:val="42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19"/>
  </w:num>
  <w:num w:numId="30">
    <w:abstractNumId w:val="8"/>
  </w:num>
  <w:num w:numId="31">
    <w:abstractNumId w:val="46"/>
  </w:num>
  <w:num w:numId="32">
    <w:abstractNumId w:val="34"/>
  </w:num>
  <w:num w:numId="33">
    <w:abstractNumId w:val="5"/>
  </w:num>
  <w:num w:numId="34">
    <w:abstractNumId w:val="27"/>
  </w:num>
  <w:num w:numId="35">
    <w:abstractNumId w:val="16"/>
  </w:num>
  <w:num w:numId="36">
    <w:abstractNumId w:val="9"/>
  </w:num>
  <w:num w:numId="37">
    <w:abstractNumId w:val="6"/>
  </w:num>
  <w:num w:numId="38">
    <w:abstractNumId w:val="24"/>
  </w:num>
  <w:num w:numId="39">
    <w:abstractNumId w:val="18"/>
  </w:num>
  <w:num w:numId="40">
    <w:abstractNumId w:val="1"/>
  </w:num>
  <w:num w:numId="41">
    <w:abstractNumId w:val="22"/>
  </w:num>
  <w:num w:numId="42">
    <w:abstractNumId w:val="10"/>
  </w:num>
  <w:num w:numId="43">
    <w:abstractNumId w:val="14"/>
  </w:num>
  <w:num w:numId="44">
    <w:abstractNumId w:val="29"/>
  </w:num>
  <w:num w:numId="45">
    <w:abstractNumId w:val="15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B7"/>
    <w:rsid w:val="00024DF4"/>
    <w:rsid w:val="00030AD0"/>
    <w:rsid w:val="00047C3E"/>
    <w:rsid w:val="00067C63"/>
    <w:rsid w:val="00077A87"/>
    <w:rsid w:val="00092394"/>
    <w:rsid w:val="00096DA0"/>
    <w:rsid w:val="000C4264"/>
    <w:rsid w:val="000D3152"/>
    <w:rsid w:val="000F24C5"/>
    <w:rsid w:val="000F365D"/>
    <w:rsid w:val="001209EE"/>
    <w:rsid w:val="001223C0"/>
    <w:rsid w:val="0012380C"/>
    <w:rsid w:val="001328F1"/>
    <w:rsid w:val="001537DE"/>
    <w:rsid w:val="00160995"/>
    <w:rsid w:val="00186EE3"/>
    <w:rsid w:val="001878C2"/>
    <w:rsid w:val="00196416"/>
    <w:rsid w:val="001A0475"/>
    <w:rsid w:val="001A493F"/>
    <w:rsid w:val="001F2934"/>
    <w:rsid w:val="00211F56"/>
    <w:rsid w:val="00231013"/>
    <w:rsid w:val="002964AD"/>
    <w:rsid w:val="002D3747"/>
    <w:rsid w:val="003023F8"/>
    <w:rsid w:val="00327F74"/>
    <w:rsid w:val="0035420F"/>
    <w:rsid w:val="00355320"/>
    <w:rsid w:val="00360091"/>
    <w:rsid w:val="00376026"/>
    <w:rsid w:val="00380B27"/>
    <w:rsid w:val="003828DC"/>
    <w:rsid w:val="00391CBA"/>
    <w:rsid w:val="0039693E"/>
    <w:rsid w:val="003D5B09"/>
    <w:rsid w:val="003D763A"/>
    <w:rsid w:val="0041155F"/>
    <w:rsid w:val="0041310B"/>
    <w:rsid w:val="00453358"/>
    <w:rsid w:val="00453467"/>
    <w:rsid w:val="00457E28"/>
    <w:rsid w:val="00472113"/>
    <w:rsid w:val="0048468C"/>
    <w:rsid w:val="004922DA"/>
    <w:rsid w:val="004A517F"/>
    <w:rsid w:val="004D465C"/>
    <w:rsid w:val="004D73DD"/>
    <w:rsid w:val="004F4281"/>
    <w:rsid w:val="00510E08"/>
    <w:rsid w:val="005156F5"/>
    <w:rsid w:val="00516661"/>
    <w:rsid w:val="005233E1"/>
    <w:rsid w:val="00524667"/>
    <w:rsid w:val="00524C19"/>
    <w:rsid w:val="0053577B"/>
    <w:rsid w:val="00560A1B"/>
    <w:rsid w:val="00571143"/>
    <w:rsid w:val="00571845"/>
    <w:rsid w:val="0058189C"/>
    <w:rsid w:val="00587909"/>
    <w:rsid w:val="0059235E"/>
    <w:rsid w:val="005B082B"/>
    <w:rsid w:val="005F018B"/>
    <w:rsid w:val="00605985"/>
    <w:rsid w:val="00612D86"/>
    <w:rsid w:val="00615CC1"/>
    <w:rsid w:val="0068656A"/>
    <w:rsid w:val="006951A2"/>
    <w:rsid w:val="006B6EB5"/>
    <w:rsid w:val="006D679E"/>
    <w:rsid w:val="007155C5"/>
    <w:rsid w:val="0071752A"/>
    <w:rsid w:val="00765A69"/>
    <w:rsid w:val="00775B34"/>
    <w:rsid w:val="007860A9"/>
    <w:rsid w:val="00791E7E"/>
    <w:rsid w:val="007B005D"/>
    <w:rsid w:val="007B02E1"/>
    <w:rsid w:val="007B4232"/>
    <w:rsid w:val="007D216C"/>
    <w:rsid w:val="007D4564"/>
    <w:rsid w:val="007F322F"/>
    <w:rsid w:val="00804130"/>
    <w:rsid w:val="00805804"/>
    <w:rsid w:val="00813164"/>
    <w:rsid w:val="008338CA"/>
    <w:rsid w:val="00862A62"/>
    <w:rsid w:val="00883ABA"/>
    <w:rsid w:val="00890866"/>
    <w:rsid w:val="008958C4"/>
    <w:rsid w:val="008B1F49"/>
    <w:rsid w:val="008B7ADA"/>
    <w:rsid w:val="00912635"/>
    <w:rsid w:val="00925E47"/>
    <w:rsid w:val="00931059"/>
    <w:rsid w:val="00943DD2"/>
    <w:rsid w:val="00960514"/>
    <w:rsid w:val="00973335"/>
    <w:rsid w:val="009B1712"/>
    <w:rsid w:val="009C6BFA"/>
    <w:rsid w:val="009F3A25"/>
    <w:rsid w:val="009F68F9"/>
    <w:rsid w:val="00A521BE"/>
    <w:rsid w:val="00A67C72"/>
    <w:rsid w:val="00A976CB"/>
    <w:rsid w:val="00AA5046"/>
    <w:rsid w:val="00AC054B"/>
    <w:rsid w:val="00B122CA"/>
    <w:rsid w:val="00B15BB7"/>
    <w:rsid w:val="00B16644"/>
    <w:rsid w:val="00B222B3"/>
    <w:rsid w:val="00B36B69"/>
    <w:rsid w:val="00B46715"/>
    <w:rsid w:val="00B76489"/>
    <w:rsid w:val="00B86126"/>
    <w:rsid w:val="00BA2B76"/>
    <w:rsid w:val="00BC3D72"/>
    <w:rsid w:val="00BC6FEF"/>
    <w:rsid w:val="00BD2F76"/>
    <w:rsid w:val="00BE715B"/>
    <w:rsid w:val="00C1497D"/>
    <w:rsid w:val="00C32845"/>
    <w:rsid w:val="00C53792"/>
    <w:rsid w:val="00C7441E"/>
    <w:rsid w:val="00C8005F"/>
    <w:rsid w:val="00C83B05"/>
    <w:rsid w:val="00C910BC"/>
    <w:rsid w:val="00C97E1C"/>
    <w:rsid w:val="00CB0B18"/>
    <w:rsid w:val="00CB5318"/>
    <w:rsid w:val="00CD1345"/>
    <w:rsid w:val="00CD7B7E"/>
    <w:rsid w:val="00CE245C"/>
    <w:rsid w:val="00CE6491"/>
    <w:rsid w:val="00D20452"/>
    <w:rsid w:val="00D70EC0"/>
    <w:rsid w:val="00D83EB4"/>
    <w:rsid w:val="00D90513"/>
    <w:rsid w:val="00D96C78"/>
    <w:rsid w:val="00DB0470"/>
    <w:rsid w:val="00DC2DD2"/>
    <w:rsid w:val="00DD3D13"/>
    <w:rsid w:val="00DD5879"/>
    <w:rsid w:val="00E03DAB"/>
    <w:rsid w:val="00E07FB7"/>
    <w:rsid w:val="00E14A36"/>
    <w:rsid w:val="00E221FA"/>
    <w:rsid w:val="00E40B94"/>
    <w:rsid w:val="00E42054"/>
    <w:rsid w:val="00E7067F"/>
    <w:rsid w:val="00E95BA1"/>
    <w:rsid w:val="00EA072D"/>
    <w:rsid w:val="00EB15E9"/>
    <w:rsid w:val="00EB5C9F"/>
    <w:rsid w:val="00ED166F"/>
    <w:rsid w:val="00EE1155"/>
    <w:rsid w:val="00EE3D48"/>
    <w:rsid w:val="00F11B98"/>
    <w:rsid w:val="00F31700"/>
    <w:rsid w:val="00F43593"/>
    <w:rsid w:val="00F46315"/>
    <w:rsid w:val="00F8364B"/>
    <w:rsid w:val="00F938B8"/>
    <w:rsid w:val="00FA629C"/>
    <w:rsid w:val="00FB59CE"/>
    <w:rsid w:val="00FB6454"/>
    <w:rsid w:val="00FC657A"/>
    <w:rsid w:val="00FD528C"/>
    <w:rsid w:val="00FE4C6A"/>
    <w:rsid w:val="00FE5097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7C206E3-FCFA-4D78-8DA2-3D5978AE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23F8"/>
  </w:style>
  <w:style w:type="paragraph" w:styleId="Kop1">
    <w:name w:val="heading 1"/>
    <w:basedOn w:val="Standaard"/>
    <w:next w:val="Standaard"/>
    <w:link w:val="Kop1Char"/>
    <w:uiPriority w:val="9"/>
    <w:qFormat/>
    <w:rsid w:val="0016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07FB7"/>
    <w:pPr>
      <w:spacing w:before="264" w:beforeAutospacing="0" w:after="192" w:afterAutospacing="0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07FB7"/>
    <w:rPr>
      <w:rFonts w:ascii="Times New Roman" w:eastAsia="Times New Roman" w:hAnsi="Times New Roman" w:cs="Times New Roman"/>
      <w:b/>
      <w:bCs/>
      <w:sz w:val="29"/>
      <w:szCs w:val="29"/>
      <w:lang w:eastAsia="nl-NL"/>
    </w:rPr>
  </w:style>
  <w:style w:type="character" w:styleId="Hyperlink">
    <w:name w:val="Hyperlink"/>
    <w:basedOn w:val="Standaardalinea-lettertype"/>
    <w:uiPriority w:val="99"/>
    <w:unhideWhenUsed/>
    <w:rsid w:val="00E07FB7"/>
    <w:rPr>
      <w:color w:val="0000CC"/>
      <w:u w:val="single"/>
    </w:rPr>
  </w:style>
  <w:style w:type="paragraph" w:styleId="Normaalweb">
    <w:name w:val="Normal (Web)"/>
    <w:basedOn w:val="Standaard"/>
    <w:uiPriority w:val="99"/>
    <w:unhideWhenUsed/>
    <w:rsid w:val="00E07FB7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07FB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7F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7FB7"/>
    <w:rPr>
      <w:rFonts w:ascii="Tahoma" w:hAnsi="Tahoma" w:cs="Tahoma"/>
      <w:sz w:val="16"/>
      <w:szCs w:val="16"/>
    </w:rPr>
  </w:style>
  <w:style w:type="character" w:styleId="HTMLCode">
    <w:name w:val="HTML Code"/>
    <w:basedOn w:val="Standaardalinea-lettertype"/>
    <w:uiPriority w:val="99"/>
    <w:semiHidden/>
    <w:unhideWhenUsed/>
    <w:rsid w:val="00E07FB7"/>
    <w:rPr>
      <w:rFonts w:ascii="Courier New" w:eastAsia="Times New Roman" w:hAnsi="Courier New" w:cs="Courier New"/>
      <w:sz w:val="29"/>
      <w:szCs w:val="29"/>
    </w:rPr>
  </w:style>
  <w:style w:type="paragraph" w:styleId="Lijstalinea">
    <w:name w:val="List Paragraph"/>
    <w:basedOn w:val="Standaard"/>
    <w:uiPriority w:val="34"/>
    <w:qFormat/>
    <w:rsid w:val="007860A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FE5097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E5097"/>
  </w:style>
  <w:style w:type="paragraph" w:styleId="Voettekst">
    <w:name w:val="footer"/>
    <w:basedOn w:val="Standaard"/>
    <w:link w:val="VoettekstChar"/>
    <w:uiPriority w:val="99"/>
    <w:unhideWhenUsed/>
    <w:rsid w:val="00FE5097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5097"/>
  </w:style>
  <w:style w:type="character" w:styleId="Paginanummer">
    <w:name w:val="page number"/>
    <w:basedOn w:val="Standaardalinea-lettertype"/>
    <w:rsid w:val="00160995"/>
  </w:style>
  <w:style w:type="character" w:customStyle="1" w:styleId="Kop1Char">
    <w:name w:val="Kop 1 Char"/>
    <w:basedOn w:val="Standaardalinea-lettertype"/>
    <w:link w:val="Kop1"/>
    <w:uiPriority w:val="9"/>
    <w:rsid w:val="0016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76489"/>
    <w:pPr>
      <w:spacing w:beforeAutospacing="0" w:afterAutospacing="0" w:line="276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76489"/>
  </w:style>
  <w:style w:type="paragraph" w:styleId="Inhopg2">
    <w:name w:val="toc 2"/>
    <w:basedOn w:val="Standaard"/>
    <w:next w:val="Standaard"/>
    <w:autoRedefine/>
    <w:uiPriority w:val="39"/>
    <w:unhideWhenUsed/>
    <w:rsid w:val="00B76489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13164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  <w:div w:id="4315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  <w:div w:id="12633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  <w:div w:id="17472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  <w:div w:id="15092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</w:divsChild>
                    </w:div>
                    <w:div w:id="1115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  <w:div w:id="18651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3B3B3"/>
                            <w:left w:val="single" w:sz="6" w:space="30" w:color="B3B3B3"/>
                            <w:bottom w:val="single" w:sz="6" w:space="6" w:color="B3B3B3"/>
                            <w:right w:val="single" w:sz="6" w:space="6" w:color="B3B3B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customXml" Target="../customXml/item4.xml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://sketchup.google.com/intl/nl/training/videos/new_to_gsu.html" TargetMode="External"/><Relationship Id="rId89" Type="http://schemas.openxmlformats.org/officeDocument/2006/relationships/hyperlink" Target="http://sketchup.google.com/intl/nl/training/videos/new_to_gsu.html" TargetMode="External"/><Relationship Id="rId112" Type="http://schemas.openxmlformats.org/officeDocument/2006/relationships/footer" Target="footer3.xml"/><Relationship Id="rId16" Type="http://schemas.openxmlformats.org/officeDocument/2006/relationships/image" Target="media/image10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hyperlink" Target="http://sketchup.google.com/intl/nl/training/videos/new_to_gsu.html" TargetMode="External"/><Relationship Id="rId79" Type="http://schemas.openxmlformats.org/officeDocument/2006/relationships/hyperlink" Target="http://sketchup.google.com/intl/nl/training/videos/new_to_gsu.html" TargetMode="External"/><Relationship Id="rId102" Type="http://schemas.openxmlformats.org/officeDocument/2006/relationships/hyperlink" Target="http://sketchup.google.com/intl/nl/training/videos/familiar_with_gsu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ketchup.google.com/intl/nl/training/videos/new_to_gsu.html" TargetMode="External"/><Relationship Id="rId95" Type="http://schemas.openxmlformats.org/officeDocument/2006/relationships/hyperlink" Target="http://sketchup.google.com/intl/nl/training/videos/new_to_gsu.html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118" Type="http://schemas.openxmlformats.org/officeDocument/2006/relationships/customXml" Target="../customXml/item5.xml"/><Relationship Id="rId80" Type="http://schemas.openxmlformats.org/officeDocument/2006/relationships/hyperlink" Target="http://sketchup.google.com/intl/nl/training/videos/new_to_gsu.html" TargetMode="External"/><Relationship Id="rId85" Type="http://schemas.openxmlformats.org/officeDocument/2006/relationships/hyperlink" Target="http://sketchup.google.com/intl/nl/training/videos/new_to_gsu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yperlink" Target="http://sketchup.google.com/intl/nl/training/videos/familiar_with_gsu.html" TargetMode="External"/><Relationship Id="rId108" Type="http://schemas.openxmlformats.org/officeDocument/2006/relationships/header" Target="header2.xml"/><Relationship Id="rId54" Type="http://schemas.openxmlformats.org/officeDocument/2006/relationships/image" Target="media/image48.png"/><Relationship Id="rId70" Type="http://schemas.openxmlformats.org/officeDocument/2006/relationships/hyperlink" Target="http://sketchup.google.com/intl/nl/training/videos.html" TargetMode="External"/><Relationship Id="rId75" Type="http://schemas.openxmlformats.org/officeDocument/2006/relationships/hyperlink" Target="http://sketchup.google.com/intl/nl/training/videos/new_to_gsu.html" TargetMode="External"/><Relationship Id="rId91" Type="http://schemas.openxmlformats.org/officeDocument/2006/relationships/hyperlink" Target="http://sketchup.google.com/intl/nl/training/videos/new_to_gsu.html" TargetMode="External"/><Relationship Id="rId96" Type="http://schemas.openxmlformats.org/officeDocument/2006/relationships/hyperlink" Target="http://sketchup.google.com/intl/nl/training/videos/familiar_with_g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://sketchup.google.com/intl/nl/training/videos/new_to_gsu.html" TargetMode="External"/><Relationship Id="rId78" Type="http://schemas.openxmlformats.org/officeDocument/2006/relationships/hyperlink" Target="http://sketchup.google.com/intl/nl/training/videos/new_to_gsu.html" TargetMode="External"/><Relationship Id="rId81" Type="http://schemas.openxmlformats.org/officeDocument/2006/relationships/hyperlink" Target="http://sketchup.google.com/intl/nl/training/videos/new_to_gsu.html" TargetMode="External"/><Relationship Id="rId86" Type="http://schemas.openxmlformats.org/officeDocument/2006/relationships/hyperlink" Target="http://sketchup.google.com/intl/nl/training/videos/new_to_gsu.html" TargetMode="External"/><Relationship Id="rId94" Type="http://schemas.openxmlformats.org/officeDocument/2006/relationships/hyperlink" Target="http://sketchup.google.com/intl/nl/training/videos/new_to_gsu.html" TargetMode="External"/><Relationship Id="rId99" Type="http://schemas.openxmlformats.org/officeDocument/2006/relationships/hyperlink" Target="http://sketchup.google.com/intl/nl/training/videos/familiar_with_gsu.html" TargetMode="External"/><Relationship Id="rId101" Type="http://schemas.openxmlformats.org/officeDocument/2006/relationships/hyperlink" Target="http://sketchup.google.com/intl/nl/training/videos/familiar_with_g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://sketchup.google.com/intl/nl/training/videos/new_to_gsu.html" TargetMode="External"/><Relationship Id="rId97" Type="http://schemas.openxmlformats.org/officeDocument/2006/relationships/hyperlink" Target="http://sketchup.google.com/intl/nl/training/videos/familiar_with_gsu.html" TargetMode="External"/><Relationship Id="rId104" Type="http://schemas.openxmlformats.org/officeDocument/2006/relationships/hyperlink" Target="http://sketchup.google.com/intl/nl/training/videos/familiar_with_gsu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ketchup.google.com/intl/nl/training/videos/new_to_gsu.html" TargetMode="External"/><Relationship Id="rId92" Type="http://schemas.openxmlformats.org/officeDocument/2006/relationships/hyperlink" Target="http://sketchup.google.com/intl/nl/training/videos/new_to_gsu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yperlink" Target="http://sketchup.google.com/intl/nl/training/videos/new_to_gsu.html" TargetMode="External"/><Relationship Id="rId110" Type="http://schemas.openxmlformats.org/officeDocument/2006/relationships/footer" Target="footer2.xml"/><Relationship Id="rId115" Type="http://schemas.openxmlformats.org/officeDocument/2006/relationships/customXml" Target="../customXml/item2.xml"/><Relationship Id="rId61" Type="http://schemas.openxmlformats.org/officeDocument/2006/relationships/image" Target="media/image55.png"/><Relationship Id="rId82" Type="http://schemas.openxmlformats.org/officeDocument/2006/relationships/hyperlink" Target="http://sketchup.google.com/intl/nl/training/videos/new_to_gsu.html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hyperlink" Target="http://sketchup.google.com/intl/nl/training/videos/new_to_gsu.html" TargetMode="External"/><Relationship Id="rId100" Type="http://schemas.openxmlformats.org/officeDocument/2006/relationships/hyperlink" Target="http://sketchup.google.com/intl/nl/training/videos/familiar_with_gsu.html" TargetMode="External"/><Relationship Id="rId105" Type="http://schemas.openxmlformats.org/officeDocument/2006/relationships/hyperlink" Target="http://sketchup.google.com/intl/nl/training/videos/familiar_with_gsu.html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hyperlink" Target="http://sketchup.google.com/intl/nl/training/videos/new_to_gsu.html" TargetMode="External"/><Relationship Id="rId93" Type="http://schemas.openxmlformats.org/officeDocument/2006/relationships/hyperlink" Target="http://sketchup.google.com/intl/nl/training/videos/new_to_gsu.html" TargetMode="External"/><Relationship Id="rId98" Type="http://schemas.openxmlformats.org/officeDocument/2006/relationships/hyperlink" Target="http://sketchup.google.com/intl/nl/training/videos/familiar_with_gsu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customXml" Target="../customXml/item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hyperlink" Target="http://sketchup.google.com/intl/nl/training/videos/new_to_gsu.html" TargetMode="External"/><Relationship Id="rId88" Type="http://schemas.openxmlformats.org/officeDocument/2006/relationships/hyperlink" Target="http://sketchup.google.com/intl/nl/training/videos/new_to_gsu.html" TargetMode="External"/><Relationship Id="rId111" Type="http://schemas.openxmlformats.org/officeDocument/2006/relationships/header" Target="header3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hyperlink" Target="http://sketchup.goog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10</Value>
      <Value>68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53edfba-e7e3-4452-afb2-43f7c4ee8bb9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v.schmidt</DisplayName>
        <AccountId>250</AccountId>
        <AccountType/>
      </UserInfo>
    </RepAuthorInternal>
    <RepProjectName xmlns="http://schemas.microsoft.com/sharepoint/v3">Informatietechnologie gt</RepProjectName>
    <RepApaNotation xmlns="http://schemas.microsoft.com/sharepoint/v3" xsi:nil="true"/>
    <_dlc_DocId xmlns="7106a2ac-038a-457f-8b58-ec67130d9d6d">47XQ5P3E4USX-10-2624</_dlc_DocId>
    <_dlc_DocIdUrl xmlns="7106a2ac-038a-457f-8b58-ec67130d9d6d">
      <Url>http://downloads.slo.nl/_layouts/15/DocIdRedir.aspx?ID=47XQ5P3E4USX-10-2624</Url>
      <Description>47XQ5P3E4USX-10-2624</Description>
    </_dlc_DocIdUrl>
  </documentManagement>
</p:properties>
</file>

<file path=customXml/itemProps1.xml><?xml version="1.0" encoding="utf-8"?>
<ds:datastoreItem xmlns:ds="http://schemas.openxmlformats.org/officeDocument/2006/customXml" ds:itemID="{19927131-B991-4681-8CD9-DEECB28123C0}"/>
</file>

<file path=customXml/itemProps2.xml><?xml version="1.0" encoding="utf-8"?>
<ds:datastoreItem xmlns:ds="http://schemas.openxmlformats.org/officeDocument/2006/customXml" ds:itemID="{10EB3BBE-AF9F-46FC-88DF-B4D19A280201}"/>
</file>

<file path=customXml/itemProps3.xml><?xml version="1.0" encoding="utf-8"?>
<ds:datastoreItem xmlns:ds="http://schemas.openxmlformats.org/officeDocument/2006/customXml" ds:itemID="{0168373B-531D-4582-99F7-E40B2A740320}"/>
</file>

<file path=customXml/itemProps4.xml><?xml version="1.0" encoding="utf-8"?>
<ds:datastoreItem xmlns:ds="http://schemas.openxmlformats.org/officeDocument/2006/customXml" ds:itemID="{332C1454-8CD2-4052-86BE-5AE5230C9DBE}"/>
</file>

<file path=customXml/itemProps5.xml><?xml version="1.0" encoding="utf-8"?>
<ds:datastoreItem xmlns:ds="http://schemas.openxmlformats.org/officeDocument/2006/customXml" ds:itemID="{223F8644-5B8B-48E5-A5F1-0170C24BA5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904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</dc:creator>
  <cp:keywords/>
  <dc:description/>
  <cp:lastModifiedBy>Victor Schmidt</cp:lastModifiedBy>
  <cp:revision>2</cp:revision>
  <cp:lastPrinted>2012-02-03T13:14:00Z</cp:lastPrinted>
  <dcterms:created xsi:type="dcterms:W3CDTF">2015-10-16T13:52:00Z</dcterms:created>
  <dcterms:modified xsi:type="dcterms:W3CDTF">2015-10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44a4dc56-49ae-405b-bb67-547ddd7da8c5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110;#2015|c53edfba-e7e3-4452-afb2-43f7c4ee8bb9</vt:lpwstr>
  </property>
</Properties>
</file>